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9BC9B" w14:textId="77777777" w:rsidR="00CD5926" w:rsidRPr="00E11D35" w:rsidRDefault="00CD5926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568EA" w14:textId="77777777" w:rsidR="00CD5926" w:rsidRPr="00E11D35" w:rsidRDefault="00CD5926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6B458" w14:textId="77777777" w:rsidR="00CD5926" w:rsidRPr="00E11D35" w:rsidRDefault="00CD5926" w:rsidP="00E11D35">
      <w:pPr>
        <w:tabs>
          <w:tab w:val="left" w:pos="37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35">
        <w:rPr>
          <w:rFonts w:ascii="Times New Roman" w:hAnsi="Times New Roman" w:cs="Times New Roman"/>
          <w:b/>
          <w:sz w:val="24"/>
          <w:szCs w:val="24"/>
        </w:rPr>
        <w:t>Avaliação Educacional</w:t>
      </w:r>
    </w:p>
    <w:p w14:paraId="5A717DEB" w14:textId="77777777" w:rsidR="00A166D2" w:rsidRPr="00E11D35" w:rsidRDefault="00A166D2" w:rsidP="00E11D35">
      <w:pPr>
        <w:tabs>
          <w:tab w:val="left" w:pos="37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87437" w14:textId="77777777" w:rsidR="00A166D2" w:rsidRPr="00E11D35" w:rsidRDefault="00A166D2" w:rsidP="00E11D35">
      <w:pPr>
        <w:tabs>
          <w:tab w:val="left" w:pos="37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F45A3" w14:textId="77777777" w:rsidR="00CD5926" w:rsidRPr="00E11D35" w:rsidRDefault="00A166D2" w:rsidP="00E11D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35">
        <w:rPr>
          <w:rFonts w:ascii="Times New Roman" w:hAnsi="Times New Roman" w:cs="Times New Roman"/>
          <w:b/>
          <w:sz w:val="24"/>
          <w:szCs w:val="24"/>
        </w:rPr>
        <w:t>Avaliação de Estratégias de Ensino de Professores</w:t>
      </w:r>
    </w:p>
    <w:p w14:paraId="0F6F4806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3B2ABE6F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71D88143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19E3D87C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54F4CB50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4E2893BA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05B83458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06BCCB6B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13D48B3C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  <w:r w:rsidRPr="00E11D35">
        <w:rPr>
          <w:rStyle w:val="Forte"/>
        </w:rPr>
        <w:t xml:space="preserve">Docente: </w:t>
      </w:r>
      <w:r w:rsidRPr="000C5F44">
        <w:t>Margarida S. Damião Serpa</w:t>
      </w:r>
    </w:p>
    <w:p w14:paraId="5BEE3B96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5D70CB92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  <w:r w:rsidRPr="00E11D35">
        <w:rPr>
          <w:rStyle w:val="Forte"/>
        </w:rPr>
        <w:t xml:space="preserve">Discente: </w:t>
      </w:r>
      <w:r w:rsidRPr="000C5F44">
        <w:rPr>
          <w:rStyle w:val="Forte"/>
          <w:b w:val="0"/>
        </w:rPr>
        <w:t>Mafalda Furtado Benevides</w:t>
      </w:r>
    </w:p>
    <w:p w14:paraId="4B3E9753" w14:textId="77777777" w:rsidR="00A166D2" w:rsidRPr="00E11D35" w:rsidRDefault="00A166D2" w:rsidP="000C5F44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3B402B96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27D4EA91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rPr>
          <w:rStyle w:val="Forte"/>
        </w:rPr>
      </w:pPr>
    </w:p>
    <w:p w14:paraId="2E3784AF" w14:textId="77777777" w:rsidR="00A166D2" w:rsidRPr="00E11D35" w:rsidRDefault="00A166D2" w:rsidP="00E11D35">
      <w:pPr>
        <w:pStyle w:val="NormalWeb"/>
        <w:spacing w:before="0" w:beforeAutospacing="0" w:after="150" w:afterAutospacing="0" w:line="360" w:lineRule="auto"/>
        <w:jc w:val="center"/>
        <w:rPr>
          <w:rStyle w:val="Forte"/>
        </w:rPr>
      </w:pPr>
      <w:r w:rsidRPr="00E11D35">
        <w:rPr>
          <w:rStyle w:val="Forte"/>
        </w:rPr>
        <w:t>Ponta Delgada, 18 de janeiro de 2018</w:t>
      </w:r>
    </w:p>
    <w:p w14:paraId="22E9F668" w14:textId="77777777" w:rsidR="00AD610C" w:rsidRDefault="00937DF0" w:rsidP="00E11D35">
      <w:pPr>
        <w:spacing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E11D35">
        <w:rPr>
          <w:rStyle w:val="Forte"/>
          <w:rFonts w:ascii="Times New Roman" w:hAnsi="Times New Roman" w:cs="Times New Roman"/>
          <w:sz w:val="24"/>
          <w:szCs w:val="24"/>
        </w:rPr>
        <w:lastRenderedPageBreak/>
        <w:t xml:space="preserve">Índice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039396506"/>
        <w:docPartObj>
          <w:docPartGallery w:val="Table of Contents"/>
          <w:docPartUnique/>
        </w:docPartObj>
      </w:sdtPr>
      <w:sdtEndPr/>
      <w:sdtContent>
        <w:p w14:paraId="049EBC8A" w14:textId="77777777" w:rsidR="00AD610C" w:rsidRPr="006C752F" w:rsidRDefault="00AD610C" w:rsidP="006C752F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8B3BBEB" w14:textId="77777777" w:rsidR="00AD610C" w:rsidRPr="006C752F" w:rsidRDefault="00AD610C" w:rsidP="006C752F">
          <w:pPr>
            <w:pStyle w:val="ndice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C752F">
            <w:rPr>
              <w:rFonts w:ascii="Times New Roman" w:hAnsi="Times New Roman"/>
              <w:bCs/>
              <w:sz w:val="24"/>
              <w:szCs w:val="24"/>
            </w:rPr>
            <w:t>Introdução</w:t>
          </w:r>
          <w:r w:rsidRPr="006C75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C752F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14:paraId="023D12A6" w14:textId="77777777" w:rsidR="006C752F" w:rsidRPr="006C752F" w:rsidRDefault="006C752F" w:rsidP="006C752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Alusão à prática avaliativa e a sua contextualização</w:t>
          </w:r>
          <w:r w:rsidR="00AD610C" w:rsidRPr="006C752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C010979" w14:textId="77777777" w:rsidR="006C752F" w:rsidRPr="006C752F" w:rsidRDefault="006C752F" w:rsidP="006C752F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 xml:space="preserve">Justificação da escolha da prática avaliativa a realizar </w:t>
          </w:r>
          <w:r w:rsidR="00AD610C" w:rsidRPr="006C752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ED55661" w14:textId="77777777" w:rsidR="00AD610C" w:rsidRPr="006C752F" w:rsidRDefault="006C752F" w:rsidP="006C752F">
          <w:pPr>
            <w:pStyle w:val="ndice1"/>
            <w:spacing w:line="360" w:lineRule="auto"/>
            <w:ind w:firstLine="708"/>
            <w:jc w:val="both"/>
            <w:rPr>
              <w:rFonts w:ascii="Times New Roman" w:hAnsi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/>
              <w:sz w:val="24"/>
              <w:szCs w:val="24"/>
            </w:rPr>
            <w:t xml:space="preserve">Descrição dos processos e produtos da prática de avaliativa </w:t>
          </w:r>
          <w:r w:rsidR="00AD610C" w:rsidRPr="006C75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36026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695F9589" w14:textId="77777777" w:rsidR="00AD610C" w:rsidRPr="006C752F" w:rsidRDefault="006C752F" w:rsidP="006C752F">
          <w:pPr>
            <w:spacing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Fundamentação teórica</w:t>
          </w:r>
          <w:r w:rsidR="00AD610C" w:rsidRPr="006C752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36026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12F8A1DB" w14:textId="77777777" w:rsidR="006C752F" w:rsidRPr="006C752F" w:rsidRDefault="006C752F" w:rsidP="006C752F">
          <w:pPr>
            <w:spacing w:line="360" w:lineRule="auto"/>
            <w:ind w:firstLine="446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 xml:space="preserve">Identificação na prática avaliativa em estudo dos elementos ligados à </w:t>
          </w:r>
          <w:proofErr w:type="spellStart"/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referencialização</w:t>
          </w:r>
          <w:proofErr w:type="spellEnd"/>
        </w:p>
        <w:p w14:paraId="6766166A" w14:textId="77777777" w:rsidR="006C752F" w:rsidRPr="006C752F" w:rsidRDefault="00AD610C" w:rsidP="006C752F">
          <w:pPr>
            <w:pStyle w:val="ndice3"/>
            <w:spacing w:line="360" w:lineRule="auto"/>
            <w:ind w:left="446"/>
            <w:jc w:val="both"/>
            <w:rPr>
              <w:rFonts w:ascii="Times New Roman" w:hAnsi="Times New Roman"/>
              <w:sz w:val="24"/>
              <w:szCs w:val="24"/>
            </w:rPr>
          </w:pPr>
          <w:r w:rsidRPr="006C75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36026">
            <w:rPr>
              <w:rFonts w:ascii="Times New Roman" w:hAnsi="Times New Roman"/>
              <w:sz w:val="24"/>
              <w:szCs w:val="24"/>
            </w:rPr>
            <w:t>4</w:t>
          </w:r>
        </w:p>
        <w:p w14:paraId="5276C1C4" w14:textId="77777777" w:rsidR="006C752F" w:rsidRPr="006C752F" w:rsidRDefault="006C752F" w:rsidP="006C752F">
          <w:pPr>
            <w:pStyle w:val="ndice3"/>
            <w:spacing w:line="360" w:lineRule="auto"/>
            <w:ind w:left="446"/>
            <w:jc w:val="both"/>
            <w:rPr>
              <w:rFonts w:ascii="Times New Roman" w:hAnsi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/>
              <w:sz w:val="24"/>
              <w:szCs w:val="24"/>
            </w:rPr>
            <w:t xml:space="preserve">Análise crítica de cada elemento do dispositivo de avaliação  </w:t>
          </w:r>
          <w:r w:rsidRPr="006C75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C752F">
            <w:rPr>
              <w:rFonts w:ascii="Times New Roman" w:hAnsi="Times New Roman"/>
              <w:sz w:val="24"/>
              <w:szCs w:val="24"/>
            </w:rPr>
            <w:t>6</w:t>
          </w:r>
        </w:p>
        <w:p w14:paraId="30F44D34" w14:textId="77777777" w:rsidR="006C752F" w:rsidRPr="006C752F" w:rsidRDefault="006C752F" w:rsidP="006C752F">
          <w:pPr>
            <w:spacing w:line="360" w:lineRule="auto"/>
            <w:ind w:firstLine="446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Relevância e consistência das justificações apresentadas, apoiadas em literatura da área</w:t>
          </w:r>
        </w:p>
        <w:p w14:paraId="274284EE" w14:textId="77777777" w:rsidR="006C752F" w:rsidRPr="006C752F" w:rsidRDefault="006C752F" w:rsidP="006C752F">
          <w:pPr>
            <w:pStyle w:val="ndice3"/>
            <w:spacing w:line="360" w:lineRule="auto"/>
            <w:ind w:left="446"/>
            <w:jc w:val="both"/>
            <w:rPr>
              <w:rFonts w:ascii="Times New Roman" w:hAnsi="Times New Roman"/>
              <w:sz w:val="24"/>
              <w:szCs w:val="24"/>
            </w:rPr>
          </w:pPr>
          <w:r w:rsidRPr="006C75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C752F">
            <w:rPr>
              <w:rFonts w:ascii="Times New Roman" w:hAnsi="Times New Roman"/>
              <w:sz w:val="24"/>
              <w:szCs w:val="24"/>
            </w:rPr>
            <w:t>6</w:t>
          </w:r>
        </w:p>
        <w:p w14:paraId="3DF26B6A" w14:textId="77777777" w:rsidR="006C752F" w:rsidRPr="006C752F" w:rsidRDefault="006C752F" w:rsidP="006C752F">
          <w:pPr>
            <w:spacing w:line="360" w:lineRule="auto"/>
            <w:ind w:firstLine="446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 xml:space="preserve">Explicação do referencial – identificação da perspetiva que o dispositivo de avaliação procurou privilegiar </w:t>
          </w:r>
          <w:r w:rsidRPr="006C752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36026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80F89E4" w14:textId="77777777" w:rsidR="006C752F" w:rsidRPr="006C752F" w:rsidRDefault="006C752F" w:rsidP="006C752F">
          <w:pPr>
            <w:spacing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Meta-análise da prática de avaliação comentada</w:t>
          </w:r>
          <w:r w:rsidRPr="006C752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36026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2729B523" w14:textId="77777777" w:rsidR="006C752F" w:rsidRPr="006C752F" w:rsidRDefault="006C752F" w:rsidP="006C752F">
          <w:pPr>
            <w:spacing w:line="360" w:lineRule="auto"/>
            <w:ind w:firstLine="708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 xml:space="preserve">Reflexão sobre o referencial construído </w:t>
          </w:r>
          <w:r w:rsidRPr="006C752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36026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0616DA3B" w14:textId="77777777" w:rsidR="006C752F" w:rsidRPr="006C752F" w:rsidRDefault="006C752F" w:rsidP="006C752F">
          <w:pPr>
            <w:spacing w:line="360" w:lineRule="auto"/>
            <w:ind w:firstLine="708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Potencialidades e limitações da prática de avaliação</w:t>
          </w:r>
          <w:r w:rsidRPr="006C752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36026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14:paraId="35BECD18" w14:textId="77777777" w:rsidR="006C752F" w:rsidRPr="006C752F" w:rsidRDefault="006C752F" w:rsidP="006C752F">
          <w:pPr>
            <w:spacing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Conclusão</w:t>
          </w:r>
          <w:r w:rsidRPr="006C752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36026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14:paraId="73CEEC61" w14:textId="77777777" w:rsidR="006C752F" w:rsidRPr="006C752F" w:rsidRDefault="006C752F" w:rsidP="006C752F">
          <w:pPr>
            <w:spacing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Bibliografia</w:t>
          </w:r>
          <w:r w:rsidRPr="006C752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36026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14:paraId="644F3D32" w14:textId="77777777" w:rsidR="006C752F" w:rsidRPr="006C752F" w:rsidRDefault="006C752F" w:rsidP="006C752F">
          <w:pPr>
            <w:spacing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ANEXOS</w:t>
          </w:r>
        </w:p>
        <w:p w14:paraId="4EEBA006" w14:textId="77777777" w:rsidR="006C752F" w:rsidRPr="006C752F" w:rsidRDefault="006C752F" w:rsidP="006C752F">
          <w:pPr>
            <w:spacing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Anexo 1: Grelha de Observação Direta</w:t>
          </w:r>
        </w:p>
        <w:p w14:paraId="4066DF7F" w14:textId="77777777" w:rsidR="006C752F" w:rsidRPr="006C752F" w:rsidRDefault="006C752F" w:rsidP="006C752F">
          <w:pPr>
            <w:spacing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Anexo 2: Grelha de Autoavaliação</w:t>
          </w:r>
        </w:p>
        <w:p w14:paraId="4598D265" w14:textId="77777777" w:rsidR="00AD610C" w:rsidRPr="006C752F" w:rsidRDefault="006C752F" w:rsidP="006C752F">
          <w:pPr>
            <w:spacing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752F">
            <w:rPr>
              <w:rFonts w:ascii="Times New Roman" w:eastAsia="Calibri" w:hAnsi="Times New Roman" w:cs="Times New Roman"/>
              <w:sz w:val="24"/>
              <w:szCs w:val="24"/>
            </w:rPr>
            <w:t>Anexo 3: Consentimento Informado</w:t>
          </w:r>
        </w:p>
      </w:sdtContent>
    </w:sdt>
    <w:p w14:paraId="12CC3C91" w14:textId="77777777" w:rsidR="006C752F" w:rsidRDefault="006C752F" w:rsidP="00E11D35">
      <w:pPr>
        <w:pStyle w:val="NormalWeb"/>
        <w:spacing w:before="0" w:beforeAutospacing="0" w:after="150" w:afterAutospacing="0" w:line="360" w:lineRule="auto"/>
        <w:jc w:val="both"/>
        <w:rPr>
          <w:rStyle w:val="Forte"/>
        </w:rPr>
      </w:pPr>
    </w:p>
    <w:p w14:paraId="403C5247" w14:textId="77777777" w:rsidR="00A166D2" w:rsidRDefault="00A166D2" w:rsidP="00E11D35">
      <w:pPr>
        <w:pStyle w:val="NormalWeb"/>
        <w:spacing w:before="0" w:beforeAutospacing="0" w:after="150" w:afterAutospacing="0" w:line="360" w:lineRule="auto"/>
        <w:jc w:val="both"/>
        <w:rPr>
          <w:rStyle w:val="Forte"/>
          <w:b w:val="0"/>
        </w:rPr>
      </w:pPr>
      <w:r w:rsidRPr="00E11D35">
        <w:rPr>
          <w:rStyle w:val="Forte"/>
        </w:rPr>
        <w:lastRenderedPageBreak/>
        <w:t>Introdução</w:t>
      </w:r>
    </w:p>
    <w:p w14:paraId="652D5232" w14:textId="77777777" w:rsidR="006C752F" w:rsidRPr="00E11D35" w:rsidRDefault="006C752F" w:rsidP="00E11D35">
      <w:pPr>
        <w:pStyle w:val="NormalWeb"/>
        <w:spacing w:before="0" w:beforeAutospacing="0" w:after="150" w:afterAutospacing="0" w:line="360" w:lineRule="auto"/>
        <w:jc w:val="both"/>
        <w:rPr>
          <w:rStyle w:val="Forte"/>
          <w:b w:val="0"/>
        </w:rPr>
      </w:pPr>
    </w:p>
    <w:p w14:paraId="16B7314B" w14:textId="77777777" w:rsidR="00A166D2" w:rsidRPr="007A70C0" w:rsidRDefault="00A166D2" w:rsidP="007A70C0">
      <w:pPr>
        <w:pStyle w:val="NormalWeb"/>
        <w:spacing w:before="0" w:beforeAutospacing="0" w:after="150" w:afterAutospacing="0" w:line="360" w:lineRule="auto"/>
        <w:ind w:firstLine="708"/>
        <w:jc w:val="both"/>
        <w:rPr>
          <w:bCs/>
        </w:rPr>
      </w:pPr>
      <w:r w:rsidRPr="007A70C0">
        <w:rPr>
          <w:rFonts w:eastAsia="Calibri"/>
        </w:rPr>
        <w:t>No âmbito da unidade curricular de Avaliação</w:t>
      </w:r>
      <w:r w:rsidR="00540D6B" w:rsidRPr="007A70C0">
        <w:rPr>
          <w:rFonts w:eastAsia="Calibri"/>
        </w:rPr>
        <w:t xml:space="preserve"> Educacional, foi-nos solicitada</w:t>
      </w:r>
      <w:r w:rsidRPr="007A70C0">
        <w:rPr>
          <w:rFonts w:eastAsia="Calibri"/>
        </w:rPr>
        <w:t xml:space="preserve"> pela docente </w:t>
      </w:r>
      <w:r w:rsidRPr="007A70C0">
        <w:t>Margarida S. Damião Serpa</w:t>
      </w:r>
      <w:r w:rsidRPr="007A70C0">
        <w:rPr>
          <w:rFonts w:eastAsia="Calibri"/>
        </w:rPr>
        <w:t xml:space="preserve"> a </w:t>
      </w:r>
      <w:r w:rsidRPr="007A70C0">
        <w:t>conc</w:t>
      </w:r>
      <w:r w:rsidR="00540D6B" w:rsidRPr="007A70C0">
        <w:t>eção de um projeto de avaliação</w:t>
      </w:r>
      <w:r w:rsidRPr="007A70C0">
        <w:t xml:space="preserve">. A proposta da discente passa por criar um dispositivo de avaliação das estratégias de ensino de professores, </w:t>
      </w:r>
      <w:r w:rsidR="00540D6B" w:rsidRPr="007A70C0">
        <w:t>pronto para ser utilizado.</w:t>
      </w:r>
    </w:p>
    <w:p w14:paraId="0CEAB7A8" w14:textId="77777777" w:rsidR="00A20BC1" w:rsidRPr="007A70C0" w:rsidRDefault="00A20BC1" w:rsidP="007A70C0">
      <w:pPr>
        <w:pStyle w:val="NormalWeb"/>
        <w:spacing w:before="0" w:beforeAutospacing="0" w:after="150" w:afterAutospacing="0" w:line="360" w:lineRule="auto"/>
        <w:ind w:firstLine="708"/>
        <w:jc w:val="both"/>
      </w:pPr>
      <w:proofErr w:type="spellStart"/>
      <w:r w:rsidRPr="007A70C0">
        <w:t>Hadji</w:t>
      </w:r>
      <w:proofErr w:type="spellEnd"/>
      <w:r w:rsidRPr="007A70C0">
        <w:t xml:space="preserve"> (1997) refere que</w:t>
      </w:r>
      <w:r w:rsidR="00540D6B" w:rsidRPr="007A70C0">
        <w:t xml:space="preserve"> para</w:t>
      </w:r>
      <w:r w:rsidRPr="007A70C0">
        <w:t xml:space="preserve"> avaliar com eficiência, é necessário determinar o que deve ser avaliado, ou seja, o que se pode desejar da realidade a ser avaliada.</w:t>
      </w:r>
    </w:p>
    <w:p w14:paraId="23945E5B" w14:textId="347D6F45" w:rsidR="007A70C0" w:rsidRPr="007A70C0" w:rsidRDefault="00B90F7A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C0">
        <w:rPr>
          <w:rFonts w:ascii="Times New Roman" w:hAnsi="Times New Roman" w:cs="Times New Roman"/>
          <w:sz w:val="24"/>
          <w:szCs w:val="24"/>
        </w:rPr>
        <w:t>O presente traba</w:t>
      </w:r>
      <w:r w:rsidR="007A70C0" w:rsidRPr="007A70C0">
        <w:rPr>
          <w:rFonts w:ascii="Times New Roman" w:hAnsi="Times New Roman" w:cs="Times New Roman"/>
          <w:sz w:val="24"/>
          <w:szCs w:val="24"/>
        </w:rPr>
        <w:t>lho encontra-se dividido em três</w:t>
      </w:r>
      <w:r w:rsidRPr="007A70C0">
        <w:rPr>
          <w:rFonts w:ascii="Times New Roman" w:hAnsi="Times New Roman" w:cs="Times New Roman"/>
          <w:sz w:val="24"/>
          <w:szCs w:val="24"/>
        </w:rPr>
        <w:t xml:space="preserve"> partes, sendo a primeira </w:t>
      </w:r>
      <w:r w:rsidRPr="007A70C0">
        <w:rPr>
          <w:rFonts w:ascii="Times New Roman" w:eastAsia="Calibri" w:hAnsi="Times New Roman" w:cs="Times New Roman"/>
          <w:sz w:val="24"/>
          <w:szCs w:val="24"/>
        </w:rPr>
        <w:t>a alusão à prática avalia</w:t>
      </w:r>
      <w:r w:rsidR="00B67E16">
        <w:rPr>
          <w:rFonts w:ascii="Times New Roman" w:eastAsia="Calibri" w:hAnsi="Times New Roman" w:cs="Times New Roman"/>
          <w:sz w:val="24"/>
          <w:szCs w:val="24"/>
        </w:rPr>
        <w:t>tiva e a sua contextualização, a</w:t>
      </w:r>
      <w:r w:rsidRPr="007A70C0">
        <w:rPr>
          <w:rFonts w:ascii="Times New Roman" w:eastAsia="Calibri" w:hAnsi="Times New Roman" w:cs="Times New Roman"/>
          <w:sz w:val="24"/>
          <w:szCs w:val="24"/>
        </w:rPr>
        <w:t xml:space="preserve"> segunda a fundamentação teórica</w:t>
      </w:r>
      <w:r w:rsidR="007A70C0" w:rsidRPr="007A70C0">
        <w:rPr>
          <w:rFonts w:ascii="Times New Roman" w:eastAsia="Calibri" w:hAnsi="Times New Roman" w:cs="Times New Roman"/>
          <w:sz w:val="24"/>
          <w:szCs w:val="24"/>
        </w:rPr>
        <w:t xml:space="preserve"> a terceira a meta-análise da prática de avaliação.</w:t>
      </w:r>
    </w:p>
    <w:p w14:paraId="7B5117C9" w14:textId="0303714C" w:rsidR="007A70C0" w:rsidRPr="00B06EC9" w:rsidRDefault="00B90F7A" w:rsidP="00B06EC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C0">
        <w:rPr>
          <w:rFonts w:ascii="Times New Roman" w:hAnsi="Times New Roman" w:cs="Times New Roman"/>
          <w:sz w:val="24"/>
          <w:szCs w:val="24"/>
        </w:rPr>
        <w:t xml:space="preserve">Na alusão à prática avaliativa e a sua justificação, é apresentada a </w:t>
      </w:r>
      <w:r w:rsidRPr="007A70C0">
        <w:rPr>
          <w:rFonts w:ascii="Times New Roman" w:eastAsia="Calibri" w:hAnsi="Times New Roman" w:cs="Times New Roman"/>
          <w:sz w:val="24"/>
          <w:szCs w:val="24"/>
        </w:rPr>
        <w:t>justificação da escolha da prática avaliativa a realizar</w:t>
      </w:r>
      <w:r w:rsidR="00B67E16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7A70C0" w:rsidRPr="007A70C0">
        <w:rPr>
          <w:rFonts w:ascii="Times New Roman" w:eastAsia="Calibri" w:hAnsi="Times New Roman" w:cs="Times New Roman"/>
          <w:sz w:val="24"/>
          <w:szCs w:val="24"/>
        </w:rPr>
        <w:t xml:space="preserve"> a d</w:t>
      </w:r>
      <w:r w:rsidRPr="007A70C0">
        <w:rPr>
          <w:rFonts w:ascii="Times New Roman" w:eastAsia="Calibri" w:hAnsi="Times New Roman" w:cs="Times New Roman"/>
          <w:sz w:val="24"/>
          <w:szCs w:val="24"/>
        </w:rPr>
        <w:t>escrição dos processos e produtos da prática de avaliativa</w:t>
      </w:r>
      <w:r w:rsidR="00B06E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70C0" w:rsidRPr="00B06EC9">
        <w:rPr>
          <w:rFonts w:ascii="Times New Roman" w:hAnsi="Times New Roman" w:cs="Times New Roman"/>
          <w:sz w:val="24"/>
          <w:szCs w:val="24"/>
        </w:rPr>
        <w:t>Na segunda parte do trabalho que compreende a fundamentação teórica, é feita a i</w:t>
      </w:r>
      <w:r w:rsidR="007A70C0" w:rsidRPr="00B06EC9">
        <w:rPr>
          <w:rFonts w:ascii="Times New Roman" w:eastAsia="Calibri" w:hAnsi="Times New Roman" w:cs="Times New Roman"/>
          <w:sz w:val="24"/>
          <w:szCs w:val="24"/>
        </w:rPr>
        <w:t xml:space="preserve">dentificação na prática avaliativa em estudo dos elementos ligados à </w:t>
      </w:r>
      <w:proofErr w:type="spellStart"/>
      <w:r w:rsidR="007A70C0" w:rsidRPr="00B06EC9">
        <w:rPr>
          <w:rFonts w:ascii="Times New Roman" w:eastAsia="Calibri" w:hAnsi="Times New Roman" w:cs="Times New Roman"/>
          <w:sz w:val="24"/>
          <w:szCs w:val="24"/>
        </w:rPr>
        <w:t>referencialização</w:t>
      </w:r>
      <w:proofErr w:type="spellEnd"/>
      <w:r w:rsidR="007A70C0" w:rsidRPr="00B06EC9">
        <w:rPr>
          <w:rFonts w:ascii="Times New Roman" w:eastAsia="Calibri" w:hAnsi="Times New Roman" w:cs="Times New Roman"/>
          <w:sz w:val="24"/>
          <w:szCs w:val="24"/>
        </w:rPr>
        <w:t>, e a análise crítica de cada elemento do dispositivo de avaliação.</w:t>
      </w:r>
    </w:p>
    <w:p w14:paraId="710A7CD7" w14:textId="77777777" w:rsidR="007A70C0" w:rsidRPr="007A70C0" w:rsidRDefault="007A70C0" w:rsidP="007A70C0">
      <w:pPr>
        <w:pStyle w:val="NormalWeb"/>
        <w:spacing w:before="0" w:beforeAutospacing="0" w:after="150" w:afterAutospacing="0" w:line="360" w:lineRule="auto"/>
        <w:ind w:firstLine="708"/>
        <w:jc w:val="both"/>
      </w:pPr>
      <w:r w:rsidRPr="007A70C0">
        <w:rPr>
          <w:rFonts w:eastAsia="Calibri"/>
        </w:rPr>
        <w:t>Neste enquadramento teórico é também apresentada a relevância e consistência das justificações apresentadas, apoiadas em literatura da área, e a explicação do referencial com a identificação da perspetiva que o dispositivo de avaliação procurou privilegiar</w:t>
      </w:r>
      <w:r w:rsidR="00B67E16">
        <w:rPr>
          <w:rFonts w:eastAsia="Calibri"/>
        </w:rPr>
        <w:t>.</w:t>
      </w:r>
    </w:p>
    <w:p w14:paraId="3A644A01" w14:textId="77777777" w:rsidR="007A70C0" w:rsidRPr="007A70C0" w:rsidRDefault="007A70C0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C0">
        <w:rPr>
          <w:rFonts w:ascii="Times New Roman" w:eastAsia="Calibri" w:hAnsi="Times New Roman" w:cs="Times New Roman"/>
          <w:sz w:val="24"/>
          <w:szCs w:val="24"/>
        </w:rPr>
        <w:t xml:space="preserve">A terceira e </w:t>
      </w:r>
      <w:r w:rsidR="006C752F" w:rsidRPr="007A70C0">
        <w:rPr>
          <w:rFonts w:ascii="Times New Roman" w:eastAsia="Calibri" w:hAnsi="Times New Roman" w:cs="Times New Roman"/>
          <w:sz w:val="24"/>
          <w:szCs w:val="24"/>
        </w:rPr>
        <w:t>última</w:t>
      </w:r>
      <w:r w:rsidRPr="007A70C0">
        <w:rPr>
          <w:rFonts w:ascii="Times New Roman" w:eastAsia="Calibri" w:hAnsi="Times New Roman" w:cs="Times New Roman"/>
          <w:sz w:val="24"/>
          <w:szCs w:val="24"/>
        </w:rPr>
        <w:t xml:space="preserve"> parte do trabalho corresponde à meta-análise da prática de avaliação, nomeadamente a reflexão sobre o referencial construído, e as potencialidades e limitações da prática de avaliação</w:t>
      </w:r>
      <w:r w:rsidR="00B67E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F4B3B" w14:textId="5461DFB5" w:rsidR="00697492" w:rsidRDefault="00697492" w:rsidP="0069749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presente trabalho num primeiro momento estava pensado para ser uma avaliação de estratégias de ensino dos professores. Contudo, foi transformado num dispositivo de avaliação, pronto a aplicar para a avaliação das estratégias de ensino dos professores.</w:t>
      </w:r>
    </w:p>
    <w:p w14:paraId="3477D29E" w14:textId="77777777" w:rsidR="00937DF0" w:rsidRPr="00E11D35" w:rsidRDefault="00937DF0" w:rsidP="00E11D35">
      <w:pPr>
        <w:pStyle w:val="NormalWeb"/>
        <w:spacing w:before="0" w:beforeAutospacing="0" w:after="150" w:afterAutospacing="0" w:line="360" w:lineRule="auto"/>
        <w:jc w:val="both"/>
        <w:rPr>
          <w:bCs/>
        </w:rPr>
      </w:pPr>
    </w:p>
    <w:p w14:paraId="100ACA46" w14:textId="77777777" w:rsidR="007A70C0" w:rsidRDefault="007A70C0" w:rsidP="00E11D35">
      <w:pPr>
        <w:pStyle w:val="NormalWeb"/>
        <w:spacing w:before="0" w:beforeAutospacing="0" w:after="150" w:afterAutospacing="0" w:line="360" w:lineRule="auto"/>
        <w:jc w:val="both"/>
        <w:rPr>
          <w:bCs/>
        </w:rPr>
      </w:pPr>
    </w:p>
    <w:p w14:paraId="3D38BF1B" w14:textId="77777777" w:rsidR="00697492" w:rsidRPr="00E11D35" w:rsidRDefault="00697492" w:rsidP="00E11D35">
      <w:pPr>
        <w:pStyle w:val="NormalWeb"/>
        <w:spacing w:before="0" w:beforeAutospacing="0" w:after="150" w:afterAutospacing="0" w:line="360" w:lineRule="auto"/>
        <w:jc w:val="both"/>
        <w:rPr>
          <w:bCs/>
        </w:rPr>
      </w:pPr>
    </w:p>
    <w:p w14:paraId="2AC68F67" w14:textId="665635F5" w:rsidR="00937DF0" w:rsidRDefault="00937DF0" w:rsidP="0066009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lastRenderedPageBreak/>
        <w:t>Alusão</w:t>
      </w:r>
      <w:r w:rsidR="00C12F39" w:rsidRPr="00E11D35">
        <w:rPr>
          <w:rFonts w:eastAsia="Calibri"/>
          <w:b/>
        </w:rPr>
        <w:t xml:space="preserve"> à prática avaliativa e a sua contextualização</w:t>
      </w:r>
    </w:p>
    <w:p w14:paraId="45083A30" w14:textId="77777777" w:rsidR="00697492" w:rsidRPr="00660096" w:rsidRDefault="00697492" w:rsidP="00697492">
      <w:pPr>
        <w:pStyle w:val="PargrafodaLista"/>
        <w:spacing w:line="360" w:lineRule="auto"/>
        <w:ind w:left="360"/>
        <w:jc w:val="both"/>
        <w:rPr>
          <w:rFonts w:eastAsia="Calibri"/>
          <w:b/>
        </w:rPr>
      </w:pPr>
    </w:p>
    <w:p w14:paraId="1E781F0A" w14:textId="77777777" w:rsidR="00A928AB" w:rsidRPr="00E11D35" w:rsidRDefault="00937DF0" w:rsidP="00E11D35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>Justificação da escolha da prática avaliativa a realizar</w:t>
      </w:r>
    </w:p>
    <w:p w14:paraId="014B7417" w14:textId="77777777" w:rsidR="00937DF0" w:rsidRPr="00E11D35" w:rsidRDefault="00F909F1" w:rsidP="00E11D3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35">
        <w:rPr>
          <w:rFonts w:ascii="Times New Roman" w:eastAsia="Calibri" w:hAnsi="Times New Roman" w:cs="Times New Roman"/>
          <w:sz w:val="24"/>
          <w:szCs w:val="24"/>
        </w:rPr>
        <w:t>De acordo com Haris, os professores enquanto elemento central das escolas, precisam de ser avaliados (</w:t>
      </w:r>
      <w:proofErr w:type="spellStart"/>
      <w:r w:rsidRPr="00E11D35">
        <w:rPr>
          <w:rFonts w:ascii="Times New Roman" w:eastAsia="Calibri" w:hAnsi="Times New Roman" w:cs="Times New Roman"/>
          <w:sz w:val="24"/>
          <w:szCs w:val="24"/>
        </w:rPr>
        <w:t>H</w:t>
      </w:r>
      <w:r w:rsidR="00A928AB" w:rsidRPr="00E11D35">
        <w:rPr>
          <w:rFonts w:ascii="Times New Roman" w:eastAsia="Calibri" w:hAnsi="Times New Roman" w:cs="Times New Roman"/>
          <w:sz w:val="24"/>
          <w:szCs w:val="24"/>
        </w:rPr>
        <w:t>arris</w:t>
      </w:r>
      <w:proofErr w:type="spellEnd"/>
      <w:r w:rsidR="00A928AB" w:rsidRPr="00E11D35">
        <w:rPr>
          <w:rFonts w:ascii="Times New Roman" w:eastAsia="Calibri" w:hAnsi="Times New Roman" w:cs="Times New Roman"/>
          <w:sz w:val="24"/>
          <w:szCs w:val="24"/>
        </w:rPr>
        <w:t xml:space="preserve">, 1986, citado por </w:t>
      </w:r>
      <w:proofErr w:type="spellStart"/>
      <w:r w:rsidR="00A928AB" w:rsidRPr="00E11D35">
        <w:rPr>
          <w:rFonts w:ascii="Times New Roman" w:eastAsia="Calibri" w:hAnsi="Times New Roman" w:cs="Times New Roman"/>
          <w:sz w:val="24"/>
          <w:szCs w:val="24"/>
        </w:rPr>
        <w:t>Henrriques</w:t>
      </w:r>
      <w:proofErr w:type="spellEnd"/>
      <w:r w:rsidR="00A928AB" w:rsidRPr="00E11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28AB" w:rsidRPr="00E11D35">
        <w:rPr>
          <w:rFonts w:ascii="Times New Roman" w:eastAsia="Calibri" w:hAnsi="Times New Roman" w:cs="Times New Roman"/>
          <w:i/>
          <w:sz w:val="24"/>
          <w:szCs w:val="24"/>
        </w:rPr>
        <w:t>et</w:t>
      </w:r>
      <w:proofErr w:type="spellEnd"/>
      <w:r w:rsidR="00A928AB" w:rsidRPr="00E11D35">
        <w:rPr>
          <w:rFonts w:ascii="Times New Roman" w:eastAsia="Calibri" w:hAnsi="Times New Roman" w:cs="Times New Roman"/>
          <w:i/>
          <w:sz w:val="24"/>
          <w:szCs w:val="24"/>
        </w:rPr>
        <w:t xml:space="preserve"> al</w:t>
      </w:r>
      <w:r w:rsidR="00A928AB" w:rsidRPr="00E11D35">
        <w:rPr>
          <w:rFonts w:ascii="Times New Roman" w:eastAsia="Calibri" w:hAnsi="Times New Roman" w:cs="Times New Roman"/>
          <w:sz w:val="24"/>
          <w:szCs w:val="24"/>
        </w:rPr>
        <w:t>, 2012).</w:t>
      </w:r>
    </w:p>
    <w:p w14:paraId="46B14556" w14:textId="77777777" w:rsidR="00A928AB" w:rsidRPr="00E11D35" w:rsidRDefault="00A928AB" w:rsidP="00E11D3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35">
        <w:rPr>
          <w:rFonts w:ascii="Times New Roman" w:eastAsia="Calibri" w:hAnsi="Times New Roman" w:cs="Times New Roman"/>
          <w:sz w:val="24"/>
          <w:szCs w:val="24"/>
        </w:rPr>
        <w:t xml:space="preserve">Mediante a proposta da docente de realizar uma prática avaliativa, e sendo a discente aluna </w:t>
      </w:r>
      <w:r w:rsidR="00540D6B">
        <w:rPr>
          <w:rFonts w:ascii="Times New Roman" w:eastAsia="Calibri" w:hAnsi="Times New Roman" w:cs="Times New Roman"/>
          <w:sz w:val="24"/>
          <w:szCs w:val="24"/>
        </w:rPr>
        <w:t>do Mestrado de Educação, considerou</w:t>
      </w:r>
      <w:r w:rsidR="00B67E16">
        <w:rPr>
          <w:rFonts w:ascii="Times New Roman" w:eastAsia="Calibri" w:hAnsi="Times New Roman" w:cs="Times New Roman"/>
          <w:sz w:val="24"/>
          <w:szCs w:val="24"/>
        </w:rPr>
        <w:t>-s</w:t>
      </w:r>
      <w:r w:rsidR="00540D6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E11D35">
        <w:rPr>
          <w:rFonts w:ascii="Times New Roman" w:eastAsia="Calibri" w:hAnsi="Times New Roman" w:cs="Times New Roman"/>
          <w:sz w:val="24"/>
          <w:szCs w:val="24"/>
        </w:rPr>
        <w:t>pertinente proceder</w:t>
      </w:r>
      <w:r w:rsidR="00540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E16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540D6B">
        <w:rPr>
          <w:rFonts w:ascii="Times New Roman" w:eastAsia="Calibri" w:hAnsi="Times New Roman" w:cs="Times New Roman"/>
          <w:sz w:val="24"/>
          <w:szCs w:val="24"/>
        </w:rPr>
        <w:t>criação de um dispositivo de</w:t>
      </w:r>
      <w:r w:rsidRPr="00E11D35">
        <w:rPr>
          <w:rFonts w:ascii="Times New Roman" w:eastAsia="Calibri" w:hAnsi="Times New Roman" w:cs="Times New Roman"/>
          <w:sz w:val="24"/>
          <w:szCs w:val="24"/>
        </w:rPr>
        <w:t xml:space="preserve"> avaliação das estra</w:t>
      </w:r>
      <w:r w:rsidR="00540D6B">
        <w:rPr>
          <w:rFonts w:ascii="Times New Roman" w:eastAsia="Calibri" w:hAnsi="Times New Roman" w:cs="Times New Roman"/>
          <w:sz w:val="24"/>
          <w:szCs w:val="24"/>
        </w:rPr>
        <w:t>tégias de ensino de professores.</w:t>
      </w:r>
    </w:p>
    <w:p w14:paraId="19BDC9D0" w14:textId="77777777" w:rsidR="00A928AB" w:rsidRPr="00E11D35" w:rsidRDefault="00540D6B" w:rsidP="00E11D3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sim, a escolha da </w:t>
      </w:r>
      <w:r w:rsidR="00A928AB" w:rsidRPr="00E11D35">
        <w:rPr>
          <w:rFonts w:ascii="Times New Roman" w:eastAsia="Calibri" w:hAnsi="Times New Roman" w:cs="Times New Roman"/>
          <w:sz w:val="24"/>
          <w:szCs w:val="24"/>
        </w:rPr>
        <w:t>prátic</w:t>
      </w:r>
      <w:r>
        <w:rPr>
          <w:rFonts w:ascii="Times New Roman" w:eastAsia="Calibri" w:hAnsi="Times New Roman" w:cs="Times New Roman"/>
          <w:sz w:val="24"/>
          <w:szCs w:val="24"/>
        </w:rPr>
        <w:t xml:space="preserve">a a realizar incide na conceção de um dispositivo de avaliação </w:t>
      </w:r>
      <w:r w:rsidR="00A928AB" w:rsidRPr="00E11D35">
        <w:rPr>
          <w:rFonts w:ascii="Times New Roman" w:eastAsia="Calibri" w:hAnsi="Times New Roman" w:cs="Times New Roman"/>
          <w:sz w:val="24"/>
          <w:szCs w:val="24"/>
        </w:rPr>
        <w:t>das estratégias de ensino dos professores</w:t>
      </w:r>
      <w:r w:rsidR="00154AF6" w:rsidRPr="00E11D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F40023" w14:textId="77777777" w:rsidR="00DD272F" w:rsidRPr="00E11D35" w:rsidRDefault="00DD272F" w:rsidP="00E11D35">
      <w:pPr>
        <w:spacing w:line="36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B614CF" w14:textId="77777777" w:rsidR="00600877" w:rsidRDefault="00DD272F" w:rsidP="00E11D35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>Descrição dos processos e p</w:t>
      </w:r>
      <w:r w:rsidR="00505E2C" w:rsidRPr="00E11D35">
        <w:rPr>
          <w:rFonts w:eastAsia="Calibri"/>
          <w:b/>
        </w:rPr>
        <w:t>rodutos da prática de avaliativa</w:t>
      </w:r>
    </w:p>
    <w:p w14:paraId="234917BA" w14:textId="77777777" w:rsidR="007A70C0" w:rsidRPr="00E11D35" w:rsidRDefault="007A70C0" w:rsidP="007A70C0">
      <w:pPr>
        <w:pStyle w:val="PargrafodaLista"/>
        <w:spacing w:line="360" w:lineRule="auto"/>
        <w:ind w:left="792"/>
        <w:jc w:val="both"/>
        <w:rPr>
          <w:rFonts w:eastAsia="Calibri"/>
          <w:b/>
        </w:rPr>
      </w:pPr>
    </w:p>
    <w:p w14:paraId="461FFBD5" w14:textId="77777777" w:rsidR="00600877" w:rsidRPr="00E11D35" w:rsidRDefault="00540D6B" w:rsidP="00832F0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D6B">
        <w:rPr>
          <w:rFonts w:ascii="Times New Roman" w:eastAsia="Calibri" w:hAnsi="Times New Roman" w:cs="Times New Roman"/>
          <w:sz w:val="24"/>
          <w:szCs w:val="24"/>
        </w:rPr>
        <w:t>Para criar o dispositivo de avaliação das estratégias de ensino dos professores, foi necessária a construção de diversos instrumentos de e para a avaliação. Após a definição do objetivo e função da avaliação, o primeiro instrumento construído foi a Gr</w:t>
      </w:r>
      <w:r w:rsidR="00B67E16">
        <w:rPr>
          <w:rFonts w:ascii="Times New Roman" w:eastAsia="Calibri" w:hAnsi="Times New Roman" w:cs="Times New Roman"/>
          <w:sz w:val="24"/>
          <w:szCs w:val="24"/>
        </w:rPr>
        <w:t>ade</w:t>
      </w:r>
      <w:r w:rsidRPr="00540D6B">
        <w:rPr>
          <w:rFonts w:ascii="Times New Roman" w:eastAsia="Calibri" w:hAnsi="Times New Roman" w:cs="Times New Roman"/>
          <w:sz w:val="24"/>
          <w:szCs w:val="24"/>
        </w:rPr>
        <w:t xml:space="preserve"> de Observação Direta (Anexo 1)</w:t>
      </w:r>
    </w:p>
    <w:p w14:paraId="540CFC3C" w14:textId="77777777" w:rsidR="000636F4" w:rsidRPr="00E11D35" w:rsidRDefault="000636F4" w:rsidP="00E11D35">
      <w:pPr>
        <w:spacing w:line="360" w:lineRule="auto"/>
        <w:ind w:firstLine="851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E11D35">
        <w:rPr>
          <w:rFonts w:ascii="Times New Roman" w:eastAsia="Calibri" w:hAnsi="Times New Roman" w:cs="Times New Roman"/>
          <w:sz w:val="24"/>
          <w:szCs w:val="24"/>
        </w:rPr>
        <w:t>De seguida, foi</w:t>
      </w:r>
      <w:r w:rsidR="00832F02">
        <w:rPr>
          <w:rFonts w:ascii="Times New Roman" w:eastAsia="Calibri" w:hAnsi="Times New Roman" w:cs="Times New Roman"/>
          <w:sz w:val="24"/>
          <w:szCs w:val="24"/>
        </w:rPr>
        <w:t xml:space="preserve"> feita a construção d</w:t>
      </w:r>
      <w:r w:rsidRPr="00E11D35">
        <w:rPr>
          <w:rFonts w:ascii="Times New Roman" w:eastAsia="Calibri" w:hAnsi="Times New Roman" w:cs="Times New Roman"/>
          <w:sz w:val="24"/>
          <w:szCs w:val="24"/>
        </w:rPr>
        <w:t>a Grelha de Autoavaliação (</w:t>
      </w:r>
      <w:r w:rsidR="00B67E16">
        <w:rPr>
          <w:rFonts w:ascii="Times New Roman" w:eastAsia="Calibri" w:hAnsi="Times New Roman" w:cs="Times New Roman"/>
          <w:sz w:val="24"/>
          <w:szCs w:val="24"/>
        </w:rPr>
        <w:t xml:space="preserve">Anexo 2), tendo por base a Grade </w:t>
      </w:r>
      <w:r w:rsidRPr="00E11D35">
        <w:rPr>
          <w:rFonts w:ascii="Times New Roman" w:eastAsia="Calibri" w:hAnsi="Times New Roman" w:cs="Times New Roman"/>
          <w:sz w:val="24"/>
          <w:szCs w:val="24"/>
        </w:rPr>
        <w:t xml:space="preserve">de Observação Direta. A Grelha de Autoavaliação </w:t>
      </w:r>
      <w:r w:rsidR="006C02B4">
        <w:rPr>
          <w:rFonts w:ascii="Times New Roman" w:eastAsia="Calibri" w:hAnsi="Times New Roman" w:cs="Times New Roman"/>
          <w:sz w:val="24"/>
          <w:szCs w:val="24"/>
        </w:rPr>
        <w:t>proporciona</w:t>
      </w:r>
      <w:r w:rsidRPr="00E11D35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E11D35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os professores avaliados uma análise reflexiva das suas práticas, com base nos parâmetros estabelecidos.</w:t>
      </w:r>
    </w:p>
    <w:p w14:paraId="11356C2E" w14:textId="77777777" w:rsidR="000636F4" w:rsidRPr="00E11D35" w:rsidRDefault="006C02B4" w:rsidP="00E11D35">
      <w:pPr>
        <w:spacing w:line="360" w:lineRule="auto"/>
        <w:ind w:firstLine="851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A par destes instrumentos, foi construído </w:t>
      </w:r>
      <w:r w:rsidR="006C6889" w:rsidRPr="00E11D35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o Consentimento Informado (Anexo 3), por forma o obter prévia </w:t>
      </w:r>
      <w:r w:rsidR="001F6E26" w:rsidRPr="00E11D35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autorização dos participantes para o</w:t>
      </w:r>
      <w:r w:rsidR="006C6889" w:rsidRPr="00E11D35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presente estudo.</w:t>
      </w:r>
    </w:p>
    <w:p w14:paraId="4983E725" w14:textId="77777777" w:rsidR="001F6E26" w:rsidRPr="00E11D35" w:rsidRDefault="001F6E26" w:rsidP="00E11D35">
      <w:pPr>
        <w:spacing w:line="360" w:lineRule="auto"/>
        <w:ind w:firstLine="851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</w:p>
    <w:p w14:paraId="64474663" w14:textId="77777777" w:rsidR="007A70C0" w:rsidRPr="007A70C0" w:rsidRDefault="0032073F" w:rsidP="007A70C0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>Fundamentação</w:t>
      </w:r>
      <w:r w:rsidR="00C12F39" w:rsidRPr="00E11D35">
        <w:rPr>
          <w:rFonts w:eastAsia="Calibri"/>
          <w:b/>
        </w:rPr>
        <w:t xml:space="preserve"> teórica</w:t>
      </w:r>
    </w:p>
    <w:p w14:paraId="1D643CE7" w14:textId="77777777" w:rsidR="001F6E26" w:rsidRPr="00E11D35" w:rsidRDefault="001F6E26" w:rsidP="00E11D35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 xml:space="preserve">Identificação </w:t>
      </w:r>
      <w:r w:rsidR="0032073F" w:rsidRPr="00E11D35">
        <w:rPr>
          <w:rFonts w:eastAsia="Calibri"/>
          <w:b/>
        </w:rPr>
        <w:t xml:space="preserve">na prática avaliativa em estudo </w:t>
      </w:r>
      <w:r w:rsidR="006C02B4">
        <w:rPr>
          <w:rFonts w:eastAsia="Calibri"/>
          <w:b/>
        </w:rPr>
        <w:t>d</w:t>
      </w:r>
      <w:r w:rsidR="0032073F" w:rsidRPr="00E11D35">
        <w:rPr>
          <w:rFonts w:eastAsia="Calibri"/>
          <w:b/>
        </w:rPr>
        <w:t xml:space="preserve">os elementos ligados à </w:t>
      </w:r>
      <w:proofErr w:type="spellStart"/>
      <w:r w:rsidR="0032073F" w:rsidRPr="00E11D35">
        <w:rPr>
          <w:rFonts w:eastAsia="Calibri"/>
          <w:b/>
        </w:rPr>
        <w:t>referencia</w:t>
      </w:r>
      <w:r w:rsidR="006C02B4">
        <w:rPr>
          <w:rFonts w:eastAsia="Calibri"/>
          <w:b/>
        </w:rPr>
        <w:t>liza</w:t>
      </w:r>
      <w:r w:rsidR="0032073F" w:rsidRPr="00E11D35">
        <w:rPr>
          <w:rFonts w:eastAsia="Calibri"/>
          <w:b/>
        </w:rPr>
        <w:t>ção</w:t>
      </w:r>
      <w:proofErr w:type="spellEnd"/>
    </w:p>
    <w:p w14:paraId="298123D7" w14:textId="77777777" w:rsidR="00E41070" w:rsidRPr="00E11D35" w:rsidRDefault="00E41070" w:rsidP="00E11D35">
      <w:pPr>
        <w:pStyle w:val="PargrafodaLista"/>
        <w:spacing w:line="360" w:lineRule="auto"/>
        <w:ind w:left="851"/>
        <w:jc w:val="both"/>
        <w:rPr>
          <w:rFonts w:eastAsia="Calibri"/>
        </w:rPr>
      </w:pPr>
    </w:p>
    <w:p w14:paraId="5A48B23D" w14:textId="77777777" w:rsidR="0087715D" w:rsidRDefault="00E41070" w:rsidP="0087715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3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C02B4">
        <w:rPr>
          <w:rFonts w:ascii="Times New Roman" w:eastAsia="Calibri" w:hAnsi="Times New Roman" w:cs="Times New Roman"/>
          <w:sz w:val="24"/>
          <w:szCs w:val="24"/>
        </w:rPr>
        <w:t xml:space="preserve">conceção do dispositivo de avaliação </w:t>
      </w:r>
      <w:r w:rsidRPr="00E11D35">
        <w:rPr>
          <w:rFonts w:ascii="Times New Roman" w:eastAsia="Calibri" w:hAnsi="Times New Roman" w:cs="Times New Roman"/>
          <w:sz w:val="24"/>
          <w:szCs w:val="24"/>
        </w:rPr>
        <w:t>exige a sua justificação através de um referencial explícito. Deste modo, o presente ponto pretende fundamentar antes de mais a construção do próprio referencial.</w:t>
      </w:r>
    </w:p>
    <w:p w14:paraId="31EAC4C6" w14:textId="77777777" w:rsidR="0044120A" w:rsidRPr="00E11D35" w:rsidRDefault="0044120A" w:rsidP="0087715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 </w:t>
      </w:r>
      <w:r w:rsidR="007B6EAB" w:rsidRPr="00E11D35">
        <w:rPr>
          <w:rFonts w:ascii="Times New Roman" w:eastAsia="Calibri" w:hAnsi="Times New Roman" w:cs="Times New Roman"/>
          <w:sz w:val="24"/>
          <w:szCs w:val="24"/>
        </w:rPr>
        <w:t xml:space="preserve">acordo com </w:t>
      </w:r>
      <w:proofErr w:type="spellStart"/>
      <w:r w:rsidR="007B6EAB" w:rsidRPr="00E11D35">
        <w:rPr>
          <w:rFonts w:ascii="Times New Roman" w:eastAsia="Calibri" w:hAnsi="Times New Roman" w:cs="Times New Roman"/>
          <w:sz w:val="24"/>
          <w:szCs w:val="24"/>
        </w:rPr>
        <w:t>Figar</w:t>
      </w:r>
      <w:r w:rsidRPr="00E11D3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11D35">
        <w:rPr>
          <w:rFonts w:ascii="Times New Roman" w:eastAsia="Calibri" w:hAnsi="Times New Roman" w:cs="Times New Roman"/>
          <w:sz w:val="24"/>
          <w:szCs w:val="24"/>
        </w:rPr>
        <w:t xml:space="preserve"> (1996), “o referencial deve então a sua pertinência ao facto de ter conseguido adaptar-se à identidade do dispositivo que em si mesmo representa um momento da realidade em evolução: a sua morte está programada com o cumprimento da própria avaliação”.</w:t>
      </w:r>
    </w:p>
    <w:p w14:paraId="168BA803" w14:textId="77777777" w:rsidR="007B6EAB" w:rsidRPr="00E11D35" w:rsidRDefault="006C02B4" w:rsidP="00E11D3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87715D">
        <w:rPr>
          <w:rFonts w:ascii="Times New Roman" w:eastAsia="Calibri" w:hAnsi="Times New Roman" w:cs="Times New Roman"/>
          <w:sz w:val="24"/>
          <w:szCs w:val="24"/>
        </w:rPr>
        <w:t>uma forma</w:t>
      </w:r>
      <w:r w:rsidR="00B73EDF" w:rsidRPr="00E11D35">
        <w:rPr>
          <w:rFonts w:ascii="Times New Roman" w:eastAsia="Calibri" w:hAnsi="Times New Roman" w:cs="Times New Roman"/>
          <w:sz w:val="24"/>
          <w:szCs w:val="24"/>
        </w:rPr>
        <w:t xml:space="preserve"> sucint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ão distinguidos </w:t>
      </w:r>
      <w:r w:rsidRPr="00E11D35">
        <w:rPr>
          <w:rFonts w:ascii="Times New Roman" w:eastAsia="Calibri" w:hAnsi="Times New Roman" w:cs="Times New Roman"/>
          <w:sz w:val="24"/>
          <w:szCs w:val="24"/>
        </w:rPr>
        <w:t>os</w:t>
      </w:r>
      <w:r w:rsidR="0087715D">
        <w:rPr>
          <w:rFonts w:ascii="Times New Roman" w:eastAsia="Calibri" w:hAnsi="Times New Roman" w:cs="Times New Roman"/>
          <w:sz w:val="24"/>
          <w:szCs w:val="24"/>
        </w:rPr>
        <w:t xml:space="preserve"> conceitos que comporta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87715D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87715D" w:rsidRPr="00E11D35">
        <w:rPr>
          <w:rFonts w:ascii="Times New Roman" w:eastAsia="Calibri" w:hAnsi="Times New Roman" w:cs="Times New Roman"/>
          <w:sz w:val="24"/>
          <w:szCs w:val="24"/>
        </w:rPr>
        <w:t>construção de referenciais da avaliação</w:t>
      </w:r>
      <w:r w:rsidR="0087715D">
        <w:rPr>
          <w:rFonts w:ascii="Times New Roman" w:eastAsia="Calibri" w:hAnsi="Times New Roman" w:cs="Times New Roman"/>
          <w:sz w:val="24"/>
          <w:szCs w:val="24"/>
        </w:rPr>
        <w:t xml:space="preserve">, nomeadamente - </w:t>
      </w:r>
      <w:r w:rsidR="00B73EDF" w:rsidRPr="00E11D35">
        <w:rPr>
          <w:rFonts w:ascii="Times New Roman" w:eastAsia="Calibri" w:hAnsi="Times New Roman" w:cs="Times New Roman"/>
          <w:sz w:val="24"/>
          <w:szCs w:val="24"/>
        </w:rPr>
        <w:t xml:space="preserve">referido, referente, </w:t>
      </w:r>
      <w:r w:rsidR="0087715D">
        <w:rPr>
          <w:rFonts w:ascii="Times New Roman" w:eastAsia="Calibri" w:hAnsi="Times New Roman" w:cs="Times New Roman"/>
          <w:sz w:val="24"/>
          <w:szCs w:val="24"/>
        </w:rPr>
        <w:t xml:space="preserve">referencial e </w:t>
      </w:r>
      <w:proofErr w:type="spellStart"/>
      <w:r w:rsidR="0087715D">
        <w:rPr>
          <w:rFonts w:ascii="Times New Roman" w:eastAsia="Calibri" w:hAnsi="Times New Roman" w:cs="Times New Roman"/>
          <w:sz w:val="24"/>
          <w:szCs w:val="24"/>
        </w:rPr>
        <w:t>referencialização</w:t>
      </w:r>
      <w:proofErr w:type="spellEnd"/>
      <w:r w:rsidR="0087715D">
        <w:rPr>
          <w:rFonts w:ascii="Times New Roman" w:eastAsia="Calibri" w:hAnsi="Times New Roman" w:cs="Times New Roman"/>
          <w:sz w:val="24"/>
          <w:szCs w:val="24"/>
        </w:rPr>
        <w:t>, e s</w:t>
      </w:r>
      <w:r>
        <w:rPr>
          <w:rFonts w:ascii="Times New Roman" w:eastAsia="Calibri" w:hAnsi="Times New Roman" w:cs="Times New Roman"/>
          <w:sz w:val="24"/>
          <w:szCs w:val="24"/>
        </w:rPr>
        <w:t xml:space="preserve">imultaneamente o referencial do </w:t>
      </w:r>
      <w:r w:rsidR="0087715D">
        <w:rPr>
          <w:rFonts w:ascii="Times New Roman" w:eastAsia="Calibri" w:hAnsi="Times New Roman" w:cs="Times New Roman"/>
          <w:sz w:val="24"/>
          <w:szCs w:val="24"/>
        </w:rPr>
        <w:t>pres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spositivo de avaliação</w:t>
      </w:r>
      <w:r w:rsidR="008771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B94AE4" w14:textId="77777777" w:rsidR="00A006DD" w:rsidRDefault="00B73EDF" w:rsidP="00E11D35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 w:rsidRPr="00E11D35">
        <w:rPr>
          <w:rFonts w:eastAsia="Calibri"/>
          <w:b/>
        </w:rPr>
        <w:t>Referido:</w:t>
      </w:r>
      <w:r w:rsidR="00A006DD">
        <w:rPr>
          <w:rFonts w:eastAsia="Calibri"/>
        </w:rPr>
        <w:t xml:space="preserve"> objeto que vai ser avaliado.</w:t>
      </w:r>
    </w:p>
    <w:p w14:paraId="0D7AD177" w14:textId="77777777" w:rsidR="00B73EDF" w:rsidRPr="00E11D35" w:rsidRDefault="006C02B4" w:rsidP="00A006DD">
      <w:pPr>
        <w:pStyle w:val="PargrafodaLista"/>
        <w:spacing w:line="360" w:lineRule="auto"/>
        <w:ind w:left="1571"/>
        <w:jc w:val="both"/>
        <w:rPr>
          <w:rFonts w:eastAsia="Calibri"/>
        </w:rPr>
      </w:pPr>
      <w:r>
        <w:rPr>
          <w:rFonts w:eastAsia="Calibri"/>
        </w:rPr>
        <w:t xml:space="preserve">O </w:t>
      </w:r>
      <w:r w:rsidR="006C752F">
        <w:rPr>
          <w:rFonts w:eastAsia="Calibri"/>
        </w:rPr>
        <w:t>referido</w:t>
      </w:r>
      <w:r>
        <w:rPr>
          <w:rFonts w:eastAsia="Calibri"/>
        </w:rPr>
        <w:t xml:space="preserve"> é a ação ou desempenho do</w:t>
      </w:r>
      <w:r w:rsidR="0087715D" w:rsidRPr="00E11D35">
        <w:rPr>
          <w:rFonts w:eastAsia="Calibri"/>
        </w:rPr>
        <w:t xml:space="preserve"> </w:t>
      </w:r>
      <w:r w:rsidR="0087715D">
        <w:rPr>
          <w:rFonts w:eastAsia="Calibri"/>
        </w:rPr>
        <w:t>professor quando está a ensinar.</w:t>
      </w:r>
    </w:p>
    <w:p w14:paraId="3BC28465" w14:textId="77777777" w:rsidR="00B73EDF" w:rsidRDefault="00B73EDF" w:rsidP="00E11D35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 w:rsidRPr="00E11D35">
        <w:rPr>
          <w:rFonts w:eastAsia="Calibri"/>
          <w:b/>
        </w:rPr>
        <w:t>Referente:</w:t>
      </w:r>
      <w:r w:rsidRPr="00E11D35">
        <w:rPr>
          <w:rFonts w:eastAsia="Calibri"/>
        </w:rPr>
        <w:t xml:space="preserve"> critérios sobre os quais o avaliador se vai pronunciar, elemento exterior do ideal para comparar com o real, o que o avaliador deseja que a realidade seja, a marca de exigência</w:t>
      </w:r>
      <w:r w:rsidR="0087715D">
        <w:rPr>
          <w:rFonts w:eastAsia="Calibri"/>
        </w:rPr>
        <w:t>.</w:t>
      </w:r>
    </w:p>
    <w:p w14:paraId="305DD914" w14:textId="77777777" w:rsidR="0087715D" w:rsidRDefault="0087715D" w:rsidP="0087715D">
      <w:pPr>
        <w:pStyle w:val="PargrafodaLista"/>
        <w:spacing w:line="360" w:lineRule="auto"/>
        <w:ind w:left="1571"/>
        <w:jc w:val="both"/>
        <w:rPr>
          <w:rFonts w:eastAsia="Calibri"/>
        </w:rPr>
      </w:pPr>
      <w:r w:rsidRPr="00E11D35">
        <w:rPr>
          <w:rFonts w:eastAsia="Calibri"/>
        </w:rPr>
        <w:t>É</w:t>
      </w:r>
      <w:r w:rsidR="00A006DD">
        <w:rPr>
          <w:rFonts w:eastAsia="Calibri"/>
        </w:rPr>
        <w:t xml:space="preserve"> esperado d</w:t>
      </w:r>
      <w:r w:rsidRPr="00E11D35">
        <w:rPr>
          <w:rFonts w:eastAsia="Calibri"/>
        </w:rPr>
        <w:t>o docente os compo</w:t>
      </w:r>
      <w:r w:rsidR="00816610">
        <w:rPr>
          <w:rFonts w:eastAsia="Calibri"/>
        </w:rPr>
        <w:t xml:space="preserve">rtamentos (considerados ideais) apresentados </w:t>
      </w:r>
      <w:r w:rsidR="000D3FDB">
        <w:rPr>
          <w:rFonts w:eastAsia="Calibri"/>
        </w:rPr>
        <w:t>na</w:t>
      </w:r>
      <w:r w:rsidR="00B67E16">
        <w:rPr>
          <w:rFonts w:eastAsia="Calibri"/>
        </w:rPr>
        <w:t xml:space="preserve"> Grade</w:t>
      </w:r>
      <w:r w:rsidR="000D3FDB">
        <w:rPr>
          <w:rFonts w:eastAsia="Calibri"/>
        </w:rPr>
        <w:t xml:space="preserve"> de Observação (Anexo 1</w:t>
      </w:r>
      <w:r w:rsidR="00816610">
        <w:rPr>
          <w:rFonts w:eastAsia="Calibri"/>
        </w:rPr>
        <w:t>), agrupados em três dimensões, nomeadamente:</w:t>
      </w:r>
    </w:p>
    <w:p w14:paraId="1B5DAB8F" w14:textId="77777777" w:rsidR="00A006DD" w:rsidRPr="00E11D35" w:rsidRDefault="00A006DD" w:rsidP="00A006DD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>Defi</w:t>
      </w:r>
      <w:r w:rsidR="00816610">
        <w:rPr>
          <w:rFonts w:eastAsia="Calibri"/>
          <w:b/>
        </w:rPr>
        <w:t>nição das metas de aprendizagem;</w:t>
      </w:r>
    </w:p>
    <w:p w14:paraId="738B57E0" w14:textId="77777777" w:rsidR="00A006DD" w:rsidRPr="00E11D35" w:rsidRDefault="00816610" w:rsidP="00A006DD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Aspetos didáticos;</w:t>
      </w:r>
    </w:p>
    <w:p w14:paraId="43B71ECA" w14:textId="77777777" w:rsidR="00A006DD" w:rsidRPr="00E11D35" w:rsidRDefault="00A006DD" w:rsidP="00A006DD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>Aspetos relacionais:</w:t>
      </w:r>
    </w:p>
    <w:p w14:paraId="6325134E" w14:textId="77777777" w:rsidR="00B73EDF" w:rsidRPr="00816610" w:rsidRDefault="00B73EDF" w:rsidP="00F16B6A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 w:rsidRPr="00816610">
        <w:rPr>
          <w:rFonts w:eastAsia="Calibri"/>
          <w:b/>
        </w:rPr>
        <w:t>Referencial:</w:t>
      </w:r>
      <w:r w:rsidRPr="00816610">
        <w:rPr>
          <w:rFonts w:eastAsia="Calibri"/>
        </w:rPr>
        <w:t xml:space="preserve"> </w:t>
      </w:r>
      <w:r w:rsidR="00F409C6" w:rsidRPr="00816610">
        <w:rPr>
          <w:rFonts w:eastAsia="Calibri"/>
        </w:rPr>
        <w:t>o que o avaliador vai valorizar na sua ava</w:t>
      </w:r>
      <w:r w:rsidR="00832F02">
        <w:rPr>
          <w:rFonts w:eastAsia="Calibri"/>
        </w:rPr>
        <w:t>liação (conjunto de referentes)</w:t>
      </w:r>
      <w:proofErr w:type="gramStart"/>
      <w:r w:rsidR="00832F02">
        <w:rPr>
          <w:rFonts w:eastAsia="Calibri"/>
        </w:rPr>
        <w:t>,</w:t>
      </w:r>
      <w:proofErr w:type="gramEnd"/>
      <w:r w:rsidR="00B67E16">
        <w:rPr>
          <w:rFonts w:eastAsia="Calibri"/>
        </w:rPr>
        <w:t xml:space="preserve"> aponta para o sentido das exigências e p</w:t>
      </w:r>
      <w:r w:rsidR="00F409C6" w:rsidRPr="00816610">
        <w:rPr>
          <w:rFonts w:eastAsia="Calibri"/>
        </w:rPr>
        <w:t xml:space="preserve">ermite ao avaliador a consciencialização do que </w:t>
      </w:r>
      <w:r w:rsidR="00A006DD" w:rsidRPr="00816610">
        <w:rPr>
          <w:rFonts w:eastAsia="Calibri"/>
        </w:rPr>
        <w:t>vai ser valorizado na avaliação.</w:t>
      </w:r>
    </w:p>
    <w:p w14:paraId="20629511" w14:textId="77777777" w:rsidR="00A006DD" w:rsidRPr="0039670A" w:rsidRDefault="00816610" w:rsidP="0039670A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9670A">
        <w:rPr>
          <w:rFonts w:ascii="Times New Roman" w:eastAsia="Calibri" w:hAnsi="Times New Roman" w:cs="Times New Roman"/>
          <w:sz w:val="24"/>
          <w:szCs w:val="24"/>
        </w:rPr>
        <w:t>No presente dispositivo de avaliação</w:t>
      </w:r>
      <w:r w:rsidR="00A006DD" w:rsidRPr="0039670A">
        <w:rPr>
          <w:rFonts w:ascii="Times New Roman" w:eastAsia="Calibri" w:hAnsi="Times New Roman" w:cs="Times New Roman"/>
          <w:sz w:val="24"/>
          <w:szCs w:val="24"/>
        </w:rPr>
        <w:t xml:space="preserve">, o avaliador vai procurar valorizar os aspetos </w:t>
      </w:r>
      <w:r w:rsidR="0039670A" w:rsidRPr="0039670A">
        <w:rPr>
          <w:rFonts w:ascii="Times New Roman" w:eastAsia="Calibri" w:hAnsi="Times New Roman" w:cs="Times New Roman"/>
          <w:sz w:val="24"/>
          <w:szCs w:val="24"/>
        </w:rPr>
        <w:t xml:space="preserve">didáticos diretamente ligados ao </w:t>
      </w:r>
      <w:r w:rsidR="0039670A" w:rsidRPr="0039670A">
        <w:rPr>
          <w:rFonts w:ascii="Times New Roman" w:eastAsia="Calibri" w:hAnsi="Times New Roman" w:cs="Times New Roman"/>
          <w:i/>
          <w:sz w:val="24"/>
          <w:szCs w:val="24"/>
        </w:rPr>
        <w:t>feedback</w:t>
      </w:r>
      <w:r w:rsidR="0039670A" w:rsidRPr="0039670A">
        <w:rPr>
          <w:rFonts w:ascii="Times New Roman" w:eastAsia="Calibri" w:hAnsi="Times New Roman" w:cs="Times New Roman"/>
          <w:sz w:val="24"/>
          <w:szCs w:val="24"/>
        </w:rPr>
        <w:t xml:space="preserve">, ou seja, se o professor dá </w:t>
      </w:r>
      <w:r w:rsidR="0039670A" w:rsidRPr="000D3FDB">
        <w:rPr>
          <w:rFonts w:ascii="Times New Roman" w:eastAsia="Calibri" w:hAnsi="Times New Roman" w:cs="Times New Roman"/>
          <w:i/>
          <w:sz w:val="24"/>
          <w:szCs w:val="24"/>
        </w:rPr>
        <w:t>feedback</w:t>
      </w:r>
      <w:r w:rsidR="0039670A" w:rsidRPr="0039670A">
        <w:rPr>
          <w:rFonts w:ascii="Times New Roman" w:eastAsia="Calibri" w:hAnsi="Times New Roman" w:cs="Times New Roman"/>
          <w:sz w:val="24"/>
          <w:szCs w:val="24"/>
        </w:rPr>
        <w:t xml:space="preserve"> avaliativo aos alunos, se </w:t>
      </w:r>
      <w:r w:rsidR="0039670A" w:rsidRPr="0039670A">
        <w:rPr>
          <w:rFonts w:ascii="Times New Roman" w:hAnsi="Times New Roman" w:cs="Times New Roman"/>
          <w:sz w:val="24"/>
          <w:szCs w:val="24"/>
        </w:rPr>
        <w:t xml:space="preserve">dá </w:t>
      </w:r>
      <w:r w:rsidR="0039670A" w:rsidRPr="0039670A">
        <w:rPr>
          <w:rFonts w:ascii="Times New Roman" w:hAnsi="Times New Roman" w:cs="Times New Roman"/>
          <w:i/>
          <w:sz w:val="24"/>
          <w:szCs w:val="24"/>
        </w:rPr>
        <w:t>feedback</w:t>
      </w:r>
      <w:r w:rsidR="0039670A" w:rsidRPr="0039670A">
        <w:rPr>
          <w:rFonts w:ascii="Times New Roman" w:hAnsi="Times New Roman" w:cs="Times New Roman"/>
          <w:sz w:val="24"/>
          <w:szCs w:val="24"/>
        </w:rPr>
        <w:t xml:space="preserve"> centrado em características do aluno, e se dá </w:t>
      </w:r>
      <w:r w:rsidR="0039670A" w:rsidRPr="0039670A">
        <w:rPr>
          <w:rFonts w:ascii="Times New Roman" w:hAnsi="Times New Roman" w:cs="Times New Roman"/>
          <w:i/>
          <w:sz w:val="24"/>
          <w:szCs w:val="24"/>
        </w:rPr>
        <w:t>feedback</w:t>
      </w:r>
      <w:r w:rsidR="0039670A" w:rsidRPr="0039670A">
        <w:rPr>
          <w:rFonts w:ascii="Times New Roman" w:hAnsi="Times New Roman" w:cs="Times New Roman"/>
          <w:sz w:val="24"/>
          <w:szCs w:val="24"/>
        </w:rPr>
        <w:t xml:space="preserve"> de orientação para tarefas futuras</w:t>
      </w:r>
      <w:r w:rsidR="0039670A">
        <w:rPr>
          <w:rFonts w:ascii="Times New Roman" w:hAnsi="Times New Roman" w:cs="Times New Roman"/>
          <w:sz w:val="24"/>
          <w:szCs w:val="24"/>
        </w:rPr>
        <w:t>. O que o avaliador vai valorizar menos serão os aspetos relacionais.</w:t>
      </w:r>
    </w:p>
    <w:p w14:paraId="00FD7F14" w14:textId="77777777" w:rsidR="00B73EDF" w:rsidRDefault="00B73EDF" w:rsidP="00E11D35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proofErr w:type="spellStart"/>
      <w:r w:rsidRPr="00E11D35">
        <w:rPr>
          <w:rFonts w:eastAsia="Calibri"/>
          <w:b/>
        </w:rPr>
        <w:t>Referencialização</w:t>
      </w:r>
      <w:proofErr w:type="spellEnd"/>
      <w:r w:rsidRPr="00E11D35">
        <w:rPr>
          <w:rFonts w:eastAsia="Calibri"/>
          <w:b/>
        </w:rPr>
        <w:t>:</w:t>
      </w:r>
      <w:r w:rsidR="00F409C6" w:rsidRPr="00E11D35">
        <w:rPr>
          <w:rFonts w:eastAsia="Calibri"/>
        </w:rPr>
        <w:t xml:space="preserve"> processo total da avaliação,</w:t>
      </w:r>
      <w:r w:rsidR="0039670A">
        <w:rPr>
          <w:rFonts w:eastAsia="Calibri"/>
        </w:rPr>
        <w:t xml:space="preserve"> desde a construção à avaliação às apreciações finais da avaliação.</w:t>
      </w:r>
    </w:p>
    <w:p w14:paraId="1800C3D6" w14:textId="77777777" w:rsidR="00A006DD" w:rsidRPr="00A006DD" w:rsidRDefault="0039670A" w:rsidP="00A006DD">
      <w:pPr>
        <w:pStyle w:val="PargrafodaLista"/>
        <w:spacing w:line="360" w:lineRule="auto"/>
        <w:ind w:left="1571"/>
        <w:jc w:val="both"/>
        <w:rPr>
          <w:rFonts w:eastAsia="Calibri"/>
        </w:rPr>
      </w:pPr>
      <w:r>
        <w:rPr>
          <w:rFonts w:eastAsia="Calibri"/>
        </w:rPr>
        <w:t xml:space="preserve">O processo de construção do presente dispositivo de avaliação </w:t>
      </w:r>
      <w:r w:rsidR="00A006DD">
        <w:rPr>
          <w:rFonts w:eastAsia="Calibri"/>
        </w:rPr>
        <w:t>foi construído de acordo com as seguintes fases:</w:t>
      </w:r>
    </w:p>
    <w:p w14:paraId="7065AA9A" w14:textId="77777777" w:rsidR="00BD35D1" w:rsidRPr="00E11D35" w:rsidRDefault="00BD35D1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 xml:space="preserve">Fase 1: </w:t>
      </w:r>
      <w:r w:rsidRPr="00E11D35">
        <w:rPr>
          <w:rFonts w:eastAsia="Calibri"/>
        </w:rPr>
        <w:t>desenho da avaliação</w:t>
      </w:r>
    </w:p>
    <w:p w14:paraId="074ED4B1" w14:textId="77777777" w:rsidR="00BD35D1" w:rsidRPr="00E11D35" w:rsidRDefault="00BD35D1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lastRenderedPageBreak/>
        <w:t xml:space="preserve">Fase 2: </w:t>
      </w:r>
      <w:r w:rsidRPr="00E11D35">
        <w:rPr>
          <w:rFonts w:eastAsia="Calibri"/>
        </w:rPr>
        <w:t>construção dos instrumentos a utilizar (Anexo 1, 2 e 3);</w:t>
      </w:r>
    </w:p>
    <w:p w14:paraId="76423408" w14:textId="77777777" w:rsidR="00BD35D1" w:rsidRPr="00E11D35" w:rsidRDefault="00BD35D1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 xml:space="preserve">Fase 3: </w:t>
      </w:r>
      <w:r w:rsidR="0039670A">
        <w:rPr>
          <w:rFonts w:eastAsia="Calibri"/>
        </w:rPr>
        <w:t xml:space="preserve">reflexão sobre </w:t>
      </w:r>
      <w:r w:rsidRPr="00E11D35">
        <w:rPr>
          <w:rFonts w:eastAsia="Calibri"/>
        </w:rPr>
        <w:t>o referencial;</w:t>
      </w:r>
    </w:p>
    <w:p w14:paraId="64D31DC6" w14:textId="77777777" w:rsidR="00BD35D1" w:rsidRPr="00E11D35" w:rsidRDefault="00BD35D1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 xml:space="preserve">Fase 4: </w:t>
      </w:r>
      <w:r w:rsidRPr="00E11D35">
        <w:rPr>
          <w:rFonts w:eastAsia="Calibri"/>
        </w:rPr>
        <w:t xml:space="preserve">apresentação </w:t>
      </w:r>
      <w:r w:rsidR="0039670A">
        <w:rPr>
          <w:rFonts w:eastAsia="Calibri"/>
        </w:rPr>
        <w:t xml:space="preserve">do dispositivo de avaliação </w:t>
      </w:r>
      <w:r w:rsidRPr="00E11D35">
        <w:rPr>
          <w:rFonts w:eastAsia="Calibri"/>
        </w:rPr>
        <w:t>aos</w:t>
      </w:r>
      <w:r w:rsidR="0039670A">
        <w:rPr>
          <w:rFonts w:eastAsia="Calibri"/>
        </w:rPr>
        <w:t xml:space="preserve"> possíveis</w:t>
      </w:r>
      <w:r w:rsidRPr="00E11D35">
        <w:rPr>
          <w:rFonts w:eastAsia="Calibri"/>
        </w:rPr>
        <w:t xml:space="preserve"> avaliados, </w:t>
      </w:r>
      <w:r w:rsidR="0039670A">
        <w:rPr>
          <w:rFonts w:eastAsia="Calibri"/>
        </w:rPr>
        <w:t xml:space="preserve">e </w:t>
      </w:r>
      <w:r w:rsidRPr="00E11D35">
        <w:rPr>
          <w:rFonts w:eastAsia="Calibri"/>
        </w:rPr>
        <w:t>aplicação do consentimento informado</w:t>
      </w:r>
      <w:r w:rsidR="0039670A">
        <w:rPr>
          <w:rFonts w:eastAsia="Calibri"/>
        </w:rPr>
        <w:t>;</w:t>
      </w:r>
    </w:p>
    <w:p w14:paraId="122A3356" w14:textId="77777777" w:rsidR="00BD35D1" w:rsidRPr="00E11D35" w:rsidRDefault="0039670A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Fase 5</w:t>
      </w:r>
      <w:r w:rsidR="00BD35D1" w:rsidRPr="00E11D35">
        <w:rPr>
          <w:rFonts w:eastAsia="Calibri"/>
          <w:b/>
        </w:rPr>
        <w:t xml:space="preserve">: </w:t>
      </w:r>
      <w:r w:rsidR="00BD35D1" w:rsidRPr="00E11D35">
        <w:rPr>
          <w:rFonts w:eastAsia="Calibri"/>
        </w:rPr>
        <w:t>avaliação – observação direta</w:t>
      </w:r>
    </w:p>
    <w:p w14:paraId="78002E20" w14:textId="77777777" w:rsidR="00BD35D1" w:rsidRPr="00E11D35" w:rsidRDefault="0039670A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Fase 6</w:t>
      </w:r>
      <w:r w:rsidR="00BD35D1" w:rsidRPr="00E11D35">
        <w:rPr>
          <w:rFonts w:eastAsia="Calibri"/>
          <w:b/>
        </w:rPr>
        <w:t xml:space="preserve">: </w:t>
      </w:r>
      <w:r w:rsidR="00BD35D1" w:rsidRPr="00E11D35">
        <w:rPr>
          <w:rFonts w:eastAsia="Calibri"/>
        </w:rPr>
        <w:t>após cada momento de observação, aplicação de grelha de autoavaliação aos avaliados;</w:t>
      </w:r>
    </w:p>
    <w:p w14:paraId="39F67132" w14:textId="77777777" w:rsidR="00BD35D1" w:rsidRPr="00E11D35" w:rsidRDefault="0039670A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Fase 7</w:t>
      </w:r>
      <w:r w:rsidR="00BD35D1" w:rsidRPr="00E11D35">
        <w:rPr>
          <w:rFonts w:eastAsia="Calibri"/>
          <w:b/>
        </w:rPr>
        <w:t xml:space="preserve">: </w:t>
      </w:r>
      <w:r w:rsidR="00BD35D1" w:rsidRPr="00E11D35">
        <w:rPr>
          <w:rFonts w:eastAsia="Calibri"/>
        </w:rPr>
        <w:t>momento de reflexão entre avaliador e avaliado após cada sessão;</w:t>
      </w:r>
    </w:p>
    <w:p w14:paraId="3E615079" w14:textId="77777777" w:rsidR="00BD35D1" w:rsidRPr="00E11D35" w:rsidRDefault="0039670A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Fase 8</w:t>
      </w:r>
      <w:r w:rsidR="00BD35D1" w:rsidRPr="00E11D35">
        <w:rPr>
          <w:rFonts w:eastAsia="Calibri"/>
          <w:b/>
        </w:rPr>
        <w:t xml:space="preserve">: </w:t>
      </w:r>
      <w:r w:rsidR="00BD35D1" w:rsidRPr="00E11D35">
        <w:rPr>
          <w:rFonts w:eastAsia="Calibri"/>
        </w:rPr>
        <w:t>apreciação</w:t>
      </w:r>
      <w:r>
        <w:rPr>
          <w:rFonts w:eastAsia="Calibri"/>
        </w:rPr>
        <w:t xml:space="preserve"> do avaliador</w:t>
      </w:r>
      <w:r w:rsidR="00BD35D1" w:rsidRPr="00E11D35">
        <w:rPr>
          <w:rFonts w:eastAsia="Calibri"/>
        </w:rPr>
        <w:t>;</w:t>
      </w:r>
    </w:p>
    <w:p w14:paraId="36590C79" w14:textId="77777777" w:rsidR="00BD35D1" w:rsidRPr="00E11D35" w:rsidRDefault="00BD35D1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>Fas</w:t>
      </w:r>
      <w:r w:rsidR="0039670A">
        <w:rPr>
          <w:rFonts w:eastAsia="Calibri"/>
          <w:b/>
        </w:rPr>
        <w:t>e 9</w:t>
      </w:r>
      <w:r w:rsidRPr="00E11D35">
        <w:rPr>
          <w:rFonts w:eastAsia="Calibri"/>
          <w:b/>
        </w:rPr>
        <w:t xml:space="preserve">: </w:t>
      </w:r>
      <w:r w:rsidRPr="00E11D35">
        <w:rPr>
          <w:rFonts w:eastAsia="Calibri"/>
        </w:rPr>
        <w:t>comunicação ao avaliado do resultado da avaliação;</w:t>
      </w:r>
    </w:p>
    <w:p w14:paraId="1140419F" w14:textId="77777777" w:rsidR="00BD35D1" w:rsidRPr="00E11D35" w:rsidRDefault="0039670A" w:rsidP="00E11D3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Fase 10</w:t>
      </w:r>
      <w:r w:rsidR="00BD35D1" w:rsidRPr="00E11D35">
        <w:rPr>
          <w:rFonts w:eastAsia="Calibri"/>
          <w:b/>
        </w:rPr>
        <w:t xml:space="preserve">: </w:t>
      </w:r>
      <w:r w:rsidR="00BD35D1" w:rsidRPr="00E11D35">
        <w:rPr>
          <w:rFonts w:eastAsia="Calibri"/>
        </w:rPr>
        <w:t>meta-avaliação da prática avaliativa.</w:t>
      </w:r>
    </w:p>
    <w:p w14:paraId="6922250F" w14:textId="77777777" w:rsidR="00E41070" w:rsidRPr="00E11D35" w:rsidRDefault="00E41070" w:rsidP="00E11D3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4A868" w14:textId="77777777" w:rsidR="00FF74A6" w:rsidRDefault="0032073F" w:rsidP="0017497D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="Calibri"/>
          <w:b/>
        </w:rPr>
      </w:pPr>
      <w:r w:rsidRPr="00126887">
        <w:rPr>
          <w:rFonts w:eastAsia="Calibri"/>
          <w:b/>
        </w:rPr>
        <w:t>Anális</w:t>
      </w:r>
      <w:r w:rsidR="00126887" w:rsidRPr="00126887">
        <w:rPr>
          <w:rFonts w:eastAsia="Calibri"/>
          <w:b/>
        </w:rPr>
        <w:t xml:space="preserve">e crítica de cada elemento do dispositivo de avaliação </w:t>
      </w:r>
    </w:p>
    <w:p w14:paraId="0DED9692" w14:textId="77777777" w:rsidR="0017497D" w:rsidRPr="0017497D" w:rsidRDefault="0017497D" w:rsidP="0017497D">
      <w:pPr>
        <w:pStyle w:val="PargrafodaLista"/>
        <w:spacing w:line="360" w:lineRule="auto"/>
        <w:ind w:left="792"/>
        <w:jc w:val="both"/>
        <w:rPr>
          <w:rFonts w:eastAsia="Calibri"/>
          <w:b/>
        </w:rPr>
      </w:pPr>
    </w:p>
    <w:p w14:paraId="6EB60B05" w14:textId="77777777" w:rsidR="0017497D" w:rsidRDefault="0017497D" w:rsidP="0017497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97D">
        <w:rPr>
          <w:rFonts w:ascii="Times New Roman" w:eastAsia="Calibri" w:hAnsi="Times New Roman" w:cs="Times New Roman"/>
          <w:sz w:val="24"/>
          <w:szCs w:val="24"/>
        </w:rPr>
        <w:t>Para a construção do presente dispositivo de avaliação, foram construído</w:t>
      </w:r>
      <w:r w:rsidR="00B67E16">
        <w:rPr>
          <w:rFonts w:ascii="Times New Roman" w:eastAsia="Calibri" w:hAnsi="Times New Roman" w:cs="Times New Roman"/>
          <w:sz w:val="24"/>
          <w:szCs w:val="24"/>
        </w:rPr>
        <w:t xml:space="preserve">s diversos elementos, como Grade </w:t>
      </w:r>
      <w:r w:rsidRPr="0017497D">
        <w:rPr>
          <w:rFonts w:ascii="Times New Roman" w:eastAsia="Calibri" w:hAnsi="Times New Roman" w:cs="Times New Roman"/>
          <w:sz w:val="24"/>
          <w:szCs w:val="24"/>
        </w:rPr>
        <w:t>de Observação Direta (Anexo 1)</w:t>
      </w:r>
      <w:r w:rsidRPr="0017497D">
        <w:rPr>
          <w:rFonts w:ascii="Times New Roman" w:hAnsi="Times New Roman" w:cs="Times New Roman"/>
          <w:sz w:val="24"/>
          <w:szCs w:val="24"/>
        </w:rPr>
        <w:t xml:space="preserve">, </w:t>
      </w:r>
      <w:r w:rsidRPr="0017497D">
        <w:rPr>
          <w:rFonts w:ascii="Times New Roman" w:eastAsia="Calibri" w:hAnsi="Times New Roman" w:cs="Times New Roman"/>
          <w:sz w:val="24"/>
          <w:szCs w:val="24"/>
        </w:rPr>
        <w:t xml:space="preserve">a Grelha de Autoavaliação (Anexo 2), </w:t>
      </w:r>
      <w:r w:rsidRPr="0017497D">
        <w:rPr>
          <w:rFonts w:ascii="Times New Roman" w:hAnsi="Times New Roman" w:cs="Times New Roman"/>
          <w:sz w:val="24"/>
          <w:szCs w:val="24"/>
        </w:rPr>
        <w:t xml:space="preserve">o </w:t>
      </w:r>
      <w:r w:rsidRPr="0017497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Consentimento Informado (Anexo 3),</w:t>
      </w:r>
      <w:r w:rsidRPr="0017497D">
        <w:rPr>
          <w:rFonts w:ascii="Times New Roman" w:hAnsi="Times New Roman" w:cs="Times New Roman"/>
          <w:sz w:val="24"/>
          <w:szCs w:val="24"/>
        </w:rPr>
        <w:t xml:space="preserve"> e </w:t>
      </w:r>
      <w:r w:rsidRPr="0017497D">
        <w:rPr>
          <w:rFonts w:ascii="Times New Roman" w:eastAsia="Calibri" w:hAnsi="Times New Roman" w:cs="Times New Roman"/>
          <w:sz w:val="24"/>
          <w:szCs w:val="24"/>
        </w:rPr>
        <w:t>um referencial explícito.</w:t>
      </w:r>
    </w:p>
    <w:p w14:paraId="58D1B08E" w14:textId="77777777" w:rsidR="0017497D" w:rsidRDefault="00B67E16" w:rsidP="0017497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Grade </w:t>
      </w:r>
      <w:r w:rsidR="0017497D">
        <w:rPr>
          <w:rFonts w:ascii="Times New Roman" w:eastAsia="Calibri" w:hAnsi="Times New Roman" w:cs="Times New Roman"/>
          <w:sz w:val="24"/>
          <w:szCs w:val="24"/>
        </w:rPr>
        <w:t xml:space="preserve">de Observação </w:t>
      </w:r>
      <w:r>
        <w:rPr>
          <w:rFonts w:ascii="Times New Roman" w:eastAsia="Calibri" w:hAnsi="Times New Roman" w:cs="Times New Roman"/>
          <w:sz w:val="24"/>
          <w:szCs w:val="24"/>
        </w:rPr>
        <w:t>Di</w:t>
      </w:r>
      <w:r w:rsidR="0017497D">
        <w:rPr>
          <w:rFonts w:ascii="Times New Roman" w:eastAsia="Calibri" w:hAnsi="Times New Roman" w:cs="Times New Roman"/>
          <w:sz w:val="24"/>
          <w:szCs w:val="24"/>
        </w:rPr>
        <w:t>reta contém os critérios que serão alvos de observação, sendo realizado um registo por ocorrência.</w:t>
      </w:r>
    </w:p>
    <w:p w14:paraId="7F6F2D98" w14:textId="6261D180" w:rsidR="0017497D" w:rsidRDefault="0017497D" w:rsidP="0017497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Grelha de Autoavaliação proporciona aos avaliados registarem</w:t>
      </w:r>
      <w:r w:rsidR="0066009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partir do seu ponto de vista, a ausência ou presença dos critérios estabelecidos para a avaliação.</w:t>
      </w:r>
    </w:p>
    <w:p w14:paraId="673523A4" w14:textId="77777777" w:rsidR="0017497D" w:rsidRPr="0017497D" w:rsidRDefault="0017497D" w:rsidP="0017497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que respeita ao Consentimento Informado, tem como objetivo último visar as questões éticas para que seja possível realizar a avaliação.</w:t>
      </w:r>
    </w:p>
    <w:p w14:paraId="7CA53B7E" w14:textId="3C467AF4" w:rsidR="00DF6559" w:rsidRDefault="00DF6559" w:rsidP="00DF6559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559">
        <w:rPr>
          <w:rFonts w:ascii="Times New Roman" w:eastAsia="Calibri" w:hAnsi="Times New Roman" w:cs="Times New Roman"/>
          <w:sz w:val="24"/>
          <w:szCs w:val="24"/>
        </w:rPr>
        <w:t>Outro</w:t>
      </w:r>
      <w:r w:rsidR="00B84708">
        <w:rPr>
          <w:rFonts w:ascii="Times New Roman" w:eastAsia="Calibri" w:hAnsi="Times New Roman" w:cs="Times New Roman"/>
          <w:sz w:val="24"/>
          <w:szCs w:val="24"/>
        </w:rPr>
        <w:t>s</w:t>
      </w:r>
      <w:r w:rsidRPr="00DF6559">
        <w:rPr>
          <w:rFonts w:ascii="Times New Roman" w:eastAsia="Calibri" w:hAnsi="Times New Roman" w:cs="Times New Roman"/>
          <w:sz w:val="24"/>
          <w:szCs w:val="24"/>
        </w:rPr>
        <w:t xml:space="preserve"> elemento</w:t>
      </w:r>
      <w:r w:rsidR="00B84708">
        <w:rPr>
          <w:rFonts w:ascii="Times New Roman" w:eastAsia="Calibri" w:hAnsi="Times New Roman" w:cs="Times New Roman"/>
          <w:sz w:val="24"/>
          <w:szCs w:val="24"/>
        </w:rPr>
        <w:t>s</w:t>
      </w:r>
      <w:r w:rsidRPr="00DF6559">
        <w:rPr>
          <w:rFonts w:ascii="Times New Roman" w:eastAsia="Calibri" w:hAnsi="Times New Roman" w:cs="Times New Roman"/>
          <w:sz w:val="24"/>
          <w:szCs w:val="24"/>
        </w:rPr>
        <w:t xml:space="preserve"> construído</w:t>
      </w:r>
      <w:r w:rsidR="00B84708">
        <w:rPr>
          <w:rFonts w:ascii="Times New Roman" w:eastAsia="Calibri" w:hAnsi="Times New Roman" w:cs="Times New Roman"/>
          <w:sz w:val="24"/>
          <w:szCs w:val="24"/>
        </w:rPr>
        <w:t>s foram ligados aos</w:t>
      </w:r>
      <w:r w:rsidRPr="00DF6559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B84708">
        <w:rPr>
          <w:rFonts w:ascii="Times New Roman" w:eastAsia="Calibri" w:hAnsi="Times New Roman" w:cs="Times New Roman"/>
          <w:sz w:val="24"/>
          <w:szCs w:val="24"/>
        </w:rPr>
        <w:t>eferenciais da avaliação</w:t>
      </w:r>
      <w:r w:rsidRPr="00DF65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4708">
        <w:rPr>
          <w:rFonts w:ascii="Times New Roman" w:eastAsia="Calibri" w:hAnsi="Times New Roman" w:cs="Times New Roman"/>
          <w:sz w:val="24"/>
          <w:szCs w:val="24"/>
        </w:rPr>
        <w:t>nomeadamente</w:t>
      </w:r>
      <w:r w:rsidRPr="00DF6559">
        <w:rPr>
          <w:rFonts w:ascii="Times New Roman" w:eastAsia="Calibri" w:hAnsi="Times New Roman" w:cs="Times New Roman"/>
          <w:sz w:val="24"/>
          <w:szCs w:val="24"/>
        </w:rPr>
        <w:t xml:space="preserve"> o referido (objeto que vai ser avaliado), o referente (critérios sobre os quais o avaliador se vai pronunciar), o referencial (o que o avaliador vai valorizar na sua avaliação), e por fim a </w:t>
      </w:r>
      <w:proofErr w:type="spellStart"/>
      <w:r w:rsidRPr="00DF6559">
        <w:rPr>
          <w:rFonts w:ascii="Times New Roman" w:eastAsia="Calibri" w:hAnsi="Times New Roman" w:cs="Times New Roman"/>
          <w:sz w:val="24"/>
          <w:szCs w:val="24"/>
        </w:rPr>
        <w:t>referencialização</w:t>
      </w:r>
      <w:proofErr w:type="spellEnd"/>
      <w:r w:rsidRPr="00DF6559">
        <w:rPr>
          <w:rFonts w:ascii="Times New Roman" w:eastAsia="Calibri" w:hAnsi="Times New Roman" w:cs="Times New Roman"/>
          <w:sz w:val="24"/>
          <w:szCs w:val="24"/>
        </w:rPr>
        <w:t xml:space="preserve"> (todo o processo de avaliação). </w:t>
      </w:r>
    </w:p>
    <w:p w14:paraId="68968C47" w14:textId="0A39B310" w:rsidR="00194E09" w:rsidRPr="00194E09" w:rsidRDefault="00194E09" w:rsidP="00194E0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E09">
        <w:rPr>
          <w:rFonts w:ascii="Times New Roman" w:eastAsia="Calibri" w:hAnsi="Times New Roman" w:cs="Times New Roman"/>
          <w:sz w:val="24"/>
          <w:szCs w:val="24"/>
        </w:rPr>
        <w:t xml:space="preserve">Os aspetos críticos do presente dispositivo de avaliação encontram-se diretamente ligados à construção do referente e do referencial. </w:t>
      </w:r>
    </w:p>
    <w:p w14:paraId="69E846B5" w14:textId="2DF78561" w:rsidR="0017497D" w:rsidRDefault="00194E09" w:rsidP="00194E0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E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m a aplicação do presente dispositivo de avaliação, não é dada oportunidade aos avaliados de se pronunciarem sobre </w:t>
      </w:r>
      <w:r w:rsidR="006E0303" w:rsidRPr="00194E09">
        <w:rPr>
          <w:rFonts w:ascii="Times New Roman" w:eastAsia="Calibri" w:hAnsi="Times New Roman" w:cs="Times New Roman"/>
          <w:sz w:val="24"/>
          <w:szCs w:val="24"/>
        </w:rPr>
        <w:t xml:space="preserve">os critérios sobre os quais o avaliador se pronuncia, </w:t>
      </w:r>
      <w:r>
        <w:rPr>
          <w:rFonts w:ascii="Times New Roman" w:eastAsia="Calibri" w:hAnsi="Times New Roman" w:cs="Times New Roman"/>
          <w:sz w:val="24"/>
          <w:szCs w:val="24"/>
        </w:rPr>
        <w:t>nem sobre</w:t>
      </w:r>
      <w:r w:rsidR="006E0303" w:rsidRPr="00194E09">
        <w:rPr>
          <w:rFonts w:ascii="Times New Roman" w:eastAsia="Calibri" w:hAnsi="Times New Roman" w:cs="Times New Roman"/>
          <w:sz w:val="24"/>
          <w:szCs w:val="24"/>
        </w:rPr>
        <w:t xml:space="preserve"> a seleção do conjunto de referentes que apontam para o sentido das exigências valorizadas na avaliaçã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E22021" w14:textId="43A86208" w:rsidR="00194E09" w:rsidRPr="00194E09" w:rsidRDefault="00194E09" w:rsidP="007410E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 critérios ou os comportamentos esperados expressos no referente até poderiam não sofrer alteração, contudo o referencial</w:t>
      </w:r>
      <w:r w:rsidR="007410EE">
        <w:rPr>
          <w:rFonts w:ascii="Times New Roman" w:eastAsia="Calibri" w:hAnsi="Times New Roman" w:cs="Times New Roman"/>
          <w:sz w:val="24"/>
          <w:szCs w:val="24"/>
        </w:rPr>
        <w:t xml:space="preserve"> poderia ser uma janela aberta para a participação dos avaliado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0EE">
        <w:rPr>
          <w:rFonts w:ascii="Times New Roman" w:eastAsia="Calibri" w:hAnsi="Times New Roman" w:cs="Times New Roman"/>
          <w:sz w:val="24"/>
          <w:szCs w:val="24"/>
        </w:rPr>
        <w:t xml:space="preserve">O referente e referencial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sente diapositivo </w:t>
      </w:r>
      <w:r w:rsidR="007410EE">
        <w:rPr>
          <w:rFonts w:ascii="Times New Roman" w:eastAsia="Calibri" w:hAnsi="Times New Roman" w:cs="Times New Roman"/>
          <w:sz w:val="24"/>
          <w:szCs w:val="24"/>
        </w:rPr>
        <w:t xml:space="preserve">é estático e procura </w:t>
      </w:r>
      <w:r>
        <w:rPr>
          <w:rFonts w:ascii="Times New Roman" w:eastAsia="Calibri" w:hAnsi="Times New Roman" w:cs="Times New Roman"/>
          <w:sz w:val="24"/>
          <w:szCs w:val="24"/>
        </w:rPr>
        <w:t>valoriza os aspetos didáticos relacionados com o feedback</w:t>
      </w:r>
      <w:r w:rsidR="007410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D8A5D" w14:textId="77777777" w:rsidR="00126887" w:rsidRPr="00126887" w:rsidRDefault="00126887" w:rsidP="00126887">
      <w:pPr>
        <w:spacing w:line="360" w:lineRule="auto"/>
        <w:jc w:val="both"/>
        <w:rPr>
          <w:rFonts w:eastAsia="Calibri"/>
          <w:b/>
        </w:rPr>
      </w:pPr>
    </w:p>
    <w:p w14:paraId="49E1C7E2" w14:textId="77777777" w:rsidR="004E5280" w:rsidRDefault="0032073F" w:rsidP="004E52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="Calibri"/>
          <w:b/>
        </w:rPr>
      </w:pPr>
      <w:r w:rsidRPr="00FF74A6">
        <w:rPr>
          <w:rFonts w:eastAsia="Calibri"/>
          <w:b/>
        </w:rPr>
        <w:t>Relevância e consistência das justificações apresentadas, apoiadas em literatura da área</w:t>
      </w:r>
    </w:p>
    <w:p w14:paraId="75BE087B" w14:textId="77777777" w:rsidR="004E5280" w:rsidRDefault="004E5280" w:rsidP="004E5280">
      <w:pPr>
        <w:spacing w:line="360" w:lineRule="auto"/>
        <w:jc w:val="both"/>
      </w:pPr>
    </w:p>
    <w:p w14:paraId="16585FA8" w14:textId="77777777" w:rsidR="00DD15B1" w:rsidRPr="004E5280" w:rsidRDefault="004E5280" w:rsidP="004E528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5280">
        <w:rPr>
          <w:rFonts w:ascii="Times New Roman" w:hAnsi="Times New Roman" w:cs="Times New Roman"/>
          <w:sz w:val="24"/>
          <w:szCs w:val="24"/>
        </w:rPr>
        <w:t>De acordo com Saul (2012), a avaliação é, e será sempre, um tema relevante e atual. A sua relevância e atualidade decorrem do facto de que a avaliação faz parte do quotidiano das nossas vidas.</w:t>
      </w:r>
    </w:p>
    <w:p w14:paraId="575A6501" w14:textId="0DFCF8F9" w:rsidR="004E5280" w:rsidRDefault="00DD15B1" w:rsidP="004E528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spositivo de avaliaç</w:t>
      </w:r>
      <w:r w:rsidR="0075646E">
        <w:rPr>
          <w:rFonts w:ascii="Times New Roman" w:hAnsi="Times New Roman" w:cs="Times New Roman"/>
          <w:sz w:val="24"/>
          <w:szCs w:val="24"/>
        </w:rPr>
        <w:t xml:space="preserve">ão criado inscreve-se na </w:t>
      </w:r>
      <w:r>
        <w:rPr>
          <w:rFonts w:ascii="Times New Roman" w:hAnsi="Times New Roman" w:cs="Times New Roman"/>
          <w:sz w:val="24"/>
          <w:szCs w:val="24"/>
        </w:rPr>
        <w:t>avaliação</w:t>
      </w:r>
      <w:r w:rsidR="0075646E">
        <w:rPr>
          <w:rFonts w:ascii="Times New Roman" w:hAnsi="Times New Roman" w:cs="Times New Roman"/>
          <w:sz w:val="24"/>
          <w:szCs w:val="24"/>
        </w:rPr>
        <w:t xml:space="preserve"> de intenção</w:t>
      </w:r>
      <w:r>
        <w:rPr>
          <w:rFonts w:ascii="Times New Roman" w:hAnsi="Times New Roman" w:cs="Times New Roman"/>
          <w:sz w:val="24"/>
          <w:szCs w:val="24"/>
        </w:rPr>
        <w:t xml:space="preserve"> formativa, considerando que </w:t>
      </w:r>
      <w:r w:rsidRPr="008E36AA">
        <w:rPr>
          <w:rFonts w:ascii="Times New Roman" w:hAnsi="Times New Roman" w:cs="Times New Roman"/>
          <w:sz w:val="24"/>
          <w:szCs w:val="24"/>
        </w:rPr>
        <w:t>avaliação formativa é contínua e sistemática e tem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Pr="008E36AA">
        <w:rPr>
          <w:rFonts w:ascii="Times New Roman" w:hAnsi="Times New Roman" w:cs="Times New Roman"/>
          <w:sz w:val="24"/>
          <w:szCs w:val="24"/>
        </w:rPr>
        <w:t xml:space="preserve"> função diagnóstica. </w:t>
      </w:r>
      <w:r w:rsidR="000379AA">
        <w:rPr>
          <w:rFonts w:ascii="Times New Roman" w:hAnsi="Times New Roman" w:cs="Times New Roman"/>
          <w:sz w:val="24"/>
          <w:szCs w:val="24"/>
        </w:rPr>
        <w:t>Contudo pode haver uma função diagnóstica e a avaliação não conduzir à melhoria.</w:t>
      </w:r>
    </w:p>
    <w:p w14:paraId="4EBF8B2C" w14:textId="1421AD79" w:rsidR="000379AA" w:rsidRDefault="000379AA" w:rsidP="007410E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 que “não há relação de causalidade linear e mecânica entre o diagnóstico e a remediação. De modo que o que falta frequentemente é ou a vontade de remediar … ou a capacidade de imaginar outros trabalhos…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7410EE">
        <w:rPr>
          <w:rFonts w:ascii="Times New Roman" w:hAnsi="Times New Roman" w:cs="Times New Roman"/>
          <w:sz w:val="24"/>
          <w:szCs w:val="24"/>
        </w:rPr>
        <w:t>adji</w:t>
      </w:r>
      <w:proofErr w:type="spellEnd"/>
      <w:r w:rsidR="007410EE">
        <w:rPr>
          <w:rFonts w:ascii="Times New Roman" w:hAnsi="Times New Roman" w:cs="Times New Roman"/>
          <w:sz w:val="24"/>
          <w:szCs w:val="24"/>
        </w:rPr>
        <w:t>, 2001, p. 24).</w:t>
      </w:r>
    </w:p>
    <w:p w14:paraId="41E1C150" w14:textId="77777777" w:rsidR="00FF74A6" w:rsidRDefault="00FF74A6" w:rsidP="00FF74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4A6">
        <w:rPr>
          <w:rFonts w:ascii="Times New Roman" w:hAnsi="Times New Roman" w:cs="Times New Roman"/>
          <w:sz w:val="24"/>
          <w:szCs w:val="24"/>
        </w:rPr>
        <w:t xml:space="preserve">Citando </w:t>
      </w:r>
      <w:proofErr w:type="spellStart"/>
      <w:r w:rsidRPr="00FF74A6">
        <w:rPr>
          <w:rFonts w:ascii="Times New Roman" w:hAnsi="Times New Roman" w:cs="Times New Roman"/>
          <w:sz w:val="24"/>
          <w:szCs w:val="24"/>
        </w:rPr>
        <w:t>Hadji</w:t>
      </w:r>
      <w:proofErr w:type="spellEnd"/>
      <w:r w:rsidRPr="00FF74A6">
        <w:rPr>
          <w:rFonts w:ascii="Times New Roman" w:hAnsi="Times New Roman" w:cs="Times New Roman"/>
          <w:sz w:val="24"/>
          <w:szCs w:val="24"/>
        </w:rPr>
        <w:t>, “aqueles que acreditam na necessidade de uma avaliação formativa afirmam a pertinência do princípio segundo o qual uma prática – avaliar – deve tornar-se auxiliar de outra – aprender” (</w:t>
      </w:r>
      <w:proofErr w:type="spellStart"/>
      <w:r w:rsidRPr="00FF74A6">
        <w:rPr>
          <w:rFonts w:ascii="Times New Roman" w:hAnsi="Times New Roman" w:cs="Times New Roman"/>
          <w:sz w:val="24"/>
          <w:szCs w:val="24"/>
        </w:rPr>
        <w:t>Hadji</w:t>
      </w:r>
      <w:proofErr w:type="spellEnd"/>
      <w:r w:rsidRPr="00FF74A6">
        <w:rPr>
          <w:rFonts w:ascii="Times New Roman" w:hAnsi="Times New Roman" w:cs="Times New Roman"/>
          <w:sz w:val="24"/>
          <w:szCs w:val="24"/>
        </w:rPr>
        <w:t>, 2001, p.15). Deste modo, a ideia do autor é que a avaliação formativa tem como objetivo contribuir para o êxito da aprendizagem.</w:t>
      </w:r>
    </w:p>
    <w:p w14:paraId="0CC1EDC3" w14:textId="77777777" w:rsidR="00DD15B1" w:rsidRDefault="00B67E16" w:rsidP="00DD15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a aplicação da Grade</w:t>
      </w:r>
      <w:r w:rsidR="00DD15B1">
        <w:rPr>
          <w:rFonts w:ascii="Times New Roman" w:hAnsi="Times New Roman" w:cs="Times New Roman"/>
          <w:sz w:val="24"/>
          <w:szCs w:val="24"/>
        </w:rPr>
        <w:t xml:space="preserve"> de Observação, será apresentado aos avaliados todo o dispositivo de avaliação.</w:t>
      </w:r>
    </w:p>
    <w:p w14:paraId="06CB0133" w14:textId="77777777" w:rsidR="00DD15B1" w:rsidRDefault="00DD15B1" w:rsidP="00DD15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 que a avaliação não tem de responder a nenhum “padrão metodológico para ser </w:t>
      </w:r>
      <w:r w:rsidR="00614D06">
        <w:rPr>
          <w:rFonts w:ascii="Times New Roman" w:hAnsi="Times New Roman" w:cs="Times New Roman"/>
          <w:sz w:val="24"/>
          <w:szCs w:val="24"/>
        </w:rPr>
        <w:t>formativa”. É</w:t>
      </w:r>
      <w:r>
        <w:rPr>
          <w:rFonts w:ascii="Times New Roman" w:hAnsi="Times New Roman" w:cs="Times New Roman"/>
          <w:sz w:val="24"/>
          <w:szCs w:val="24"/>
        </w:rPr>
        <w:t xml:space="preserve"> necessário apenas informar os intervenientes do processo educativo, facilitando assim também o próprio processo</w:t>
      </w:r>
      <w:r w:rsidR="00B6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ji</w:t>
      </w:r>
      <w:proofErr w:type="spellEnd"/>
      <w:r>
        <w:rPr>
          <w:rFonts w:ascii="Times New Roman" w:hAnsi="Times New Roman" w:cs="Times New Roman"/>
          <w:sz w:val="24"/>
          <w:szCs w:val="24"/>
        </w:rPr>
        <w:t>, 2001, p.20).</w:t>
      </w:r>
    </w:p>
    <w:p w14:paraId="34F9AD36" w14:textId="77777777" w:rsidR="00614D06" w:rsidRDefault="00614D06" w:rsidP="00DD15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z que após cada momento de observação avaliado e avaliador deverão realizar uma reflexão, ressalta a função “corretiva” da avaliação.</w:t>
      </w:r>
    </w:p>
    <w:p w14:paraId="6976C67C" w14:textId="77777777" w:rsidR="00DD15B1" w:rsidRPr="00FF74A6" w:rsidRDefault="00614D06" w:rsidP="004E5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dji</w:t>
      </w:r>
      <w:proofErr w:type="spellEnd"/>
      <w:r>
        <w:rPr>
          <w:rFonts w:ascii="Times New Roman" w:hAnsi="Times New Roman" w:cs="Times New Roman"/>
          <w:sz w:val="24"/>
          <w:szCs w:val="24"/>
        </w:rPr>
        <w:t>, através desta função, ambos os intervenientes t</w:t>
      </w:r>
      <w:r w:rsidR="00B67E16">
        <w:rPr>
          <w:rFonts w:ascii="Times New Roman" w:hAnsi="Times New Roman" w:cs="Times New Roman"/>
          <w:sz w:val="24"/>
          <w:szCs w:val="24"/>
        </w:rPr>
        <w:t>êm</w:t>
      </w:r>
      <w:r>
        <w:rPr>
          <w:rFonts w:ascii="Times New Roman" w:hAnsi="Times New Roman" w:cs="Times New Roman"/>
          <w:sz w:val="24"/>
          <w:szCs w:val="24"/>
        </w:rPr>
        <w:t xml:space="preserve"> oportunidade de melhorar a sua 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Hadji</w:t>
      </w:r>
      <w:proofErr w:type="spellEnd"/>
      <w:r>
        <w:rPr>
          <w:rFonts w:ascii="Times New Roman" w:hAnsi="Times New Roman" w:cs="Times New Roman"/>
          <w:sz w:val="24"/>
          <w:szCs w:val="24"/>
        </w:rPr>
        <w:t>, 2001, p.20).</w:t>
      </w:r>
    </w:p>
    <w:p w14:paraId="0CA96309" w14:textId="77777777" w:rsidR="00FF74A6" w:rsidRPr="00FF74A6" w:rsidRDefault="00FF74A6" w:rsidP="00FF74A6">
      <w:pPr>
        <w:spacing w:line="360" w:lineRule="auto"/>
        <w:jc w:val="both"/>
        <w:rPr>
          <w:rFonts w:eastAsia="Calibri"/>
        </w:rPr>
      </w:pPr>
    </w:p>
    <w:p w14:paraId="5948F788" w14:textId="77777777" w:rsidR="00D94022" w:rsidRPr="00E11D35" w:rsidRDefault="0032073F" w:rsidP="00E11D35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="Calibri"/>
          <w:b/>
        </w:rPr>
      </w:pPr>
      <w:r w:rsidRPr="00E11D35">
        <w:rPr>
          <w:rFonts w:eastAsia="Calibri"/>
          <w:b/>
        </w:rPr>
        <w:t>Explicação do referencial – i</w:t>
      </w:r>
      <w:r w:rsidR="00FF74A6">
        <w:rPr>
          <w:rFonts w:eastAsia="Calibri"/>
          <w:b/>
        </w:rPr>
        <w:t>dentificação da perspetiva que o dispositivo de</w:t>
      </w:r>
      <w:r w:rsidRPr="00E11D35">
        <w:rPr>
          <w:rFonts w:eastAsia="Calibri"/>
          <w:b/>
        </w:rPr>
        <w:t xml:space="preserve"> avaliação procurou privilegiar</w:t>
      </w:r>
    </w:p>
    <w:p w14:paraId="5F4CFD23" w14:textId="77777777" w:rsidR="0031410D" w:rsidRPr="00E11D35" w:rsidRDefault="0031410D" w:rsidP="00E11D35">
      <w:pPr>
        <w:pStyle w:val="PargrafodaLista"/>
        <w:spacing w:line="360" w:lineRule="auto"/>
        <w:ind w:left="0" w:firstLine="851"/>
        <w:jc w:val="both"/>
        <w:rPr>
          <w:rFonts w:eastAsia="Calibri"/>
          <w:b/>
        </w:rPr>
      </w:pPr>
    </w:p>
    <w:p w14:paraId="279814AA" w14:textId="0407810C" w:rsidR="00D94022" w:rsidRDefault="00B907BC" w:rsidP="00E11D3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D35">
        <w:rPr>
          <w:rFonts w:ascii="Times New Roman" w:eastAsia="Calibri" w:hAnsi="Times New Roman" w:cs="Times New Roman"/>
          <w:sz w:val="24"/>
          <w:szCs w:val="24"/>
        </w:rPr>
        <w:t>O referencial construído procurou privilegiar a pers</w:t>
      </w:r>
      <w:r w:rsidR="00EF720C">
        <w:rPr>
          <w:rFonts w:ascii="Times New Roman" w:eastAsia="Calibri" w:hAnsi="Times New Roman" w:cs="Times New Roman"/>
          <w:sz w:val="24"/>
          <w:szCs w:val="24"/>
        </w:rPr>
        <w:t xml:space="preserve">petiva de </w:t>
      </w:r>
      <w:r w:rsidR="00AF5B55" w:rsidRPr="00E11D35">
        <w:rPr>
          <w:rFonts w:ascii="Times New Roman" w:eastAsia="Calibri" w:hAnsi="Times New Roman" w:cs="Times New Roman"/>
          <w:sz w:val="24"/>
          <w:szCs w:val="24"/>
        </w:rPr>
        <w:t>uma avaliação</w:t>
      </w:r>
      <w:r w:rsidRPr="00E11D35">
        <w:rPr>
          <w:rFonts w:ascii="Times New Roman" w:eastAsia="Calibri" w:hAnsi="Times New Roman" w:cs="Times New Roman"/>
          <w:sz w:val="24"/>
          <w:szCs w:val="24"/>
        </w:rPr>
        <w:t xml:space="preserve"> de formativa. </w:t>
      </w:r>
      <w:r w:rsidR="0005598E">
        <w:rPr>
          <w:rFonts w:ascii="Times New Roman" w:eastAsia="Calibri" w:hAnsi="Times New Roman" w:cs="Times New Roman"/>
          <w:sz w:val="24"/>
          <w:szCs w:val="24"/>
        </w:rPr>
        <w:t xml:space="preserve">Com este dispositivo de avaliação, pretende-se valorizar os aspetos didáticos ligados ao </w:t>
      </w:r>
      <w:r w:rsidR="0005598E" w:rsidRPr="0005598E">
        <w:rPr>
          <w:rFonts w:ascii="Times New Roman" w:eastAsia="Calibri" w:hAnsi="Times New Roman" w:cs="Times New Roman"/>
          <w:i/>
          <w:sz w:val="24"/>
          <w:szCs w:val="24"/>
        </w:rPr>
        <w:t>feedback</w:t>
      </w:r>
      <w:r w:rsidR="000559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598E" w:rsidRPr="0039670A">
        <w:rPr>
          <w:rFonts w:ascii="Times New Roman" w:eastAsia="Calibri" w:hAnsi="Times New Roman" w:cs="Times New Roman"/>
          <w:sz w:val="24"/>
          <w:szCs w:val="24"/>
        </w:rPr>
        <w:t xml:space="preserve">se o professor dá </w:t>
      </w:r>
      <w:r w:rsidR="0005598E" w:rsidRPr="0005598E">
        <w:rPr>
          <w:rFonts w:ascii="Times New Roman" w:eastAsia="Calibri" w:hAnsi="Times New Roman" w:cs="Times New Roman"/>
          <w:i/>
          <w:sz w:val="24"/>
          <w:szCs w:val="24"/>
        </w:rPr>
        <w:t>feedback</w:t>
      </w:r>
      <w:r w:rsidR="0005598E" w:rsidRPr="0039670A">
        <w:rPr>
          <w:rFonts w:ascii="Times New Roman" w:eastAsia="Calibri" w:hAnsi="Times New Roman" w:cs="Times New Roman"/>
          <w:sz w:val="24"/>
          <w:szCs w:val="24"/>
        </w:rPr>
        <w:t xml:space="preserve"> avaliativo aos alunos, se </w:t>
      </w:r>
      <w:r w:rsidR="0005598E" w:rsidRPr="0039670A">
        <w:rPr>
          <w:rFonts w:ascii="Times New Roman" w:hAnsi="Times New Roman" w:cs="Times New Roman"/>
          <w:sz w:val="24"/>
          <w:szCs w:val="24"/>
        </w:rPr>
        <w:t xml:space="preserve">dá </w:t>
      </w:r>
      <w:r w:rsidR="0005598E" w:rsidRPr="0039670A">
        <w:rPr>
          <w:rFonts w:ascii="Times New Roman" w:hAnsi="Times New Roman" w:cs="Times New Roman"/>
          <w:i/>
          <w:sz w:val="24"/>
          <w:szCs w:val="24"/>
        </w:rPr>
        <w:t>feedback</w:t>
      </w:r>
      <w:r w:rsidR="0005598E" w:rsidRPr="0039670A">
        <w:rPr>
          <w:rFonts w:ascii="Times New Roman" w:hAnsi="Times New Roman" w:cs="Times New Roman"/>
          <w:sz w:val="24"/>
          <w:szCs w:val="24"/>
        </w:rPr>
        <w:t xml:space="preserve"> centrado em características do aluno, e se dá </w:t>
      </w:r>
      <w:r w:rsidR="0005598E" w:rsidRPr="0039670A">
        <w:rPr>
          <w:rFonts w:ascii="Times New Roman" w:hAnsi="Times New Roman" w:cs="Times New Roman"/>
          <w:i/>
          <w:sz w:val="24"/>
          <w:szCs w:val="24"/>
        </w:rPr>
        <w:t>feedback</w:t>
      </w:r>
      <w:r w:rsidR="0005598E" w:rsidRPr="0039670A">
        <w:rPr>
          <w:rFonts w:ascii="Times New Roman" w:hAnsi="Times New Roman" w:cs="Times New Roman"/>
          <w:sz w:val="24"/>
          <w:szCs w:val="24"/>
        </w:rPr>
        <w:t xml:space="preserve"> de orientação para tarefas futuras</w:t>
      </w:r>
      <w:r w:rsidR="0005598E">
        <w:rPr>
          <w:rFonts w:ascii="Times New Roman" w:hAnsi="Times New Roman" w:cs="Times New Roman"/>
          <w:sz w:val="24"/>
          <w:szCs w:val="24"/>
        </w:rPr>
        <w:t>.</w:t>
      </w:r>
    </w:p>
    <w:p w14:paraId="105D7548" w14:textId="77777777" w:rsidR="0005598E" w:rsidRPr="00E11D35" w:rsidRDefault="0005598E" w:rsidP="00E11D3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posição, o avaliador com o presente dispositivo de avaliação vai valorizar menos os aspetos relacionais.</w:t>
      </w:r>
    </w:p>
    <w:p w14:paraId="6C69157C" w14:textId="77777777" w:rsidR="00B907BC" w:rsidRPr="00E11D35" w:rsidRDefault="00B907BC" w:rsidP="00E11D3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D35">
        <w:rPr>
          <w:rFonts w:ascii="Times New Roman" w:eastAsia="Calibri" w:hAnsi="Times New Roman" w:cs="Times New Roman"/>
          <w:sz w:val="24"/>
          <w:szCs w:val="24"/>
        </w:rPr>
        <w:t xml:space="preserve">De acordo com </w:t>
      </w:r>
      <w:r w:rsidR="0031410D" w:rsidRPr="00E11D35">
        <w:rPr>
          <w:rFonts w:ascii="Times New Roman" w:hAnsi="Times New Roman" w:cs="Times New Roman"/>
          <w:sz w:val="24"/>
          <w:szCs w:val="24"/>
        </w:rPr>
        <w:t>Hoffmann</w:t>
      </w:r>
      <w:r w:rsidR="0031410D" w:rsidRPr="00E11D35">
        <w:rPr>
          <w:rFonts w:ascii="Times New Roman" w:eastAsia="Calibri" w:hAnsi="Times New Roman" w:cs="Times New Roman"/>
          <w:sz w:val="24"/>
          <w:szCs w:val="24"/>
        </w:rPr>
        <w:t xml:space="preserve"> (1991),</w:t>
      </w:r>
      <w:r w:rsidRPr="00E11D35">
        <w:rPr>
          <w:rFonts w:ascii="Times New Roman" w:hAnsi="Times New Roman" w:cs="Times New Roman"/>
          <w:sz w:val="24"/>
          <w:szCs w:val="24"/>
        </w:rPr>
        <w:t xml:space="preserve"> a</w:t>
      </w:r>
      <w:r w:rsidR="00B67E16">
        <w:rPr>
          <w:rFonts w:ascii="Times New Roman" w:hAnsi="Times New Roman" w:cs="Times New Roman"/>
          <w:sz w:val="24"/>
          <w:szCs w:val="24"/>
        </w:rPr>
        <w:t xml:space="preserve"> </w:t>
      </w:r>
      <w:r w:rsidRPr="00E11D35">
        <w:rPr>
          <w:rFonts w:ascii="Times New Roman" w:hAnsi="Times New Roman" w:cs="Times New Roman"/>
          <w:sz w:val="24"/>
          <w:szCs w:val="24"/>
        </w:rPr>
        <w:t>prática avaliativa procura-se opor</w:t>
      </w:r>
      <w:r w:rsidR="0031410D" w:rsidRPr="00E11D35">
        <w:rPr>
          <w:rFonts w:ascii="Times New Roman" w:hAnsi="Times New Roman" w:cs="Times New Roman"/>
          <w:sz w:val="24"/>
          <w:szCs w:val="24"/>
        </w:rPr>
        <w:t xml:space="preserve"> ao </w:t>
      </w:r>
      <w:r w:rsidRPr="00E11D35">
        <w:rPr>
          <w:rFonts w:ascii="Times New Roman" w:hAnsi="Times New Roman" w:cs="Times New Roman"/>
          <w:sz w:val="24"/>
          <w:szCs w:val="24"/>
        </w:rPr>
        <w:t>modelo do "transmitir-verificar-registrar"</w:t>
      </w:r>
      <w:r w:rsidR="0031410D" w:rsidRPr="00E11D35">
        <w:rPr>
          <w:rFonts w:ascii="Times New Roman" w:hAnsi="Times New Roman" w:cs="Times New Roman"/>
          <w:sz w:val="24"/>
          <w:szCs w:val="24"/>
        </w:rPr>
        <w:t>, procurando uma</w:t>
      </w:r>
      <w:r w:rsidRPr="00E11D35">
        <w:rPr>
          <w:rFonts w:ascii="Times New Roman" w:hAnsi="Times New Roman" w:cs="Times New Roman"/>
          <w:sz w:val="24"/>
          <w:szCs w:val="24"/>
        </w:rPr>
        <w:t xml:space="preserve"> e</w:t>
      </w:r>
      <w:r w:rsidR="0031410D" w:rsidRPr="00E11D35">
        <w:rPr>
          <w:rFonts w:ascii="Times New Roman" w:hAnsi="Times New Roman" w:cs="Times New Roman"/>
          <w:sz w:val="24"/>
          <w:szCs w:val="24"/>
        </w:rPr>
        <w:t>volução</w:t>
      </w:r>
      <w:r w:rsidRPr="00E11D35">
        <w:rPr>
          <w:rFonts w:ascii="Times New Roman" w:hAnsi="Times New Roman" w:cs="Times New Roman"/>
          <w:sz w:val="24"/>
          <w:szCs w:val="24"/>
        </w:rPr>
        <w:t xml:space="preserve"> no sentido de uma ação avaliativa reflexiva e desafiadora em termos de contribuir, elucidar, </w:t>
      </w:r>
      <w:r w:rsidR="0031410D" w:rsidRPr="00E11D35">
        <w:rPr>
          <w:rFonts w:ascii="Times New Roman" w:hAnsi="Times New Roman" w:cs="Times New Roman"/>
          <w:sz w:val="24"/>
          <w:szCs w:val="24"/>
        </w:rPr>
        <w:t xml:space="preserve">e </w:t>
      </w:r>
      <w:r w:rsidRPr="00E11D35">
        <w:rPr>
          <w:rFonts w:ascii="Times New Roman" w:hAnsi="Times New Roman" w:cs="Times New Roman"/>
          <w:sz w:val="24"/>
          <w:szCs w:val="24"/>
        </w:rPr>
        <w:t xml:space="preserve">favorecer a troca de </w:t>
      </w:r>
      <w:r w:rsidR="0031410D" w:rsidRPr="00E11D35">
        <w:rPr>
          <w:rFonts w:ascii="Times New Roman" w:hAnsi="Times New Roman" w:cs="Times New Roman"/>
          <w:sz w:val="24"/>
          <w:szCs w:val="24"/>
        </w:rPr>
        <w:t>ideias.</w:t>
      </w:r>
    </w:p>
    <w:p w14:paraId="166A1715" w14:textId="77777777" w:rsidR="000D3FDB" w:rsidRDefault="00B82248" w:rsidP="000D3F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D35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E11D35">
        <w:rPr>
          <w:rFonts w:ascii="Times New Roman" w:hAnsi="Times New Roman" w:cs="Times New Roman"/>
          <w:sz w:val="24"/>
          <w:szCs w:val="24"/>
        </w:rPr>
        <w:t>Hadji</w:t>
      </w:r>
      <w:proofErr w:type="spellEnd"/>
      <w:r w:rsidRPr="00E11D35">
        <w:rPr>
          <w:rFonts w:ascii="Times New Roman" w:hAnsi="Times New Roman" w:cs="Times New Roman"/>
          <w:sz w:val="24"/>
          <w:szCs w:val="24"/>
        </w:rPr>
        <w:t xml:space="preserve"> (1997), </w:t>
      </w:r>
      <w:r w:rsidR="00832F02">
        <w:rPr>
          <w:rFonts w:ascii="Times New Roman" w:hAnsi="Times New Roman" w:cs="Times New Roman"/>
          <w:sz w:val="24"/>
          <w:szCs w:val="24"/>
        </w:rPr>
        <w:t>o verdadeiro sentido</w:t>
      </w:r>
      <w:r w:rsidR="00590C4D" w:rsidRPr="00E11D35">
        <w:rPr>
          <w:rFonts w:ascii="Times New Roman" w:hAnsi="Times New Roman" w:cs="Times New Roman"/>
          <w:sz w:val="24"/>
          <w:szCs w:val="24"/>
        </w:rPr>
        <w:t xml:space="preserve"> da avaliação é apenas formativo. Assim, avaliar para formar é a sua teoria epistemológica.</w:t>
      </w:r>
      <w:r w:rsidR="00140612" w:rsidRPr="00E11D35">
        <w:rPr>
          <w:rFonts w:ascii="Times New Roman" w:hAnsi="Times New Roman" w:cs="Times New Roman"/>
          <w:sz w:val="24"/>
          <w:szCs w:val="24"/>
        </w:rPr>
        <w:t xml:space="preserve"> Esta teoria epistemológica é voltada para o conhecimento mais aprofundado de cada avaliado, e, por sua vez, para a melhoria da aprendizagem.</w:t>
      </w:r>
    </w:p>
    <w:p w14:paraId="7F043CCB" w14:textId="77777777" w:rsidR="005149A8" w:rsidRDefault="005149A8" w:rsidP="000D3F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concerne às perspetivas básicas da avaliação, o presente dispositivo de avaliação pretende privilegiar a perspetiva Democrática Deliberativa.</w:t>
      </w:r>
    </w:p>
    <w:p w14:paraId="609D327A" w14:textId="253BDA76" w:rsidR="00126887" w:rsidRPr="00502B44" w:rsidRDefault="00502B44" w:rsidP="00502B4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B44">
        <w:rPr>
          <w:rFonts w:ascii="Times New Roman" w:hAnsi="Times New Roman" w:cs="Times New Roman"/>
          <w:sz w:val="24"/>
          <w:szCs w:val="24"/>
        </w:rPr>
        <w:t>Nesta perspetiva, a avaliação caracteriza-se</w:t>
      </w:r>
      <w:r w:rsidR="00126887" w:rsidRPr="00502B44">
        <w:rPr>
          <w:rFonts w:ascii="Times New Roman" w:hAnsi="Times New Roman" w:cs="Times New Roman"/>
          <w:sz w:val="24"/>
          <w:szCs w:val="24"/>
        </w:rPr>
        <w:t xml:space="preserve"> pela cooperação entre os diferentes intervenientes, tendo em vista a </w:t>
      </w:r>
      <w:r w:rsidRPr="00502B44">
        <w:rPr>
          <w:rFonts w:ascii="Times New Roman" w:hAnsi="Times New Roman" w:cs="Times New Roman"/>
          <w:sz w:val="24"/>
          <w:szCs w:val="24"/>
        </w:rPr>
        <w:t xml:space="preserve">identificação de </w:t>
      </w:r>
      <w:r w:rsidR="00126887" w:rsidRPr="00502B44">
        <w:rPr>
          <w:rFonts w:ascii="Times New Roman" w:hAnsi="Times New Roman" w:cs="Times New Roman"/>
          <w:sz w:val="24"/>
          <w:szCs w:val="24"/>
        </w:rPr>
        <w:t>problem</w:t>
      </w:r>
      <w:r w:rsidRPr="00502B44">
        <w:rPr>
          <w:rFonts w:ascii="Times New Roman" w:hAnsi="Times New Roman" w:cs="Times New Roman"/>
          <w:sz w:val="24"/>
          <w:szCs w:val="24"/>
        </w:rPr>
        <w:t>as que necessitam de resolução. Através dos processos de deliberação, é visada a desco</w:t>
      </w:r>
      <w:r w:rsidR="006832A3">
        <w:rPr>
          <w:rFonts w:ascii="Times New Roman" w:hAnsi="Times New Roman" w:cs="Times New Roman"/>
          <w:sz w:val="24"/>
          <w:szCs w:val="24"/>
        </w:rPr>
        <w:t xml:space="preserve">berta, a argumentação </w:t>
      </w:r>
      <w:r w:rsidR="006832A3">
        <w:rPr>
          <w:rFonts w:ascii="Times New Roman" w:hAnsi="Times New Roman" w:cs="Times New Roman"/>
          <w:sz w:val="24"/>
          <w:szCs w:val="24"/>
        </w:rPr>
        <w:lastRenderedPageBreak/>
        <w:t xml:space="preserve">e a ação. Os </w:t>
      </w:r>
      <w:r w:rsidR="00126887" w:rsidRPr="00502B44">
        <w:rPr>
          <w:rFonts w:ascii="Times New Roman" w:hAnsi="Times New Roman" w:cs="Times New Roman"/>
          <w:sz w:val="24"/>
          <w:szCs w:val="24"/>
        </w:rPr>
        <w:t>processos democráticos</w:t>
      </w:r>
      <w:r w:rsidRPr="00502B44">
        <w:rPr>
          <w:rFonts w:ascii="Times New Roman" w:hAnsi="Times New Roman" w:cs="Times New Roman"/>
          <w:sz w:val="24"/>
          <w:szCs w:val="24"/>
        </w:rPr>
        <w:t xml:space="preserve"> tornam possível que todos</w:t>
      </w:r>
      <w:r w:rsidR="00126887" w:rsidRPr="00502B44">
        <w:rPr>
          <w:rFonts w:ascii="Times New Roman" w:hAnsi="Times New Roman" w:cs="Times New Roman"/>
          <w:sz w:val="24"/>
          <w:szCs w:val="24"/>
        </w:rPr>
        <w:t xml:space="preserve"> participem efetivamente na avaliação</w:t>
      </w:r>
      <w:r w:rsidRPr="00502B44">
        <w:rPr>
          <w:rFonts w:ascii="Times New Roman" w:hAnsi="Times New Roman" w:cs="Times New Roman"/>
          <w:sz w:val="24"/>
          <w:szCs w:val="24"/>
        </w:rPr>
        <w:t>.</w:t>
      </w:r>
    </w:p>
    <w:p w14:paraId="09A6608B" w14:textId="77777777" w:rsidR="005149A8" w:rsidRDefault="00037D6E" w:rsidP="000D3F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es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H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0)</w:t>
      </w:r>
      <w:r w:rsidR="00126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dem esta perspetiva, e entendem que a avaliação democrática e deliberativa é uma deliberação inclusiva e dialogada em avaliação.</w:t>
      </w:r>
    </w:p>
    <w:p w14:paraId="4ED26F64" w14:textId="77777777" w:rsidR="00037D6E" w:rsidRDefault="00037D6E" w:rsidP="000D3F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s mesmos autores, a ênfase é colocada no diálogo por forma a assegurar que os interesses, opiniões e ideias de todos os intervenientes sejam levados em conta e não deturpados.</w:t>
      </w:r>
    </w:p>
    <w:p w14:paraId="7A082053" w14:textId="77777777" w:rsidR="00037D6E" w:rsidRDefault="00037D6E" w:rsidP="000D3F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respeita às conclusões da avaliação, estas devem emergir da deliberação, do raciocínio, da reflexão e do debate.</w:t>
      </w:r>
    </w:p>
    <w:p w14:paraId="24CCF78E" w14:textId="77777777" w:rsidR="00A17DDF" w:rsidRDefault="00A17DDF" w:rsidP="000D3F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e de acordo com a </w:t>
      </w:r>
      <w:r w:rsidR="00126887">
        <w:rPr>
          <w:rFonts w:ascii="Times New Roman" w:hAnsi="Times New Roman" w:cs="Times New Roman"/>
          <w:sz w:val="24"/>
          <w:szCs w:val="24"/>
        </w:rPr>
        <w:t>perspetiva</w:t>
      </w:r>
      <w:r>
        <w:rPr>
          <w:rFonts w:ascii="Times New Roman" w:hAnsi="Times New Roman" w:cs="Times New Roman"/>
          <w:sz w:val="24"/>
          <w:szCs w:val="24"/>
        </w:rPr>
        <w:t xml:space="preserve"> Democrática Deliberativa, o avaliador é um facilitador, que procura garantir a inclusão, o diálogo e a </w:t>
      </w:r>
      <w:r w:rsidR="00126887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de todas as partes interessadas.</w:t>
      </w:r>
    </w:p>
    <w:p w14:paraId="6641CF89" w14:textId="77777777" w:rsidR="00A17DDF" w:rsidRDefault="00126887" w:rsidP="000D3F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17DDF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="00A17DDF">
        <w:rPr>
          <w:rFonts w:ascii="Times New Roman" w:hAnsi="Times New Roman" w:cs="Times New Roman"/>
          <w:sz w:val="24"/>
          <w:szCs w:val="24"/>
        </w:rPr>
        <w:t xml:space="preserve"> (2000)</w:t>
      </w:r>
      <w:r w:rsidR="00B67E1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fendem </w:t>
      </w:r>
      <w:r w:rsidR="00A17DDF">
        <w:rPr>
          <w:rFonts w:ascii="Times New Roman" w:hAnsi="Times New Roman" w:cs="Times New Roman"/>
          <w:sz w:val="24"/>
          <w:szCs w:val="24"/>
        </w:rPr>
        <w:t>que as avaliações democr</w:t>
      </w:r>
      <w:r>
        <w:rPr>
          <w:rFonts w:ascii="Times New Roman" w:hAnsi="Times New Roman" w:cs="Times New Roman"/>
          <w:sz w:val="24"/>
          <w:szCs w:val="24"/>
        </w:rPr>
        <w:t>áticas e deliberativas são</w:t>
      </w:r>
      <w:r w:rsidR="00A17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gorantes</w:t>
      </w:r>
      <w:r w:rsidR="00A17DDF">
        <w:rPr>
          <w:rFonts w:ascii="Times New Roman" w:hAnsi="Times New Roman" w:cs="Times New Roman"/>
          <w:sz w:val="24"/>
          <w:szCs w:val="24"/>
        </w:rPr>
        <w:t xml:space="preserve"> para o desenvolvimento de sociedades democráticas, pela confiabilidade, precisão, e integridade que representam.</w:t>
      </w:r>
    </w:p>
    <w:p w14:paraId="051E03E0" w14:textId="5054A48E" w:rsidR="009E45DA" w:rsidRPr="009E45DA" w:rsidRDefault="009E45DA" w:rsidP="000D3F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esente diapositivo de avaliação, verifica-se a perspetiva Democrática Deliberativa </w:t>
      </w:r>
      <w:r w:rsidRPr="009E45DA">
        <w:rPr>
          <w:rFonts w:ascii="Times New Roman" w:hAnsi="Times New Roman" w:cs="Times New Roman"/>
          <w:sz w:val="24"/>
          <w:szCs w:val="24"/>
        </w:rPr>
        <w:t xml:space="preserve">essencialmente nos </w:t>
      </w:r>
      <w:r w:rsidRPr="009E45DA">
        <w:rPr>
          <w:rFonts w:ascii="Times New Roman" w:eastAsia="Calibri" w:hAnsi="Times New Roman" w:cs="Times New Roman"/>
          <w:sz w:val="24"/>
          <w:szCs w:val="24"/>
        </w:rPr>
        <w:t>momentos de reflexão entre avaliador e avaliado após cada sess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observação direta.</w:t>
      </w:r>
    </w:p>
    <w:p w14:paraId="05C3A984" w14:textId="77777777" w:rsidR="0032073F" w:rsidRPr="0017497D" w:rsidRDefault="0032073F" w:rsidP="00E11D35">
      <w:pPr>
        <w:pStyle w:val="PargrafodaLista"/>
        <w:spacing w:line="360" w:lineRule="auto"/>
        <w:ind w:left="792"/>
        <w:jc w:val="both"/>
        <w:rPr>
          <w:rFonts w:eastAsia="Calibri"/>
          <w:b/>
        </w:rPr>
      </w:pPr>
    </w:p>
    <w:p w14:paraId="3E4AF243" w14:textId="77777777" w:rsidR="00C12F39" w:rsidRDefault="00C12F39" w:rsidP="00E11D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Calibri"/>
          <w:b/>
        </w:rPr>
      </w:pPr>
      <w:r w:rsidRPr="0017497D">
        <w:rPr>
          <w:rFonts w:eastAsia="Calibri"/>
          <w:b/>
        </w:rPr>
        <w:t>Meta-análise da prática de avaliação comentada</w:t>
      </w:r>
    </w:p>
    <w:p w14:paraId="5C3CCEDA" w14:textId="77777777" w:rsidR="0017497D" w:rsidRPr="0017497D" w:rsidRDefault="0017497D" w:rsidP="0017497D">
      <w:pPr>
        <w:pStyle w:val="PargrafodaLista"/>
        <w:spacing w:line="360" w:lineRule="auto"/>
        <w:ind w:left="360"/>
        <w:jc w:val="both"/>
        <w:rPr>
          <w:rFonts w:eastAsia="Calibri"/>
          <w:b/>
        </w:rPr>
      </w:pPr>
    </w:p>
    <w:p w14:paraId="23D86B39" w14:textId="77777777" w:rsidR="0032073F" w:rsidRDefault="0032073F" w:rsidP="00E11D35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="Calibri"/>
          <w:b/>
        </w:rPr>
      </w:pPr>
      <w:r w:rsidRPr="0017497D">
        <w:rPr>
          <w:rFonts w:eastAsia="Calibri"/>
          <w:b/>
        </w:rPr>
        <w:t>Reflexão sobre o referencial construído</w:t>
      </w:r>
    </w:p>
    <w:p w14:paraId="40961E02" w14:textId="77777777" w:rsidR="004C0F38" w:rsidRDefault="004C0F38" w:rsidP="004C0F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0A0452" w14:textId="77777777" w:rsidR="004C0F38" w:rsidRPr="00D94FD4" w:rsidRDefault="004C0F38" w:rsidP="006832A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FD4">
        <w:rPr>
          <w:rFonts w:ascii="Times New Roman" w:eastAsia="Calibri" w:hAnsi="Times New Roman" w:cs="Times New Roman"/>
          <w:sz w:val="24"/>
          <w:szCs w:val="24"/>
        </w:rPr>
        <w:t>O referencial construído procura ser competente no que concerne à avaliação das estratégias de ensino dos professores.</w:t>
      </w:r>
    </w:p>
    <w:p w14:paraId="4D54B693" w14:textId="77777777" w:rsidR="004C0F38" w:rsidRPr="00D94FD4" w:rsidRDefault="004C0F38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FD4">
        <w:rPr>
          <w:rFonts w:ascii="Times New Roman" w:eastAsia="Calibri" w:hAnsi="Times New Roman" w:cs="Times New Roman"/>
          <w:sz w:val="24"/>
          <w:szCs w:val="24"/>
        </w:rPr>
        <w:t>O referido do referencial</w:t>
      </w:r>
      <w:r w:rsidR="00B67E16">
        <w:rPr>
          <w:rFonts w:ascii="Times New Roman" w:eastAsia="Calibri" w:hAnsi="Times New Roman" w:cs="Times New Roman"/>
          <w:sz w:val="24"/>
          <w:szCs w:val="24"/>
        </w:rPr>
        <w:t xml:space="preserve"> é</w:t>
      </w:r>
      <w:r w:rsidRPr="00D94FD4">
        <w:rPr>
          <w:rFonts w:ascii="Times New Roman" w:eastAsia="Calibri" w:hAnsi="Times New Roman" w:cs="Times New Roman"/>
          <w:sz w:val="24"/>
          <w:szCs w:val="24"/>
        </w:rPr>
        <w:t xml:space="preserve"> a ação ou desempenho do professor quando está a ensinar. </w:t>
      </w:r>
    </w:p>
    <w:p w14:paraId="45ECF7C0" w14:textId="77777777" w:rsidR="004C0F38" w:rsidRDefault="004C0F38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F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anto ao referente, este compreende quais os critérios que o avaliador se vai pronunciar, </w:t>
      </w:r>
      <w:r w:rsidR="00D94FD4" w:rsidRPr="00D94FD4">
        <w:rPr>
          <w:rFonts w:ascii="Times New Roman" w:eastAsia="Calibri" w:hAnsi="Times New Roman" w:cs="Times New Roman"/>
          <w:sz w:val="24"/>
          <w:szCs w:val="24"/>
        </w:rPr>
        <w:t>agrupados em três grandes dimensões, nomeadamente a d</w:t>
      </w:r>
      <w:r w:rsidRPr="00D94FD4">
        <w:rPr>
          <w:rFonts w:ascii="Times New Roman" w:eastAsia="Calibri" w:hAnsi="Times New Roman" w:cs="Times New Roman"/>
          <w:sz w:val="24"/>
          <w:szCs w:val="24"/>
        </w:rPr>
        <w:t>efinição das m</w:t>
      </w:r>
      <w:r w:rsidR="00D94FD4" w:rsidRPr="00D94FD4">
        <w:rPr>
          <w:rFonts w:ascii="Times New Roman" w:eastAsia="Calibri" w:hAnsi="Times New Roman" w:cs="Times New Roman"/>
          <w:sz w:val="24"/>
          <w:szCs w:val="24"/>
        </w:rPr>
        <w:t>etas de aprendizagem, os aspetos didáticos, e os aspetos relacionais.</w:t>
      </w:r>
    </w:p>
    <w:p w14:paraId="2EE94C21" w14:textId="77777777" w:rsidR="00D94FD4" w:rsidRPr="00D94FD4" w:rsidRDefault="00D94FD4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FD4">
        <w:rPr>
          <w:rFonts w:ascii="Times New Roman" w:eastAsia="Calibri" w:hAnsi="Times New Roman" w:cs="Times New Roman"/>
          <w:sz w:val="24"/>
          <w:szCs w:val="24"/>
        </w:rPr>
        <w:t xml:space="preserve">No que diz respeito ao referencial, o que o avaliador vai valorizar menos na sua avaliação serão os aspetos relacionais, em oposição aos aspetos didáticos ligados ao </w:t>
      </w:r>
      <w:r w:rsidRPr="00D94FD4">
        <w:rPr>
          <w:rFonts w:ascii="Times New Roman" w:eastAsia="Calibri" w:hAnsi="Times New Roman" w:cs="Times New Roman"/>
          <w:i/>
          <w:sz w:val="24"/>
          <w:szCs w:val="24"/>
        </w:rPr>
        <w:t>feedback</w:t>
      </w:r>
      <w:r w:rsidRPr="00D94FD4">
        <w:rPr>
          <w:rFonts w:ascii="Times New Roman" w:eastAsia="Calibri" w:hAnsi="Times New Roman" w:cs="Times New Roman"/>
          <w:sz w:val="24"/>
          <w:szCs w:val="24"/>
        </w:rPr>
        <w:t xml:space="preserve"> que serão mais valorizados.</w:t>
      </w:r>
    </w:p>
    <w:p w14:paraId="471A5D7D" w14:textId="77777777" w:rsidR="00D94FD4" w:rsidRDefault="00D94FD4" w:rsidP="00B90F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D4">
        <w:rPr>
          <w:rFonts w:ascii="Times New Roman" w:eastAsia="Calibri" w:hAnsi="Times New Roman" w:cs="Times New Roman"/>
          <w:sz w:val="24"/>
          <w:szCs w:val="24"/>
        </w:rPr>
        <w:t xml:space="preserve">Deste modo, o avaliador vai valorizar se o professor dá </w:t>
      </w:r>
      <w:r w:rsidRPr="00D94FD4">
        <w:rPr>
          <w:rFonts w:ascii="Times New Roman" w:eastAsia="Calibri" w:hAnsi="Times New Roman" w:cs="Times New Roman"/>
          <w:i/>
          <w:sz w:val="24"/>
          <w:szCs w:val="24"/>
        </w:rPr>
        <w:t>feedback</w:t>
      </w:r>
      <w:r w:rsidRPr="00D94FD4">
        <w:rPr>
          <w:rFonts w:ascii="Times New Roman" w:eastAsia="Calibri" w:hAnsi="Times New Roman" w:cs="Times New Roman"/>
          <w:sz w:val="24"/>
          <w:szCs w:val="24"/>
        </w:rPr>
        <w:t xml:space="preserve"> avaliativo aos alunos, se </w:t>
      </w:r>
      <w:r w:rsidRPr="00D94FD4">
        <w:rPr>
          <w:rFonts w:ascii="Times New Roman" w:hAnsi="Times New Roman" w:cs="Times New Roman"/>
          <w:sz w:val="24"/>
          <w:szCs w:val="24"/>
        </w:rPr>
        <w:t xml:space="preserve">dá </w:t>
      </w:r>
      <w:r w:rsidRPr="00D94FD4">
        <w:rPr>
          <w:rFonts w:ascii="Times New Roman" w:hAnsi="Times New Roman" w:cs="Times New Roman"/>
          <w:i/>
          <w:sz w:val="24"/>
          <w:szCs w:val="24"/>
        </w:rPr>
        <w:t>feedback</w:t>
      </w:r>
      <w:r w:rsidRPr="00D94FD4">
        <w:rPr>
          <w:rFonts w:ascii="Times New Roman" w:hAnsi="Times New Roman" w:cs="Times New Roman"/>
          <w:sz w:val="24"/>
          <w:szCs w:val="24"/>
        </w:rPr>
        <w:t xml:space="preserve"> centrado em características do aluno, e se dá </w:t>
      </w:r>
      <w:r w:rsidRPr="00D94FD4">
        <w:rPr>
          <w:rFonts w:ascii="Times New Roman" w:hAnsi="Times New Roman" w:cs="Times New Roman"/>
          <w:i/>
          <w:sz w:val="24"/>
          <w:szCs w:val="24"/>
        </w:rPr>
        <w:t>feedback</w:t>
      </w:r>
      <w:r w:rsidRPr="00D94FD4">
        <w:rPr>
          <w:rFonts w:ascii="Times New Roman" w:hAnsi="Times New Roman" w:cs="Times New Roman"/>
          <w:sz w:val="24"/>
          <w:szCs w:val="24"/>
        </w:rPr>
        <w:t xml:space="preserve"> de orientação para tarefas futuras. </w:t>
      </w:r>
    </w:p>
    <w:p w14:paraId="5C200D32" w14:textId="3483278A" w:rsidR="00825D72" w:rsidRPr="00825D72" w:rsidRDefault="00825D72" w:rsidP="00825D7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 a análise do referente e do referencial construído é feito um apontamento já apresentado como aspeto critico, que é o facto de os avaliados não participarem na definição dos critérios, nem na seleção dos que serão privilegiados na avaliação.</w:t>
      </w:r>
    </w:p>
    <w:p w14:paraId="59815388" w14:textId="0B5791DB" w:rsidR="00D94FD4" w:rsidRPr="00D94FD4" w:rsidRDefault="00D94FD4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FD4">
        <w:rPr>
          <w:rFonts w:ascii="Times New Roman" w:eastAsia="Calibri" w:hAnsi="Times New Roman" w:cs="Times New Roman"/>
          <w:sz w:val="24"/>
          <w:szCs w:val="24"/>
        </w:rPr>
        <w:t xml:space="preserve">Por fim temos a </w:t>
      </w:r>
      <w:proofErr w:type="spellStart"/>
      <w:r w:rsidRPr="00D94FD4">
        <w:rPr>
          <w:rFonts w:ascii="Times New Roman" w:eastAsia="Calibri" w:hAnsi="Times New Roman" w:cs="Times New Roman"/>
          <w:sz w:val="24"/>
          <w:szCs w:val="24"/>
        </w:rPr>
        <w:t>referencialização</w:t>
      </w:r>
      <w:proofErr w:type="spellEnd"/>
      <w:r w:rsidRPr="00D94FD4">
        <w:rPr>
          <w:rFonts w:ascii="Times New Roman" w:eastAsia="Calibri" w:hAnsi="Times New Roman" w:cs="Times New Roman"/>
          <w:sz w:val="24"/>
          <w:szCs w:val="24"/>
        </w:rPr>
        <w:t>, que compreende todo o processo, desde a construção à avaliação, e às apreciações finais da avaliação. Este processo no presente dispositivo de avaliação está dividido em 10 fases</w:t>
      </w:r>
      <w:r w:rsidR="006832A3">
        <w:rPr>
          <w:rFonts w:ascii="Times New Roman" w:eastAsia="Calibri" w:hAnsi="Times New Roman" w:cs="Times New Roman"/>
          <w:sz w:val="24"/>
          <w:szCs w:val="24"/>
        </w:rPr>
        <w:t>, apresentadas anteriormente.</w:t>
      </w:r>
    </w:p>
    <w:p w14:paraId="1711BE31" w14:textId="03A64310" w:rsidR="00825D72" w:rsidRPr="00825D72" w:rsidRDefault="00D94FD4" w:rsidP="00825D72">
      <w:pPr>
        <w:pStyle w:val="Textodecomentrio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D72">
        <w:rPr>
          <w:rFonts w:ascii="Times New Roman" w:eastAsia="Calibri" w:hAnsi="Times New Roman" w:cs="Times New Roman"/>
          <w:sz w:val="24"/>
          <w:szCs w:val="24"/>
        </w:rPr>
        <w:t xml:space="preserve">Após a reflexão sobre o referencial construído, </w:t>
      </w:r>
      <w:r w:rsidR="00825D72" w:rsidRPr="00825D72">
        <w:rPr>
          <w:rFonts w:ascii="Times New Roman" w:eastAsia="Calibri" w:hAnsi="Times New Roman" w:cs="Times New Roman"/>
          <w:sz w:val="24"/>
          <w:szCs w:val="24"/>
        </w:rPr>
        <w:t>este apresenta alguns dos</w:t>
      </w:r>
      <w:r w:rsidRPr="00825D72">
        <w:rPr>
          <w:rFonts w:ascii="Times New Roman" w:eastAsia="Calibri" w:hAnsi="Times New Roman" w:cs="Times New Roman"/>
          <w:sz w:val="24"/>
          <w:szCs w:val="24"/>
        </w:rPr>
        <w:t xml:space="preserve"> elementos fundamentais para a avaliação das estratégias de ensino dos professores</w:t>
      </w:r>
      <w:r w:rsidR="00825D72" w:rsidRPr="00825D72">
        <w:rPr>
          <w:rFonts w:ascii="Times New Roman" w:eastAsia="Calibri" w:hAnsi="Times New Roman" w:cs="Times New Roman"/>
          <w:sz w:val="24"/>
          <w:szCs w:val="24"/>
        </w:rPr>
        <w:t xml:space="preserve"> em contexto de sala de aula</w:t>
      </w:r>
      <w:r w:rsidR="00825D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D135FC" w14:textId="21C021E1" w:rsidR="00825D72" w:rsidRDefault="0041406E" w:rsidP="0041406E">
      <w:pPr>
        <w:pStyle w:val="Textodecomentrio"/>
        <w:spacing w:line="36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825D72" w:rsidRPr="00825D72">
        <w:rPr>
          <w:rFonts w:ascii="Times New Roman" w:eastAsia="Calibri" w:hAnsi="Times New Roman" w:cs="Times New Roman"/>
          <w:sz w:val="24"/>
          <w:szCs w:val="24"/>
        </w:rPr>
        <w:t xml:space="preserve"> referencial definido no presente dispositivo de avaliação limitou-se </w:t>
      </w:r>
      <w:r w:rsidR="00825D72">
        <w:rPr>
          <w:rFonts w:ascii="Times New Roman" w:eastAsia="Calibri" w:hAnsi="Times New Roman" w:cs="Times New Roman"/>
          <w:sz w:val="24"/>
          <w:szCs w:val="24"/>
        </w:rPr>
        <w:t xml:space="preserve">apenas </w:t>
      </w:r>
      <w:r w:rsidR="00825D72" w:rsidRPr="00825D72">
        <w:rPr>
          <w:rFonts w:ascii="Times New Roman" w:eastAsia="Calibri" w:hAnsi="Times New Roman" w:cs="Times New Roman"/>
          <w:sz w:val="24"/>
          <w:szCs w:val="24"/>
        </w:rPr>
        <w:t xml:space="preserve">à ação do professor em sala de aula, e não valoriza outros aspetos como </w:t>
      </w:r>
      <w:r w:rsidR="00825D72" w:rsidRPr="00825D72">
        <w:rPr>
          <w:rFonts w:ascii="Times New Roman" w:hAnsi="Times New Roman" w:cs="Times New Roman"/>
          <w:sz w:val="24"/>
          <w:szCs w:val="24"/>
        </w:rPr>
        <w:t>o desempenho dos docentes ao planificarem as suas aulas</w:t>
      </w:r>
      <w:r w:rsidR="00825D72">
        <w:t xml:space="preserve">. </w:t>
      </w:r>
    </w:p>
    <w:p w14:paraId="7C15B980" w14:textId="11B9C7BB" w:rsidR="0041406E" w:rsidRDefault="0041406E" w:rsidP="00825D72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a-análise feita do referencial construído apreende que este poderá ser aplicado para a avaliação das estraté</w:t>
      </w:r>
      <w:r w:rsidR="00FD1426">
        <w:rPr>
          <w:rFonts w:ascii="Times New Roman" w:hAnsi="Times New Roman" w:cs="Times New Roman"/>
          <w:sz w:val="24"/>
          <w:szCs w:val="24"/>
        </w:rPr>
        <w:t>gias de ensino dos professores. Contudo, este pode</w:t>
      </w:r>
      <w:r>
        <w:rPr>
          <w:rFonts w:ascii="Times New Roman" w:hAnsi="Times New Roman" w:cs="Times New Roman"/>
          <w:sz w:val="24"/>
          <w:szCs w:val="24"/>
        </w:rPr>
        <w:t xml:space="preserve"> ser adaptado</w:t>
      </w:r>
      <w:r w:rsidR="00FD1426">
        <w:rPr>
          <w:rFonts w:ascii="Times New Roman" w:hAnsi="Times New Roman" w:cs="Times New Roman"/>
          <w:sz w:val="24"/>
          <w:szCs w:val="24"/>
        </w:rPr>
        <w:t>/alterado, servindo de base para a construção de outro referencial que procure avaliar as estratégias de ensino dos professores mediante outros aspetos.</w:t>
      </w:r>
    </w:p>
    <w:p w14:paraId="68AD8E20" w14:textId="0F8A7C56" w:rsidR="0041406E" w:rsidRDefault="0041406E" w:rsidP="00825D72">
      <w:pPr>
        <w:pStyle w:val="Textodecomentrio"/>
        <w:spacing w:line="360" w:lineRule="auto"/>
        <w:ind w:firstLine="708"/>
        <w:jc w:val="both"/>
      </w:pPr>
    </w:p>
    <w:p w14:paraId="7DE2195F" w14:textId="77777777" w:rsidR="0041406E" w:rsidRDefault="0041406E" w:rsidP="00825D72">
      <w:pPr>
        <w:pStyle w:val="Textodecomentrio"/>
        <w:spacing w:line="360" w:lineRule="auto"/>
        <w:ind w:firstLine="708"/>
        <w:jc w:val="both"/>
      </w:pPr>
    </w:p>
    <w:p w14:paraId="516E816A" w14:textId="2925E50F" w:rsidR="004C0F38" w:rsidRPr="00D94FD4" w:rsidRDefault="004C0F38" w:rsidP="00B90F7A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67A6C3" w14:textId="77777777" w:rsidR="004C0F38" w:rsidRPr="004C0F38" w:rsidRDefault="004C0F38" w:rsidP="004C0F38">
      <w:pPr>
        <w:spacing w:line="360" w:lineRule="auto"/>
        <w:jc w:val="both"/>
        <w:rPr>
          <w:rFonts w:eastAsia="Calibri"/>
          <w:b/>
        </w:rPr>
      </w:pPr>
    </w:p>
    <w:p w14:paraId="7E7545DA" w14:textId="77777777" w:rsidR="0032073F" w:rsidRPr="0017497D" w:rsidRDefault="0032073F" w:rsidP="00E11D35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="Calibri"/>
          <w:b/>
        </w:rPr>
      </w:pPr>
      <w:r w:rsidRPr="0017497D">
        <w:rPr>
          <w:rFonts w:eastAsia="Calibri"/>
          <w:b/>
        </w:rPr>
        <w:lastRenderedPageBreak/>
        <w:t>Potencialidades e limitações da prática de avaliação</w:t>
      </w:r>
    </w:p>
    <w:p w14:paraId="7405B32E" w14:textId="77777777" w:rsidR="004E5280" w:rsidRDefault="004E5280" w:rsidP="00E11D3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7D6A3" w14:textId="3A650A25" w:rsidR="004E5280" w:rsidRDefault="004E5280" w:rsidP="00B90F7A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que concerne às limitações do presente dispositivo de avaliação, começam pelo facto de antes de a aval</w:t>
      </w:r>
      <w:r w:rsidR="009600CE">
        <w:rPr>
          <w:rFonts w:ascii="Times New Roman" w:eastAsia="Calibri" w:hAnsi="Times New Roman" w:cs="Times New Roman"/>
          <w:sz w:val="24"/>
          <w:szCs w:val="24"/>
        </w:rPr>
        <w:t xml:space="preserve">iação ocorrer, os avaliados têm </w:t>
      </w:r>
      <w:r>
        <w:rPr>
          <w:rFonts w:ascii="Times New Roman" w:eastAsia="Calibri" w:hAnsi="Times New Roman" w:cs="Times New Roman"/>
          <w:sz w:val="24"/>
          <w:szCs w:val="24"/>
        </w:rPr>
        <w:t>acesso a todo o d</w:t>
      </w:r>
      <w:r w:rsidR="009600CE">
        <w:rPr>
          <w:rFonts w:ascii="Times New Roman" w:eastAsia="Calibri" w:hAnsi="Times New Roman" w:cs="Times New Roman"/>
          <w:sz w:val="24"/>
          <w:szCs w:val="24"/>
        </w:rPr>
        <w:t xml:space="preserve">ispositivo, nomeadamente à Grade </w:t>
      </w:r>
      <w:r>
        <w:rPr>
          <w:rFonts w:ascii="Times New Roman" w:eastAsia="Calibri" w:hAnsi="Times New Roman" w:cs="Times New Roman"/>
          <w:sz w:val="24"/>
          <w:szCs w:val="24"/>
        </w:rPr>
        <w:t>de Observação Direta (Anexo 1).</w:t>
      </w:r>
    </w:p>
    <w:p w14:paraId="3CB1E67C" w14:textId="55679881" w:rsidR="004E5280" w:rsidRDefault="004E5280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facto de os avaliados terem acesso aos critérios</w:t>
      </w:r>
      <w:r w:rsidR="009E45DA">
        <w:rPr>
          <w:rFonts w:ascii="Times New Roman" w:eastAsia="Calibri" w:hAnsi="Times New Roman" w:cs="Times New Roman"/>
          <w:sz w:val="24"/>
          <w:szCs w:val="24"/>
        </w:rPr>
        <w:t>, podendo-se apropriar destes, não significa que o comportamento dos avaliados sofra alteraçõ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8F177A" w14:textId="096C5B78" w:rsidR="00CE4C04" w:rsidRDefault="00CE4C04" w:rsidP="009E45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dispositivo criado pretende que seja realizada uma avaliação formativa, tendo em conta que pretende favorecer o desenvolvimento. </w:t>
      </w:r>
      <w:r w:rsidR="009E45DA">
        <w:rPr>
          <w:rFonts w:ascii="Times New Roman" w:eastAsia="Calibri" w:hAnsi="Times New Roman" w:cs="Times New Roman"/>
          <w:sz w:val="24"/>
          <w:szCs w:val="24"/>
        </w:rPr>
        <w:t>N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rá com a avaliação, autoavaliação </w:t>
      </w:r>
      <w:r w:rsidR="009E45DA">
        <w:rPr>
          <w:rFonts w:ascii="Times New Roman" w:eastAsia="Calibri" w:hAnsi="Times New Roman" w:cs="Times New Roman"/>
          <w:sz w:val="24"/>
          <w:szCs w:val="24"/>
        </w:rPr>
        <w:t>e posterior reflexão que gara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alteração dos comportamentos (se necessário), mas era essa a intenção. A alteração dos comportamentos não depende </w:t>
      </w:r>
      <w:r w:rsidR="009E45DA">
        <w:rPr>
          <w:rFonts w:ascii="Times New Roman" w:eastAsia="Calibri" w:hAnsi="Times New Roman" w:cs="Times New Roman"/>
          <w:sz w:val="24"/>
          <w:szCs w:val="24"/>
        </w:rPr>
        <w:t xml:space="preserve">apenas do avaliador, mas também </w:t>
      </w:r>
      <w:r>
        <w:rPr>
          <w:rFonts w:ascii="Times New Roman" w:eastAsia="Calibri" w:hAnsi="Times New Roman" w:cs="Times New Roman"/>
          <w:sz w:val="24"/>
          <w:szCs w:val="24"/>
        </w:rPr>
        <w:t>do avaliado.</w:t>
      </w:r>
    </w:p>
    <w:p w14:paraId="2A847226" w14:textId="77777777" w:rsidR="004E5280" w:rsidRDefault="004E5280" w:rsidP="00B90F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tra limitação encontra-se na perspetiva que o dispositivo de avaliação procurou privilegiar, nomeadamente a </w:t>
      </w:r>
      <w:r>
        <w:rPr>
          <w:rFonts w:ascii="Times New Roman" w:hAnsi="Times New Roman" w:cs="Times New Roman"/>
          <w:sz w:val="24"/>
          <w:szCs w:val="24"/>
        </w:rPr>
        <w:t>perspetiva Democrática Deliberativa.</w:t>
      </w:r>
    </w:p>
    <w:p w14:paraId="361BD294" w14:textId="77777777" w:rsidR="00CE4C04" w:rsidRDefault="00CE4C04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álogo entre avaliador e avaliado poderá não ser inteiramente democrático, uma vez que os participantes detêm “poderes diferentes”, em que um avalia e o outro está a ser avaliado.</w:t>
      </w:r>
    </w:p>
    <w:p w14:paraId="646A4923" w14:textId="77777777" w:rsidR="0032073F" w:rsidRDefault="00CE4C04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te modo, cabe aos</w:t>
      </w:r>
      <w:r w:rsidR="00A17DDF">
        <w:rPr>
          <w:rFonts w:ascii="Times New Roman" w:eastAsia="Calibri" w:hAnsi="Times New Roman" w:cs="Times New Roman"/>
          <w:sz w:val="24"/>
          <w:szCs w:val="24"/>
        </w:rPr>
        <w:t xml:space="preserve"> avaliad</w:t>
      </w:r>
      <w:r>
        <w:rPr>
          <w:rFonts w:ascii="Times New Roman" w:eastAsia="Calibri" w:hAnsi="Times New Roman" w:cs="Times New Roman"/>
          <w:sz w:val="24"/>
          <w:szCs w:val="24"/>
        </w:rPr>
        <w:t xml:space="preserve">ores </w:t>
      </w:r>
      <w:r w:rsidR="00A17DDF">
        <w:rPr>
          <w:rFonts w:ascii="Times New Roman" w:eastAsia="Calibri" w:hAnsi="Times New Roman" w:cs="Times New Roman"/>
          <w:sz w:val="24"/>
          <w:szCs w:val="24"/>
        </w:rPr>
        <w:t>assegurar que as deliberações sejam livres e desobstruídas em todas as fases da avaliação, in</w:t>
      </w:r>
      <w:r>
        <w:rPr>
          <w:rFonts w:ascii="Times New Roman" w:eastAsia="Calibri" w:hAnsi="Times New Roman" w:cs="Times New Roman"/>
          <w:sz w:val="24"/>
          <w:szCs w:val="24"/>
        </w:rPr>
        <w:t>cluindo o planeamento, a avaliação</w:t>
      </w:r>
      <w:r w:rsidR="00A17DDF">
        <w:rPr>
          <w:rFonts w:ascii="Times New Roman" w:eastAsia="Calibri" w:hAnsi="Times New Roman" w:cs="Times New Roman"/>
          <w:sz w:val="24"/>
          <w:szCs w:val="24"/>
        </w:rPr>
        <w:t xml:space="preserve"> e a interpretação.</w:t>
      </w:r>
    </w:p>
    <w:p w14:paraId="1CFDB77A" w14:textId="22CB7D9B" w:rsidR="009E45DA" w:rsidRDefault="009E45DA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presente dispositivo de avaliaç</w:t>
      </w:r>
      <w:r w:rsidR="00D564FE">
        <w:rPr>
          <w:rFonts w:ascii="Times New Roman" w:eastAsia="Calibri" w:hAnsi="Times New Roman" w:cs="Times New Roman"/>
          <w:sz w:val="24"/>
          <w:szCs w:val="24"/>
        </w:rPr>
        <w:t xml:space="preserve">ão falharam aspetos ligados à perspetiva Democrática Deliberativa, por exemplo, a </w:t>
      </w:r>
      <w:r w:rsidR="00D564FE">
        <w:rPr>
          <w:rFonts w:ascii="Times New Roman" w:hAnsi="Times New Roman" w:cs="Times New Roman"/>
          <w:sz w:val="24"/>
          <w:szCs w:val="24"/>
        </w:rPr>
        <w:t>ênfase é colocada no diálogo apenas nos momentos de reflexão entre avaliador e avaliado (7ª fase).</w:t>
      </w:r>
    </w:p>
    <w:p w14:paraId="5C84A798" w14:textId="77777777" w:rsidR="00CE4C04" w:rsidRDefault="00CE4C04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que concerne às potencialidades, o presente dispositivo de avaliação apresenta-se como uma oportunidade de melhoria das estratégias de ensi</w:t>
      </w:r>
      <w:r w:rsidR="00043C9B">
        <w:rPr>
          <w:rFonts w:ascii="Times New Roman" w:eastAsia="Calibri" w:hAnsi="Times New Roman" w:cs="Times New Roman"/>
          <w:sz w:val="24"/>
          <w:szCs w:val="24"/>
        </w:rPr>
        <w:t>no utilizadas pelos professores, uma vez que estes podem regular a sua ação.</w:t>
      </w:r>
    </w:p>
    <w:p w14:paraId="681E50ED" w14:textId="77777777" w:rsidR="00F72ADB" w:rsidRPr="00E11D35" w:rsidRDefault="00F72ADB" w:rsidP="00B90F7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utra das potencialidades do d</w:t>
      </w:r>
      <w:r w:rsidR="00043C9B">
        <w:rPr>
          <w:rFonts w:ascii="Times New Roman" w:eastAsia="Calibri" w:hAnsi="Times New Roman" w:cs="Times New Roman"/>
          <w:sz w:val="24"/>
          <w:szCs w:val="24"/>
        </w:rPr>
        <w:t xml:space="preserve">ispositivo de avaliação criado </w:t>
      </w:r>
      <w:r>
        <w:rPr>
          <w:rFonts w:ascii="Times New Roman" w:eastAsia="Calibri" w:hAnsi="Times New Roman" w:cs="Times New Roman"/>
          <w:sz w:val="24"/>
          <w:szCs w:val="24"/>
        </w:rPr>
        <w:t>é o facto de proporcionar ao avaliado não só uma autoavaliação, mas também uma re</w:t>
      </w:r>
      <w:r w:rsidR="00043C9B">
        <w:rPr>
          <w:rFonts w:ascii="Times New Roman" w:eastAsia="Calibri" w:hAnsi="Times New Roman" w:cs="Times New Roman"/>
          <w:sz w:val="24"/>
          <w:szCs w:val="24"/>
        </w:rPr>
        <w:t>flexão conjunta com o avaliador, que contribuirá para a apreciação da avaliação ocorrida.</w:t>
      </w:r>
    </w:p>
    <w:p w14:paraId="44EDCD39" w14:textId="77777777" w:rsidR="007A70C0" w:rsidRDefault="007A70C0" w:rsidP="00E11D3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6DEBE" w14:textId="77777777" w:rsidR="0032073F" w:rsidRDefault="0032073F" w:rsidP="00E11D3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0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onclusão </w:t>
      </w:r>
    </w:p>
    <w:p w14:paraId="2F4052AF" w14:textId="77777777" w:rsidR="00355E16" w:rsidRPr="007A70C0" w:rsidRDefault="00355E16" w:rsidP="00E11D3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FC1376" w14:textId="09E08C80" w:rsidR="00C12F39" w:rsidRPr="00CF3E5B" w:rsidRDefault="007A70C0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E5B">
        <w:rPr>
          <w:rFonts w:ascii="Times New Roman" w:eastAsia="Calibri" w:hAnsi="Times New Roman" w:cs="Times New Roman"/>
          <w:sz w:val="24"/>
          <w:szCs w:val="24"/>
        </w:rPr>
        <w:t>A criação do presente dispositivo de avaliação</w:t>
      </w:r>
      <w:r w:rsidR="009600CE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CF3E5B">
        <w:rPr>
          <w:rFonts w:ascii="Times New Roman" w:eastAsia="Calibri" w:hAnsi="Times New Roman" w:cs="Times New Roman"/>
          <w:sz w:val="24"/>
          <w:szCs w:val="24"/>
        </w:rPr>
        <w:t>ó foi possível com os conhecimentos transmitidos na Unidade Curricular de Avaliação Educacional.</w:t>
      </w:r>
    </w:p>
    <w:p w14:paraId="21837A33" w14:textId="77777777" w:rsidR="007A70C0" w:rsidRPr="00CF3E5B" w:rsidRDefault="007A70C0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E5B">
        <w:rPr>
          <w:rFonts w:ascii="Times New Roman" w:eastAsia="Calibri" w:hAnsi="Times New Roman" w:cs="Times New Roman"/>
          <w:sz w:val="24"/>
          <w:szCs w:val="24"/>
        </w:rPr>
        <w:t>Avaliar não é uma tarefa fácil, e a avaliação está diretamente ligada com a sua função, ou seja, para que vai servir a avaliação.</w:t>
      </w:r>
    </w:p>
    <w:p w14:paraId="4BF3B252" w14:textId="77777777" w:rsidR="007A70C0" w:rsidRDefault="007A70C0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E5B">
        <w:rPr>
          <w:rFonts w:ascii="Times New Roman" w:eastAsia="Calibri" w:hAnsi="Times New Roman" w:cs="Times New Roman"/>
          <w:sz w:val="24"/>
          <w:szCs w:val="24"/>
        </w:rPr>
        <w:t>A construção de um dispositivo de avaliação não é fácil. Aquando da reflexão do refer</w:t>
      </w:r>
      <w:r w:rsidR="00CF3E5B">
        <w:rPr>
          <w:rFonts w:ascii="Times New Roman" w:eastAsia="Calibri" w:hAnsi="Times New Roman" w:cs="Times New Roman"/>
          <w:sz w:val="24"/>
          <w:szCs w:val="24"/>
        </w:rPr>
        <w:t>encial a construir, é necessária</w:t>
      </w:r>
      <w:r w:rsidRPr="00CF3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E5B">
        <w:rPr>
          <w:rFonts w:ascii="Times New Roman" w:eastAsia="Calibri" w:hAnsi="Times New Roman" w:cs="Times New Roman"/>
          <w:sz w:val="24"/>
          <w:szCs w:val="24"/>
        </w:rPr>
        <w:t>muita ponderação e coerência nas opções tomadas.</w:t>
      </w:r>
    </w:p>
    <w:p w14:paraId="5F0CCBAE" w14:textId="5B1C0826" w:rsidR="00CF3E5B" w:rsidRDefault="00CF3E5B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aior dificuldade encontrada para a construção do presente trabalho</w:t>
      </w:r>
      <w:r w:rsidR="009600CE">
        <w:rPr>
          <w:rFonts w:ascii="Times New Roman" w:eastAsia="Calibri" w:hAnsi="Times New Roman" w:cs="Times New Roman"/>
          <w:sz w:val="24"/>
          <w:szCs w:val="24"/>
        </w:rPr>
        <w:t xml:space="preserve"> f</w:t>
      </w:r>
      <w:r>
        <w:rPr>
          <w:rFonts w:ascii="Times New Roman" w:eastAsia="Calibri" w:hAnsi="Times New Roman" w:cs="Times New Roman"/>
          <w:sz w:val="24"/>
          <w:szCs w:val="24"/>
        </w:rPr>
        <w:t>oi a fundamentação das justificações com autores, e o último ponto que se refere à meta-análise.</w:t>
      </w:r>
    </w:p>
    <w:p w14:paraId="08EEAE87" w14:textId="3C5075E5" w:rsidR="00CF3E5B" w:rsidRDefault="00CF3E5B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utra grande dificuldade</w:t>
      </w:r>
      <w:r w:rsidR="009600CE">
        <w:rPr>
          <w:rFonts w:ascii="Times New Roman" w:eastAsia="Calibri" w:hAnsi="Times New Roman" w:cs="Times New Roman"/>
          <w:sz w:val="24"/>
          <w:szCs w:val="24"/>
        </w:rPr>
        <w:t xml:space="preserve"> f</w:t>
      </w:r>
      <w:r>
        <w:rPr>
          <w:rFonts w:ascii="Times New Roman" w:eastAsia="Calibri" w:hAnsi="Times New Roman" w:cs="Times New Roman"/>
          <w:sz w:val="24"/>
          <w:szCs w:val="24"/>
        </w:rPr>
        <w:t>oi a construção da G</w:t>
      </w:r>
      <w:r w:rsidR="009600CE">
        <w:rPr>
          <w:rFonts w:ascii="Times New Roman" w:eastAsia="Calibri" w:hAnsi="Times New Roman" w:cs="Times New Roman"/>
          <w:sz w:val="24"/>
          <w:szCs w:val="24"/>
        </w:rPr>
        <w:t>r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Observação Direta, uma vez que os critérios a avaliar terão de ser diretamente observáveis, o que nem sempre é óbvio na construção do instrumento.</w:t>
      </w:r>
    </w:p>
    <w:p w14:paraId="47AA1C20" w14:textId="77777777" w:rsidR="00CF3E5B" w:rsidRDefault="00CF3E5B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icialmente este trabalho estava previsto para ser uma avaliação de estratégias de ensino dos professores. Infelizmente, não me foi possível realizar as observações, e decidi então transformar o que era uma avaliação, num dispositivo de avaliação, pronto a aplicar.</w:t>
      </w:r>
    </w:p>
    <w:p w14:paraId="6405E279" w14:textId="77777777" w:rsidR="00CF3E5B" w:rsidRDefault="00CF3E5B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sidero que o facto de este dispositivo prever a autoavaliação, e uma posterior reflexão entre avaliador e avaliado constitui um aspeto positivo.</w:t>
      </w:r>
    </w:p>
    <w:p w14:paraId="50CE168B" w14:textId="77777777" w:rsidR="00CF3E5B" w:rsidRDefault="00CF3E5B" w:rsidP="00CF3E5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 suma, a avaliação que se procura privilegiar com este dispositivo de avaliação é a (de vontade) formativa, atendendo à abordagem Democrática e Deliberativa.</w:t>
      </w:r>
    </w:p>
    <w:p w14:paraId="0D43C37E" w14:textId="77777777" w:rsidR="00CF3E5B" w:rsidRDefault="00CF3E5B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F68F3" w14:textId="77777777" w:rsidR="00CF3E5B" w:rsidRDefault="00CF3E5B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5A2A9E" w14:textId="77777777" w:rsidR="00CF3E5B" w:rsidRDefault="00CF3E5B" w:rsidP="007A70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C224E" w14:textId="77777777" w:rsidR="007A70C0" w:rsidRPr="00D564FE" w:rsidRDefault="007A70C0" w:rsidP="00D564FE">
      <w:pPr>
        <w:spacing w:line="360" w:lineRule="auto"/>
        <w:jc w:val="both"/>
        <w:rPr>
          <w:rFonts w:eastAsia="Calibri"/>
        </w:rPr>
      </w:pPr>
    </w:p>
    <w:p w14:paraId="5B157B93" w14:textId="77777777" w:rsidR="00697492" w:rsidRDefault="00697492" w:rsidP="00E11D3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D05BF" w14:textId="0867CC0D" w:rsidR="00C12F39" w:rsidRPr="00E11D35" w:rsidRDefault="00D564FE" w:rsidP="00E11D3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Referências </w:t>
      </w:r>
      <w:r w:rsidR="00950847" w:rsidRPr="00E11D35">
        <w:rPr>
          <w:rFonts w:ascii="Times New Roman" w:eastAsia="Calibri" w:hAnsi="Times New Roman" w:cs="Times New Roman"/>
          <w:b/>
          <w:sz w:val="24"/>
          <w:szCs w:val="24"/>
        </w:rPr>
        <w:t>Bibliografia</w:t>
      </w:r>
    </w:p>
    <w:p w14:paraId="66722A28" w14:textId="77777777" w:rsidR="00B82248" w:rsidRPr="00E11D35" w:rsidRDefault="00B82248" w:rsidP="00E11D3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C81C18" w14:textId="324800FB" w:rsidR="00F83188" w:rsidRPr="00E11D35" w:rsidRDefault="00B82248" w:rsidP="003100B2">
      <w:pPr>
        <w:spacing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1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ji</w:t>
      </w:r>
      <w:proofErr w:type="spellEnd"/>
      <w:r w:rsidRPr="00E1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harles. </w:t>
      </w:r>
      <w:r w:rsidR="00FA6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997). </w:t>
      </w:r>
      <w:r w:rsidRPr="00FC655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Avaliação Desmistificada.</w:t>
      </w:r>
      <w:r w:rsidRPr="00E1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São </w:t>
      </w:r>
      <w:r w:rsidR="00FA6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ulo: Artmed Editora</w:t>
      </w:r>
      <w:r w:rsidRPr="00E1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BEA9D35" w14:textId="77777777" w:rsidR="00950847" w:rsidRPr="00E11D35" w:rsidRDefault="00950847" w:rsidP="003100B2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E11D35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Henriques, L. Gaspar, M. Silva, A. (2012</w:t>
      </w:r>
      <w:r w:rsidRPr="00FC655C">
        <w:rPr>
          <w:rFonts w:ascii="Times New Roman" w:hAnsi="Times New Roman" w:cs="Times New Roman"/>
          <w:i/>
          <w:color w:val="0A0A0A"/>
          <w:sz w:val="24"/>
          <w:szCs w:val="24"/>
          <w:shd w:val="clear" w:color="auto" w:fill="FEFEFE"/>
        </w:rPr>
        <w:t>) Avaliação Formativa de Professores: Um Passo no Caminho da Melhoria do Desempenho Docente</w:t>
      </w:r>
      <w:r w:rsidRPr="00E11D35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. Revista Portuguesa de Pedagogia Ano 46-I, 57-72.</w:t>
      </w:r>
    </w:p>
    <w:p w14:paraId="029DE7F4" w14:textId="77777777" w:rsidR="007B6EAB" w:rsidRDefault="0031410D" w:rsidP="003100B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D35">
        <w:rPr>
          <w:rFonts w:ascii="Times New Roman" w:hAnsi="Times New Roman" w:cs="Times New Roman"/>
          <w:sz w:val="24"/>
          <w:szCs w:val="24"/>
        </w:rPr>
        <w:t xml:space="preserve">Hoffmann, Jussara M.L. </w:t>
      </w:r>
      <w:r w:rsidRPr="00FC655C">
        <w:rPr>
          <w:rFonts w:ascii="Times New Roman" w:hAnsi="Times New Roman" w:cs="Times New Roman"/>
          <w:i/>
          <w:sz w:val="24"/>
          <w:szCs w:val="24"/>
        </w:rPr>
        <w:t xml:space="preserve">Avaliação: mito e </w:t>
      </w:r>
      <w:proofErr w:type="spellStart"/>
      <w:r w:rsidRPr="00FC655C">
        <w:rPr>
          <w:rFonts w:ascii="Times New Roman" w:hAnsi="Times New Roman" w:cs="Times New Roman"/>
          <w:i/>
          <w:sz w:val="24"/>
          <w:szCs w:val="24"/>
        </w:rPr>
        <w:t>desafio-uma</w:t>
      </w:r>
      <w:proofErr w:type="spellEnd"/>
      <w:r w:rsidRPr="00FC65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655C">
        <w:rPr>
          <w:rFonts w:ascii="Times New Roman" w:hAnsi="Times New Roman" w:cs="Times New Roman"/>
          <w:i/>
          <w:sz w:val="24"/>
          <w:szCs w:val="24"/>
        </w:rPr>
        <w:t>perspectiva</w:t>
      </w:r>
      <w:proofErr w:type="spellEnd"/>
      <w:r w:rsidRPr="00FC655C">
        <w:rPr>
          <w:rFonts w:ascii="Times New Roman" w:hAnsi="Times New Roman" w:cs="Times New Roman"/>
          <w:i/>
          <w:sz w:val="24"/>
          <w:szCs w:val="24"/>
        </w:rPr>
        <w:t xml:space="preserve"> construtivista</w:t>
      </w:r>
      <w:r w:rsidRPr="00E11D35">
        <w:rPr>
          <w:rFonts w:ascii="Times New Roman" w:hAnsi="Times New Roman" w:cs="Times New Roman"/>
          <w:sz w:val="24"/>
          <w:szCs w:val="24"/>
        </w:rPr>
        <w:t>. Educação e Realidade, Porto Alegre, 1991.</w:t>
      </w:r>
    </w:p>
    <w:p w14:paraId="7ED82C1E" w14:textId="77777777" w:rsidR="00F83188" w:rsidRPr="00E11D35" w:rsidRDefault="00126887" w:rsidP="003100B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(2000). </w:t>
      </w:r>
      <w:proofErr w:type="spellStart"/>
      <w:r w:rsidRPr="00FC655C">
        <w:rPr>
          <w:rFonts w:ascii="Times New Roman" w:hAnsi="Times New Roman" w:cs="Times New Roman"/>
          <w:i/>
          <w:sz w:val="24"/>
          <w:szCs w:val="24"/>
        </w:rPr>
        <w:t>Deliberative</w:t>
      </w:r>
      <w:proofErr w:type="spellEnd"/>
      <w:r w:rsidRPr="00FC65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655C">
        <w:rPr>
          <w:rFonts w:ascii="Times New Roman" w:hAnsi="Times New Roman" w:cs="Times New Roman"/>
          <w:i/>
          <w:sz w:val="24"/>
          <w:szCs w:val="24"/>
        </w:rPr>
        <w:t>democratic</w:t>
      </w:r>
      <w:proofErr w:type="spellEnd"/>
      <w:r w:rsidRPr="00FC65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655C">
        <w:rPr>
          <w:rFonts w:ascii="Times New Roman" w:hAnsi="Times New Roman" w:cs="Times New Roman"/>
          <w:i/>
          <w:sz w:val="24"/>
          <w:szCs w:val="24"/>
        </w:rPr>
        <w:t>evaluation</w:t>
      </w:r>
      <w:proofErr w:type="spellEnd"/>
      <w:r w:rsidRPr="00FC655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FC655C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6211">
        <w:rPr>
          <w:rFonts w:ascii="Times New Roman" w:hAnsi="Times New Roman" w:cs="Times New Roman"/>
          <w:sz w:val="24"/>
          <w:szCs w:val="24"/>
          <w:lang w:val="es-ES_tradnl"/>
        </w:rPr>
        <w:t xml:space="preserve">In D. </w:t>
      </w:r>
      <w:proofErr w:type="spellStart"/>
      <w:r w:rsidRPr="00516211">
        <w:rPr>
          <w:rFonts w:ascii="Times New Roman" w:hAnsi="Times New Roman" w:cs="Times New Roman"/>
          <w:sz w:val="24"/>
          <w:szCs w:val="24"/>
          <w:lang w:val="es-ES_tradnl"/>
        </w:rPr>
        <w:t>Stufflebeam</w:t>
      </w:r>
      <w:proofErr w:type="spellEnd"/>
      <w:r w:rsidRPr="00516211">
        <w:rPr>
          <w:rFonts w:ascii="Times New Roman" w:hAnsi="Times New Roman" w:cs="Times New Roman"/>
          <w:sz w:val="24"/>
          <w:szCs w:val="24"/>
          <w:lang w:val="es-ES_tradnl"/>
        </w:rPr>
        <w:t xml:space="preserve">, G. </w:t>
      </w:r>
      <w:proofErr w:type="spellStart"/>
      <w:r w:rsidRPr="00516211">
        <w:rPr>
          <w:rFonts w:ascii="Times New Roman" w:hAnsi="Times New Roman" w:cs="Times New Roman"/>
          <w:sz w:val="24"/>
          <w:szCs w:val="24"/>
          <w:lang w:val="es-ES_tradnl"/>
        </w:rPr>
        <w:t>Madaus</w:t>
      </w:r>
      <w:proofErr w:type="spellEnd"/>
      <w:r w:rsidRPr="00516211">
        <w:rPr>
          <w:rFonts w:ascii="Times New Roman" w:hAnsi="Times New Roman" w:cs="Times New Roman"/>
          <w:sz w:val="24"/>
          <w:szCs w:val="24"/>
          <w:lang w:val="es-ES_tradnl"/>
        </w:rPr>
        <w:t xml:space="preserve"> e T. </w:t>
      </w:r>
      <w:proofErr w:type="spellStart"/>
      <w:r w:rsidRPr="00516211">
        <w:rPr>
          <w:rFonts w:ascii="Times New Roman" w:hAnsi="Times New Roman" w:cs="Times New Roman"/>
          <w:sz w:val="24"/>
          <w:szCs w:val="24"/>
          <w:lang w:val="es-ES_tradnl"/>
        </w:rPr>
        <w:t>Kellaghan</w:t>
      </w:r>
      <w:proofErr w:type="spellEnd"/>
      <w:r w:rsidRPr="00516211">
        <w:rPr>
          <w:rFonts w:ascii="Times New Roman" w:hAnsi="Times New Roman" w:cs="Times New Roman"/>
          <w:sz w:val="24"/>
          <w:szCs w:val="24"/>
          <w:lang w:val="es-ES_tradnl"/>
        </w:rPr>
        <w:t xml:space="preserve"> (Eds</w:t>
      </w:r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.), </w:t>
      </w:r>
      <w:proofErr w:type="spellStart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>Evaluation</w:t>
      </w:r>
      <w:proofErr w:type="spellEnd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>models</w:t>
      </w:r>
      <w:proofErr w:type="spellEnd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: </w:t>
      </w:r>
      <w:proofErr w:type="spellStart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>Wiewpoints</w:t>
      </w:r>
      <w:proofErr w:type="spellEnd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>on</w:t>
      </w:r>
      <w:proofErr w:type="spellEnd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>ed</w:t>
      </w:r>
      <w:bookmarkStart w:id="0" w:name="_GoBack"/>
      <w:bookmarkEnd w:id="0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>ucational</w:t>
      </w:r>
      <w:proofErr w:type="spellEnd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and human </w:t>
      </w:r>
      <w:proofErr w:type="spellStart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>services</w:t>
      </w:r>
      <w:proofErr w:type="spellEnd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516211">
        <w:rPr>
          <w:rFonts w:ascii="Times New Roman" w:hAnsi="Times New Roman" w:cs="Times New Roman"/>
          <w:i/>
          <w:sz w:val="24"/>
          <w:szCs w:val="24"/>
          <w:lang w:val="es-ES_tradnl"/>
        </w:rPr>
        <w:t>evaluation</w:t>
      </w:r>
      <w:proofErr w:type="spellEnd"/>
      <w:r w:rsidRPr="00516211">
        <w:rPr>
          <w:rFonts w:ascii="Times New Roman" w:hAnsi="Times New Roman" w:cs="Times New Roman"/>
          <w:sz w:val="24"/>
          <w:szCs w:val="24"/>
          <w:lang w:val="es-ES_tradnl"/>
        </w:rPr>
        <w:t xml:space="preserve"> (2nd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409-422. Dordrecht: </w:t>
      </w:r>
      <w:proofErr w:type="spellStart"/>
      <w:r>
        <w:rPr>
          <w:rFonts w:ascii="Times New Roman" w:hAnsi="Times New Roman" w:cs="Times New Roman"/>
          <w:sz w:val="24"/>
          <w:szCs w:val="24"/>
        </w:rPr>
        <w:t>Kluwer</w:t>
      </w:r>
      <w:proofErr w:type="spellEnd"/>
    </w:p>
    <w:p w14:paraId="462168BF" w14:textId="77777777" w:rsidR="00F83188" w:rsidRPr="00E11D35" w:rsidRDefault="00F83188" w:rsidP="003100B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D35">
        <w:rPr>
          <w:rFonts w:ascii="Times New Roman" w:hAnsi="Times New Roman" w:cs="Times New Roman"/>
          <w:sz w:val="24"/>
          <w:szCs w:val="24"/>
        </w:rPr>
        <w:t xml:space="preserve">Saul, Ana Maria. </w:t>
      </w:r>
      <w:r w:rsidRPr="00FC655C">
        <w:rPr>
          <w:rFonts w:ascii="Times New Roman" w:hAnsi="Times New Roman" w:cs="Times New Roman"/>
          <w:i/>
          <w:sz w:val="24"/>
          <w:szCs w:val="24"/>
        </w:rPr>
        <w:t xml:space="preserve">Referenciais </w:t>
      </w:r>
      <w:proofErr w:type="spellStart"/>
      <w:r w:rsidRPr="00FC655C">
        <w:rPr>
          <w:rFonts w:ascii="Times New Roman" w:hAnsi="Times New Roman" w:cs="Times New Roman"/>
          <w:i/>
          <w:sz w:val="24"/>
          <w:szCs w:val="24"/>
        </w:rPr>
        <w:t>freireanos</w:t>
      </w:r>
      <w:proofErr w:type="spellEnd"/>
      <w:r w:rsidRPr="00FC655C">
        <w:rPr>
          <w:rFonts w:ascii="Times New Roman" w:hAnsi="Times New Roman" w:cs="Times New Roman"/>
          <w:i/>
          <w:sz w:val="24"/>
          <w:szCs w:val="24"/>
        </w:rPr>
        <w:t xml:space="preserve"> para a prática da avaliação</w:t>
      </w:r>
      <w:r w:rsidRPr="00E11D35">
        <w:rPr>
          <w:rFonts w:ascii="Times New Roman" w:hAnsi="Times New Roman" w:cs="Times New Roman"/>
          <w:sz w:val="24"/>
          <w:szCs w:val="24"/>
        </w:rPr>
        <w:t xml:space="preserve">. Revista de Educação PUC-Campinas, [S.I.], n.25, abr. 2012. ISSN 2318-0870. Disponível em </w:t>
      </w:r>
      <w:hyperlink r:id="rId8" w:history="1">
        <w:r w:rsidRPr="00E11D35">
          <w:rPr>
            <w:rStyle w:val="Hiperligao"/>
            <w:rFonts w:ascii="Times New Roman" w:hAnsi="Times New Roman" w:cs="Times New Roman"/>
            <w:sz w:val="24"/>
            <w:szCs w:val="24"/>
          </w:rPr>
          <w:t>https://seer.sis.puc-campinas.edu.br/seer/index.php/reveducacao/article/view/90/79</w:t>
        </w:r>
      </w:hyperlink>
      <w:r w:rsidRPr="00E11D35">
        <w:rPr>
          <w:rFonts w:ascii="Times New Roman" w:hAnsi="Times New Roman" w:cs="Times New Roman"/>
          <w:sz w:val="24"/>
          <w:szCs w:val="24"/>
        </w:rPr>
        <w:t>, consultado a 01 de dezembro de 2017.</w:t>
      </w:r>
    </w:p>
    <w:p w14:paraId="0ABC3CE2" w14:textId="77777777" w:rsidR="00F83188" w:rsidRPr="00E11D35" w:rsidRDefault="00F83188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673E" w14:textId="77777777" w:rsidR="00F83188" w:rsidRDefault="00F83188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D97C2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3A60C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5F984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23105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4E27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616FE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CEC88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A94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19C45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4C800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8609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7DF89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7638F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34827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3ECE4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3AFCE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6EE3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700CF" w14:textId="77777777" w:rsidR="00FC655C" w:rsidRDefault="00FC655C" w:rsidP="00E1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6F943" w14:textId="77777777" w:rsidR="00FC655C" w:rsidRPr="00FC655C" w:rsidRDefault="00FC655C" w:rsidP="00FC65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5C">
        <w:rPr>
          <w:rFonts w:ascii="Times New Roman" w:hAnsi="Times New Roman" w:cs="Times New Roman"/>
          <w:b/>
          <w:sz w:val="24"/>
          <w:szCs w:val="24"/>
        </w:rPr>
        <w:t>ANEXOS</w:t>
      </w:r>
    </w:p>
    <w:sectPr w:rsidR="00FC655C" w:rsidRPr="00FC655C" w:rsidSect="007772EF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3931" w14:textId="77777777" w:rsidR="00BA07B1" w:rsidRDefault="00BA07B1" w:rsidP="00D925CC">
      <w:pPr>
        <w:spacing w:after="0" w:line="240" w:lineRule="auto"/>
      </w:pPr>
      <w:r>
        <w:separator/>
      </w:r>
    </w:p>
  </w:endnote>
  <w:endnote w:type="continuationSeparator" w:id="0">
    <w:p w14:paraId="51F2C9CF" w14:textId="77777777" w:rsidR="00BA07B1" w:rsidRDefault="00BA07B1" w:rsidP="00D9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249527"/>
      <w:docPartObj>
        <w:docPartGallery w:val="Page Numbers (Bottom of Page)"/>
        <w:docPartUnique/>
      </w:docPartObj>
    </w:sdtPr>
    <w:sdtEndPr/>
    <w:sdtContent>
      <w:p w14:paraId="3DA34030" w14:textId="77777777" w:rsidR="006C752F" w:rsidRDefault="006C75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4E2">
          <w:rPr>
            <w:noProof/>
          </w:rPr>
          <w:t>14</w:t>
        </w:r>
        <w:r>
          <w:fldChar w:fldCharType="end"/>
        </w:r>
      </w:p>
    </w:sdtContent>
  </w:sdt>
  <w:p w14:paraId="3AE25205" w14:textId="77777777" w:rsidR="006C752F" w:rsidRDefault="006C75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46C08" w14:textId="77777777" w:rsidR="00BA07B1" w:rsidRDefault="00BA07B1" w:rsidP="00D925CC">
      <w:pPr>
        <w:spacing w:after="0" w:line="240" w:lineRule="auto"/>
      </w:pPr>
      <w:r>
        <w:separator/>
      </w:r>
    </w:p>
  </w:footnote>
  <w:footnote w:type="continuationSeparator" w:id="0">
    <w:p w14:paraId="64211B96" w14:textId="77777777" w:rsidR="00BA07B1" w:rsidRDefault="00BA07B1" w:rsidP="00D9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E2F7" w14:textId="77777777" w:rsidR="00D925CC" w:rsidRDefault="00D925CC" w:rsidP="004A4B7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4CC7" w14:textId="77777777" w:rsidR="00F96B7A" w:rsidRDefault="00F96B7A" w:rsidP="00F96B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14085A" wp14:editId="7591370A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1901190" cy="902335"/>
          <wp:effectExtent l="0" t="0" r="3810" b="0"/>
          <wp:wrapTight wrapText="bothSides">
            <wp:wrapPolygon edited="0">
              <wp:start x="0" y="0"/>
              <wp:lineTo x="0" y="20977"/>
              <wp:lineTo x="21427" y="20977"/>
              <wp:lineTo x="21427" y="0"/>
              <wp:lineTo x="0" y="0"/>
            </wp:wrapPolygon>
          </wp:wrapTight>
          <wp:docPr id="13" name="Imagem 1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15E3C" w14:textId="77777777" w:rsidR="00F96B7A" w:rsidRDefault="00F96B7A" w:rsidP="00F96B7A">
    <w:pPr>
      <w:pStyle w:val="Cabealho"/>
    </w:pPr>
  </w:p>
  <w:p w14:paraId="48490C06" w14:textId="77777777" w:rsidR="00F96B7A" w:rsidRDefault="00F96B7A" w:rsidP="00F96B7A">
    <w:pPr>
      <w:pStyle w:val="Cabealho"/>
    </w:pPr>
  </w:p>
  <w:p w14:paraId="355F0F0F" w14:textId="77777777" w:rsidR="00F96B7A" w:rsidRDefault="00F96B7A" w:rsidP="00F96B7A">
    <w:pPr>
      <w:pStyle w:val="Cabealho"/>
      <w:jc w:val="center"/>
    </w:pPr>
  </w:p>
  <w:p w14:paraId="1AD173DD" w14:textId="77777777" w:rsidR="00F96B7A" w:rsidRDefault="00F96B7A" w:rsidP="00F96B7A">
    <w:pPr>
      <w:pStyle w:val="Cabealho"/>
      <w:jc w:val="center"/>
    </w:pPr>
  </w:p>
  <w:p w14:paraId="7056AEB6" w14:textId="77777777" w:rsidR="00F96B7A" w:rsidRDefault="00F96B7A" w:rsidP="00F96B7A">
    <w:pPr>
      <w:pStyle w:val="Cabealho"/>
      <w:jc w:val="center"/>
    </w:pPr>
    <w:r>
      <w:t>FACULDADE DE CIÊNCIAS SOCIAIS E HUMANAS</w:t>
    </w:r>
  </w:p>
  <w:p w14:paraId="48797C9E" w14:textId="77777777" w:rsidR="00F96B7A" w:rsidRDefault="00F96B7A" w:rsidP="00F96B7A">
    <w:pPr>
      <w:pStyle w:val="Cabealho"/>
      <w:jc w:val="center"/>
    </w:pPr>
    <w:r>
      <w:t>DEPARTAMENTO DE EDUCAÇÃO</w:t>
    </w:r>
  </w:p>
  <w:p w14:paraId="77AEA704" w14:textId="77777777" w:rsidR="00F96B7A" w:rsidRDefault="00F96B7A" w:rsidP="00F96B7A">
    <w:pPr>
      <w:pStyle w:val="Cabealho"/>
      <w:jc w:val="center"/>
    </w:pPr>
    <w:r>
      <w:t>MESTRADO EM EDUCAÇÃO E FORMAÇÃO</w:t>
    </w:r>
  </w:p>
  <w:p w14:paraId="024A3AB2" w14:textId="77777777" w:rsidR="00F96B7A" w:rsidRDefault="00CD5926" w:rsidP="00F96B7A">
    <w:pPr>
      <w:pStyle w:val="Cabealho"/>
      <w:jc w:val="center"/>
    </w:pPr>
    <w:r>
      <w:t>2017/18</w:t>
    </w:r>
    <w:r w:rsidR="00F96B7A">
      <w:t xml:space="preserve"> (1.º Semestre)</w:t>
    </w:r>
  </w:p>
  <w:p w14:paraId="74BA640D" w14:textId="77777777" w:rsidR="00F96B7A" w:rsidRDefault="00F96B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CBA"/>
    <w:multiLevelType w:val="multilevel"/>
    <w:tmpl w:val="9C10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6E373E"/>
    <w:multiLevelType w:val="hybridMultilevel"/>
    <w:tmpl w:val="1E448EAA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9917A1"/>
    <w:multiLevelType w:val="hybridMultilevel"/>
    <w:tmpl w:val="DD2A0E5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E873B7"/>
    <w:multiLevelType w:val="hybridMultilevel"/>
    <w:tmpl w:val="F8C439CE"/>
    <w:lvl w:ilvl="0" w:tplc="1DE09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C6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040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62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A4A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03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2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EA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C30E56"/>
    <w:multiLevelType w:val="multilevel"/>
    <w:tmpl w:val="4C8A9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BC42D3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D77D07"/>
    <w:multiLevelType w:val="hybridMultilevel"/>
    <w:tmpl w:val="8D48824A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B6"/>
    <w:rsid w:val="000379AA"/>
    <w:rsid w:val="00037D6E"/>
    <w:rsid w:val="00043B09"/>
    <w:rsid w:val="00043C9B"/>
    <w:rsid w:val="0005598E"/>
    <w:rsid w:val="000636F4"/>
    <w:rsid w:val="000C0694"/>
    <w:rsid w:val="000C5F44"/>
    <w:rsid w:val="000D3FDB"/>
    <w:rsid w:val="000E38B6"/>
    <w:rsid w:val="00126887"/>
    <w:rsid w:val="00136026"/>
    <w:rsid w:val="00140612"/>
    <w:rsid w:val="00154AF6"/>
    <w:rsid w:val="001553DE"/>
    <w:rsid w:val="0017497D"/>
    <w:rsid w:val="00194E09"/>
    <w:rsid w:val="001B3EDF"/>
    <w:rsid w:val="001B7E44"/>
    <w:rsid w:val="001F6E26"/>
    <w:rsid w:val="00211824"/>
    <w:rsid w:val="002122B2"/>
    <w:rsid w:val="00243845"/>
    <w:rsid w:val="00265DA0"/>
    <w:rsid w:val="002C087B"/>
    <w:rsid w:val="002E454A"/>
    <w:rsid w:val="003100B2"/>
    <w:rsid w:val="0031410D"/>
    <w:rsid w:val="0032073F"/>
    <w:rsid w:val="003241E7"/>
    <w:rsid w:val="003410A4"/>
    <w:rsid w:val="00355E16"/>
    <w:rsid w:val="00371797"/>
    <w:rsid w:val="003906D5"/>
    <w:rsid w:val="0039670A"/>
    <w:rsid w:val="003A6062"/>
    <w:rsid w:val="003C4B1B"/>
    <w:rsid w:val="003E18A2"/>
    <w:rsid w:val="00400EC4"/>
    <w:rsid w:val="0041406E"/>
    <w:rsid w:val="0043000B"/>
    <w:rsid w:val="0044120A"/>
    <w:rsid w:val="00467208"/>
    <w:rsid w:val="004A4B71"/>
    <w:rsid w:val="004C0F38"/>
    <w:rsid w:val="004E5280"/>
    <w:rsid w:val="00502B44"/>
    <w:rsid w:val="00505E2C"/>
    <w:rsid w:val="005149A8"/>
    <w:rsid w:val="00516211"/>
    <w:rsid w:val="00517474"/>
    <w:rsid w:val="00525C19"/>
    <w:rsid w:val="00540D6B"/>
    <w:rsid w:val="005517B1"/>
    <w:rsid w:val="00590C4D"/>
    <w:rsid w:val="00600877"/>
    <w:rsid w:val="00614D06"/>
    <w:rsid w:val="00643E88"/>
    <w:rsid w:val="00660096"/>
    <w:rsid w:val="006832A3"/>
    <w:rsid w:val="00697492"/>
    <w:rsid w:val="006A0562"/>
    <w:rsid w:val="006C02B4"/>
    <w:rsid w:val="006C6889"/>
    <w:rsid w:val="006C752F"/>
    <w:rsid w:val="006E0303"/>
    <w:rsid w:val="00714FE9"/>
    <w:rsid w:val="007410EE"/>
    <w:rsid w:val="007515F4"/>
    <w:rsid w:val="0075646E"/>
    <w:rsid w:val="007772EF"/>
    <w:rsid w:val="007A70C0"/>
    <w:rsid w:val="007B6EAB"/>
    <w:rsid w:val="00816610"/>
    <w:rsid w:val="00825D72"/>
    <w:rsid w:val="00832F02"/>
    <w:rsid w:val="008554A3"/>
    <w:rsid w:val="0087715D"/>
    <w:rsid w:val="00877879"/>
    <w:rsid w:val="008D1F97"/>
    <w:rsid w:val="00937DF0"/>
    <w:rsid w:val="00950847"/>
    <w:rsid w:val="009600CE"/>
    <w:rsid w:val="009D3471"/>
    <w:rsid w:val="009E45DA"/>
    <w:rsid w:val="00A006DD"/>
    <w:rsid w:val="00A04F59"/>
    <w:rsid w:val="00A166D2"/>
    <w:rsid w:val="00A17DDF"/>
    <w:rsid w:val="00A20BC1"/>
    <w:rsid w:val="00A50633"/>
    <w:rsid w:val="00A928AB"/>
    <w:rsid w:val="00AA3D9D"/>
    <w:rsid w:val="00AB48C5"/>
    <w:rsid w:val="00AD610C"/>
    <w:rsid w:val="00AE3912"/>
    <w:rsid w:val="00AF5B55"/>
    <w:rsid w:val="00B06EC9"/>
    <w:rsid w:val="00B12828"/>
    <w:rsid w:val="00B2543F"/>
    <w:rsid w:val="00B2665F"/>
    <w:rsid w:val="00B67E16"/>
    <w:rsid w:val="00B73EDF"/>
    <w:rsid w:val="00B82248"/>
    <w:rsid w:val="00B84708"/>
    <w:rsid w:val="00B907BC"/>
    <w:rsid w:val="00B90F7A"/>
    <w:rsid w:val="00BA07B1"/>
    <w:rsid w:val="00BD35D1"/>
    <w:rsid w:val="00C12F39"/>
    <w:rsid w:val="00C30D4C"/>
    <w:rsid w:val="00C56D82"/>
    <w:rsid w:val="00CD5926"/>
    <w:rsid w:val="00CE26C8"/>
    <w:rsid w:val="00CE4C04"/>
    <w:rsid w:val="00CF3E5B"/>
    <w:rsid w:val="00D564FE"/>
    <w:rsid w:val="00D75FE6"/>
    <w:rsid w:val="00D91F9F"/>
    <w:rsid w:val="00D925CC"/>
    <w:rsid w:val="00D94022"/>
    <w:rsid w:val="00D94FD4"/>
    <w:rsid w:val="00DD15B1"/>
    <w:rsid w:val="00DD272F"/>
    <w:rsid w:val="00DF6559"/>
    <w:rsid w:val="00E11D35"/>
    <w:rsid w:val="00E41070"/>
    <w:rsid w:val="00E76925"/>
    <w:rsid w:val="00EF720C"/>
    <w:rsid w:val="00F109B0"/>
    <w:rsid w:val="00F13789"/>
    <w:rsid w:val="00F409C6"/>
    <w:rsid w:val="00F6182A"/>
    <w:rsid w:val="00F72ADB"/>
    <w:rsid w:val="00F7465E"/>
    <w:rsid w:val="00F83188"/>
    <w:rsid w:val="00F909F1"/>
    <w:rsid w:val="00F96B7A"/>
    <w:rsid w:val="00FA64E2"/>
    <w:rsid w:val="00FC54D1"/>
    <w:rsid w:val="00FC655C"/>
    <w:rsid w:val="00FD1426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C2D39"/>
  <w15:docId w15:val="{47F9BA9E-DC86-4E9C-B060-A6921244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D6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26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D92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25CC"/>
  </w:style>
  <w:style w:type="paragraph" w:styleId="Rodap">
    <w:name w:val="footer"/>
    <w:basedOn w:val="Normal"/>
    <w:link w:val="RodapCarter"/>
    <w:uiPriority w:val="99"/>
    <w:unhideWhenUsed/>
    <w:rsid w:val="00D92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25CC"/>
  </w:style>
  <w:style w:type="table" w:styleId="Tabelacomgrelha">
    <w:name w:val="Table Grid"/>
    <w:basedOn w:val="Tabelanormal"/>
    <w:uiPriority w:val="39"/>
    <w:rsid w:val="00F9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166D2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B6EAB"/>
    <w:rPr>
      <w:color w:val="0563C1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B2665F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D6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D610C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AD610C"/>
    <w:pPr>
      <w:spacing w:after="100"/>
      <w:ind w:left="220"/>
    </w:pPr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AD610C"/>
    <w:pPr>
      <w:spacing w:after="100"/>
    </w:pPr>
    <w:rPr>
      <w:rFonts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AD610C"/>
    <w:pPr>
      <w:spacing w:after="100"/>
      <w:ind w:left="440"/>
    </w:pPr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1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621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621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1621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1621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621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6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sis.puc-campinas.edu.br/seer/index.php/reveducacao/article/view/90/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CC5F-3A6D-464A-86B3-8749AB5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3090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 do Windows</cp:lastModifiedBy>
  <cp:revision>21</cp:revision>
  <dcterms:created xsi:type="dcterms:W3CDTF">2018-01-16T15:56:00Z</dcterms:created>
  <dcterms:modified xsi:type="dcterms:W3CDTF">2019-01-31T10:02:00Z</dcterms:modified>
</cp:coreProperties>
</file>